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3466F" w14:textId="77777777" w:rsidR="0040465B" w:rsidRPr="00B873D9" w:rsidRDefault="0040465B" w:rsidP="00AD7A41">
      <w:pPr>
        <w:spacing w:after="0" w:line="240" w:lineRule="auto"/>
        <w:rPr>
          <w:rFonts w:ascii="Times New Roman" w:hAnsi="Times New Roman" w:cs="Times New Roman"/>
        </w:rPr>
      </w:pPr>
      <w:r w:rsidRPr="00B873D9">
        <w:rPr>
          <w:rFonts w:ascii="Times New Roman" w:hAnsi="Times New Roman" w:cs="Times New Roman"/>
        </w:rPr>
        <w:t>Załącznik</w:t>
      </w:r>
      <w:r w:rsidR="00B873D9">
        <w:rPr>
          <w:rFonts w:ascii="Times New Roman" w:hAnsi="Times New Roman" w:cs="Times New Roman"/>
        </w:rPr>
        <w:t xml:space="preserve"> </w:t>
      </w:r>
      <w:r w:rsidRPr="00B873D9">
        <w:rPr>
          <w:rFonts w:ascii="Times New Roman" w:hAnsi="Times New Roman" w:cs="Times New Roman"/>
        </w:rPr>
        <w:t>B.9.</w:t>
      </w:r>
      <w:r w:rsidR="009F3C07" w:rsidRPr="00B873D9">
        <w:rPr>
          <w:rFonts w:ascii="Times New Roman" w:hAnsi="Times New Roman" w:cs="Times New Roman"/>
        </w:rPr>
        <w:t>FM.</w:t>
      </w:r>
    </w:p>
    <w:p w14:paraId="1AA1BF15" w14:textId="77777777" w:rsidR="0040465B" w:rsidRPr="00B873D9" w:rsidRDefault="0040465B" w:rsidP="00AD7A41">
      <w:pPr>
        <w:spacing w:after="0" w:line="240" w:lineRule="auto"/>
        <w:rPr>
          <w:rFonts w:ascii="Times New Roman" w:hAnsi="Times New Roman" w:cs="Times New Roman"/>
        </w:rPr>
      </w:pPr>
    </w:p>
    <w:p w14:paraId="4A2C494B" w14:textId="77777777" w:rsidR="00E302B5" w:rsidRPr="00B873D9" w:rsidRDefault="00663097" w:rsidP="00987EE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73D9">
        <w:rPr>
          <w:rFonts w:ascii="Times New Roman" w:hAnsi="Times New Roman" w:cs="Times New Roman"/>
          <w:b/>
          <w:sz w:val="28"/>
          <w:szCs w:val="28"/>
        </w:rPr>
        <w:t>LECZENIE</w:t>
      </w:r>
      <w:r w:rsidR="00B87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3D9">
        <w:rPr>
          <w:rFonts w:ascii="Times New Roman" w:hAnsi="Times New Roman" w:cs="Times New Roman"/>
          <w:b/>
          <w:sz w:val="28"/>
          <w:szCs w:val="28"/>
        </w:rPr>
        <w:t>CHORYCH</w:t>
      </w:r>
      <w:r w:rsidR="00B87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3D9">
        <w:rPr>
          <w:rFonts w:ascii="Times New Roman" w:hAnsi="Times New Roman" w:cs="Times New Roman"/>
          <w:b/>
          <w:sz w:val="28"/>
          <w:szCs w:val="28"/>
        </w:rPr>
        <w:t>NA</w:t>
      </w:r>
      <w:r w:rsidR="00B87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3D9">
        <w:rPr>
          <w:rFonts w:ascii="Times New Roman" w:hAnsi="Times New Roman" w:cs="Times New Roman"/>
          <w:b/>
          <w:sz w:val="28"/>
          <w:szCs w:val="28"/>
        </w:rPr>
        <w:t>RAKA</w:t>
      </w:r>
      <w:r w:rsidR="00B87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3D9">
        <w:rPr>
          <w:rFonts w:ascii="Times New Roman" w:hAnsi="Times New Roman" w:cs="Times New Roman"/>
          <w:b/>
          <w:sz w:val="28"/>
          <w:szCs w:val="28"/>
        </w:rPr>
        <w:t>PIERSI</w:t>
      </w:r>
      <w:r w:rsidR="00B87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65B" w:rsidRPr="00B873D9">
        <w:rPr>
          <w:rFonts w:ascii="Times New Roman" w:hAnsi="Times New Roman" w:cs="Times New Roman"/>
          <w:b/>
          <w:sz w:val="28"/>
          <w:szCs w:val="28"/>
        </w:rPr>
        <w:t>(ICD-10</w:t>
      </w:r>
      <w:r w:rsidR="001A336C" w:rsidRPr="00B873D9">
        <w:rPr>
          <w:rFonts w:ascii="Times New Roman" w:hAnsi="Times New Roman" w:cs="Times New Roman"/>
          <w:b/>
          <w:sz w:val="28"/>
          <w:szCs w:val="28"/>
        </w:rPr>
        <w:t>:</w:t>
      </w:r>
      <w:r w:rsidR="00B87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65B" w:rsidRPr="00B873D9">
        <w:rPr>
          <w:rFonts w:ascii="Times New Roman" w:hAnsi="Times New Roman" w:cs="Times New Roman"/>
          <w:b/>
          <w:sz w:val="28"/>
          <w:szCs w:val="28"/>
        </w:rPr>
        <w:t>C50)</w:t>
      </w:r>
    </w:p>
    <w:tbl>
      <w:tblPr>
        <w:tblStyle w:val="Tabela-Siatka"/>
        <w:tblW w:w="1535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0"/>
        <w:gridCol w:w="4588"/>
        <w:gridCol w:w="5114"/>
        <w:gridCol w:w="6"/>
      </w:tblGrid>
      <w:tr w:rsidR="00127F97" w:rsidRPr="00B873D9" w14:paraId="6A7D79D4" w14:textId="77777777" w:rsidTr="009C544C">
        <w:trPr>
          <w:gridAfter w:val="1"/>
          <w:wAfter w:w="6" w:type="dxa"/>
          <w:trHeight w:val="567"/>
          <w:jc w:val="center"/>
        </w:trPr>
        <w:tc>
          <w:tcPr>
            <w:tcW w:w="15352" w:type="dxa"/>
            <w:gridSpan w:val="3"/>
            <w:vAlign w:val="center"/>
          </w:tcPr>
          <w:p w14:paraId="200492B9" w14:textId="77777777" w:rsidR="00127F97" w:rsidRPr="00B873D9" w:rsidRDefault="00127F97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ŚWIADCZENIA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GWARANTOWANEGO</w:t>
            </w:r>
          </w:p>
        </w:tc>
      </w:tr>
      <w:tr w:rsidR="0025656E" w:rsidRPr="00B873D9" w14:paraId="3745F211" w14:textId="77777777" w:rsidTr="005611F4">
        <w:trPr>
          <w:trHeight w:val="567"/>
          <w:jc w:val="center"/>
        </w:trPr>
        <w:tc>
          <w:tcPr>
            <w:tcW w:w="5650" w:type="dxa"/>
            <w:vAlign w:val="center"/>
          </w:tcPr>
          <w:p w14:paraId="6AB7A3D0" w14:textId="77777777" w:rsidR="00971D9B" w:rsidRPr="00B873D9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ŚWIADCZENIOBIORCY</w:t>
            </w:r>
          </w:p>
        </w:tc>
        <w:tc>
          <w:tcPr>
            <w:tcW w:w="4588" w:type="dxa"/>
            <w:vAlign w:val="center"/>
          </w:tcPr>
          <w:p w14:paraId="22144EB0" w14:textId="31B8A7DE" w:rsidR="00971D9B" w:rsidRPr="00B873D9" w:rsidRDefault="00E302B5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MAKSYMALNE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DAWKOWANIE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SUBSTANCJI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NICZYCH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OBECNYCH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4FB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3F5531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5531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F5531"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</w:tc>
        <w:tc>
          <w:tcPr>
            <w:tcW w:w="5120" w:type="dxa"/>
            <w:gridSpan w:val="2"/>
            <w:vAlign w:val="center"/>
          </w:tcPr>
          <w:p w14:paraId="001B6D8A" w14:textId="140CBA35" w:rsidR="00971D9B" w:rsidRPr="00B873D9" w:rsidRDefault="00971D9B" w:rsidP="00AD7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DIAGNOSTYCZNE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4FB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RAMACH</w:t>
            </w:r>
            <w:r w:rsidR="00B873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3D9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</w:tc>
      </w:tr>
      <w:tr w:rsidR="0025656E" w:rsidRPr="00B873D9" w14:paraId="02FA8766" w14:textId="77777777" w:rsidTr="005611F4">
        <w:trPr>
          <w:trHeight w:val="20"/>
          <w:jc w:val="center"/>
        </w:trPr>
        <w:tc>
          <w:tcPr>
            <w:tcW w:w="5650" w:type="dxa"/>
          </w:tcPr>
          <w:p w14:paraId="11645317" w14:textId="77777777" w:rsidR="00705EF6" w:rsidRPr="00454FBC" w:rsidRDefault="00705EF6" w:rsidP="00454FBC">
            <w:pPr>
              <w:spacing w:before="12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finansuj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doperacyj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operacyj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nty-HER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nty-HER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HER2-dodatni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ubstancjami:</w:t>
            </w:r>
          </w:p>
          <w:p w14:paraId="50D46435" w14:textId="77777777" w:rsidR="00705EF6" w:rsidRPr="00454FBC" w:rsidRDefault="00B873D9" w:rsidP="00454FBC">
            <w:pPr>
              <w:numPr>
                <w:ilvl w:val="3"/>
                <w:numId w:val="1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05EF6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;</w:t>
            </w:r>
          </w:p>
          <w:p w14:paraId="7F1530B3" w14:textId="77777777" w:rsidR="00705EF6" w:rsidRPr="00454FBC" w:rsidRDefault="00B873D9" w:rsidP="00454FBC">
            <w:pPr>
              <w:numPr>
                <w:ilvl w:val="3"/>
                <w:numId w:val="1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05EF6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;</w:t>
            </w:r>
          </w:p>
          <w:p w14:paraId="6AFA2EFF" w14:textId="77777777" w:rsidR="00705EF6" w:rsidRPr="00454FBC" w:rsidRDefault="00B873D9" w:rsidP="00454FBC">
            <w:pPr>
              <w:numPr>
                <w:ilvl w:val="3"/>
                <w:numId w:val="1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46F7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46F7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tanzyna</w:t>
            </w:r>
            <w:r w:rsidR="00705EF6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1AE9E31A" w14:textId="77777777" w:rsidR="00705EF6" w:rsidRPr="00454FBC" w:rsidRDefault="00B873D9" w:rsidP="00454FBC">
            <w:pPr>
              <w:numPr>
                <w:ilvl w:val="3"/>
                <w:numId w:val="1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46F7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patynib</w:t>
            </w:r>
            <w:r w:rsidR="00705EF6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19BA16AB" w14:textId="77777777" w:rsidR="00705EF6" w:rsidRPr="00454FBC" w:rsidRDefault="00705EF6" w:rsidP="00454FBC">
            <w:pPr>
              <w:spacing w:after="60" w:line="276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456C5" w14:textId="77777777" w:rsidR="00705EF6" w:rsidRPr="00454FBC" w:rsidRDefault="00705EF6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u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operacyjn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st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em</w:t>
            </w:r>
            <w:proofErr w:type="spellEnd"/>
          </w:p>
          <w:p w14:paraId="28818355" w14:textId="77777777" w:rsidR="00705EF6" w:rsidRPr="00454FBC" w:rsidRDefault="00705EF6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81D76" w14:textId="77777777" w:rsidR="00705EF6" w:rsidRPr="00454FBC" w:rsidRDefault="00705EF6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u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upełniając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st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373" w:rsidRPr="00454F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373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71373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tanzyna</w:t>
            </w:r>
            <w:r w:rsidR="00507B13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AEF994" w14:textId="77777777" w:rsidR="00705EF6" w:rsidRPr="00454FBC" w:rsidRDefault="00612ECE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stniej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dnoraz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żliw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kow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życi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mtanzyna.</w:t>
            </w:r>
          </w:p>
          <w:p w14:paraId="04A98813" w14:textId="77777777" w:rsidR="00003FDE" w:rsidRPr="00454FBC" w:rsidRDefault="00003FDE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5E431" w14:textId="77777777" w:rsidR="00705EF6" w:rsidRPr="00454FBC" w:rsidRDefault="00705EF6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osowa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umera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kreślony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unkta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1.-2.1.4.:</w:t>
            </w:r>
          </w:p>
          <w:p w14:paraId="06A01AD9" w14:textId="77777777" w:rsidR="00705EF6" w:rsidRPr="00454FBC" w:rsidRDefault="00705EF6" w:rsidP="00454FBC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etaksel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ył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osowa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erap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doperacyj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5C76" w:rsidRPr="00454FBC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5C76" w:rsidRPr="00454FBC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65C76" w:rsidRPr="00454FBC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zupełniają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u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nosi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iesięcy.</w:t>
            </w:r>
          </w:p>
          <w:p w14:paraId="4732B1CD" w14:textId="77777777" w:rsidR="00705EF6" w:rsidRPr="00454FBC" w:rsidRDefault="00705EF6" w:rsidP="00454FBC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oterapią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monoterapi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odziel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orych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trzymywał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doperacyjn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zupełniającym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osowa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502" w:rsidRPr="00454FBC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inia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aliatywnego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="00B34502" w:rsidRPr="00454FBC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or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trzymywał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nty-HER2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DBDD6F" w14:textId="77777777" w:rsidR="00705EF6" w:rsidRPr="00454FBC" w:rsidRDefault="00BF1D1D" w:rsidP="00454FBC">
            <w:pPr>
              <w:pStyle w:val="Akapitzlist"/>
              <w:numPr>
                <w:ilvl w:val="3"/>
                <w:numId w:val="1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rastuzumab</w:t>
            </w:r>
            <w:r w:rsidR="00B873D9" w:rsidRPr="00454F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mtazyna</w:t>
            </w:r>
            <w:proofErr w:type="spellEnd"/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apatynib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apecytabiną</w:t>
            </w:r>
            <w:proofErr w:type="spellEnd"/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drugiej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trzeciej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linii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leczenia,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pierwszej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tylko,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gdy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była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stosowana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terapia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przedoperacyjna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uzupełniająca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czas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jej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zakończenia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nawrotu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wynosi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więcej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niż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miesięcy;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dopuszczalne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jest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kwalifikowanie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chorych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nawrotem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podczas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uzupełniającego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stosowania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trastuzumabu</w:t>
            </w:r>
            <w:proofErr w:type="spellEnd"/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emtazyny</w:t>
            </w:r>
            <w:proofErr w:type="spellEnd"/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lapatynibu</w:t>
            </w:r>
            <w:proofErr w:type="spellEnd"/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kapecytabiną</w:t>
            </w:r>
            <w:proofErr w:type="spellEnd"/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pierwszej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kolejnych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liniach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nowotworu</w:t>
            </w:r>
            <w:r w:rsidR="00705EF6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CAF4F7" w14:textId="77777777" w:rsidR="00003FDE" w:rsidRPr="00454FBC" w:rsidRDefault="00003FDE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49B7F" w14:textId="77777777" w:rsidR="00785C79" w:rsidRPr="00454FBC" w:rsidRDefault="00785C79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finansuj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D2D"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D2D" w:rsidRPr="00454F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D2D" w:rsidRPr="00454FBC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0D7D2D" w:rsidRPr="00454F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EA0" w:rsidRPr="00454FBC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HER-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39E"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39E"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39E" w:rsidRPr="00454FBC">
              <w:rPr>
                <w:rFonts w:ascii="Times New Roman" w:hAnsi="Times New Roman" w:cs="Times New Roman"/>
                <w:sz w:val="20"/>
                <w:szCs w:val="20"/>
              </w:rPr>
              <w:t>substancjami:</w:t>
            </w:r>
          </w:p>
          <w:p w14:paraId="136E22F8" w14:textId="77777777" w:rsidR="0092439E" w:rsidRPr="00454FBC" w:rsidRDefault="0092439E" w:rsidP="00454FBC">
            <w:pPr>
              <w:numPr>
                <w:ilvl w:val="3"/>
                <w:numId w:val="1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lbocyklibem</w:t>
            </w:r>
            <w:proofErr w:type="spellEnd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034030AE" w14:textId="77777777" w:rsidR="0092439E" w:rsidRPr="00454FBC" w:rsidRDefault="0092439E" w:rsidP="00454FBC">
            <w:pPr>
              <w:numPr>
                <w:ilvl w:val="3"/>
                <w:numId w:val="1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bocyklibem</w:t>
            </w:r>
            <w:proofErr w:type="spellEnd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5098399C" w14:textId="77777777" w:rsidR="0092439E" w:rsidRPr="00454FBC" w:rsidRDefault="0092439E" w:rsidP="00454FBC">
            <w:pPr>
              <w:numPr>
                <w:ilvl w:val="3"/>
                <w:numId w:val="1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bemacyklibem</w:t>
            </w:r>
            <w:proofErr w:type="spellEnd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7AE6EA91" w14:textId="77777777" w:rsidR="0092439E" w:rsidRPr="00454FBC" w:rsidRDefault="0092439E" w:rsidP="00454FBC">
            <w:pPr>
              <w:numPr>
                <w:ilvl w:val="3"/>
                <w:numId w:val="1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pelisybem</w:t>
            </w:r>
            <w:proofErr w:type="spellEnd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07C1A5CE" w14:textId="77777777" w:rsidR="0092439E" w:rsidRPr="00454FBC" w:rsidRDefault="0092439E" w:rsidP="00454FBC">
            <w:pPr>
              <w:numPr>
                <w:ilvl w:val="3"/>
                <w:numId w:val="1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azoparybem</w:t>
            </w:r>
            <w:proofErr w:type="spellEnd"/>
            <w:r w:rsidR="00DB060C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2B027D52" w14:textId="77777777" w:rsidR="00DB060C" w:rsidRPr="00454FBC" w:rsidRDefault="00DB060C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E7015" w14:textId="77777777" w:rsidR="00B34502" w:rsidRPr="00454FBC" w:rsidRDefault="00B34502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osowa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umera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kreślony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unkta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7D2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E367D2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-</w:t>
            </w:r>
            <w:r w:rsidR="00080C2A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4.:</w:t>
            </w:r>
          </w:p>
          <w:p w14:paraId="086E9F70" w14:textId="77777777" w:rsidR="00B34502" w:rsidRPr="00454FBC" w:rsidRDefault="00B34502" w:rsidP="00454FBC">
            <w:pPr>
              <w:numPr>
                <w:ilvl w:val="3"/>
                <w:numId w:val="1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hibitory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K4/6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abemacyklib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o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lbocyklib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o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bocyklib)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hibitorem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omatazy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B060C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E73BF2" w14:textId="77777777" w:rsidR="00B34502" w:rsidRPr="00454FBC" w:rsidRDefault="006A38A9" w:rsidP="00454FBC">
            <w:pPr>
              <w:numPr>
                <w:ilvl w:val="3"/>
                <w:numId w:val="1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hibitory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K4/6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abemacyklib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o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bocyklib)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lwestrantem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abemacyklib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o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lbocyklib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o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bocyklib)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DA7F4C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FF3657E" w14:textId="77777777" w:rsidR="00C4087D" w:rsidRPr="00454FBC" w:rsidRDefault="00C4087D" w:rsidP="00454FBC">
            <w:pPr>
              <w:numPr>
                <w:ilvl w:val="3"/>
                <w:numId w:val="1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pelisyb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lwestrantem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wroc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końc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hormonal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stosowani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nhibitor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="000B21CF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895D8C" w14:textId="77777777" w:rsidR="00C4087D" w:rsidRPr="00454FBC" w:rsidRDefault="00C4087D" w:rsidP="00454FBC">
            <w:pPr>
              <w:numPr>
                <w:ilvl w:val="3"/>
                <w:numId w:val="1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azoparyb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zeci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becności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gena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R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1CF" w:rsidRPr="00454FBC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przedni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stosowa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hormonoterap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nhibitor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DK4/6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aliatywn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454FBC">
              <w:rPr>
                <w:rFonts w:ascii="Times New Roman" w:hAnsi="Times New Roman" w:cs="Times New Roman"/>
                <w:sz w:val="20"/>
                <w:szCs w:val="20"/>
              </w:rPr>
              <w:t>(dopuszczal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454FBC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454FBC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454FBC">
              <w:rPr>
                <w:rFonts w:ascii="Times New Roman" w:hAnsi="Times New Roman" w:cs="Times New Roman"/>
                <w:sz w:val="20"/>
                <w:szCs w:val="20"/>
              </w:rPr>
              <w:t>stosow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454FBC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454FBC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454FBC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454FBC">
              <w:rPr>
                <w:rFonts w:ascii="Times New Roman" w:hAnsi="Times New Roman" w:cs="Times New Roman"/>
                <w:sz w:val="20"/>
                <w:szCs w:val="20"/>
              </w:rPr>
              <w:t>paliatyw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454FBC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454FBC">
              <w:rPr>
                <w:rFonts w:ascii="Times New Roman" w:hAnsi="Times New Roman" w:cs="Times New Roman"/>
                <w:sz w:val="20"/>
                <w:szCs w:val="20"/>
              </w:rPr>
              <w:t>okołooperacyj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454FBC">
              <w:rPr>
                <w:rFonts w:ascii="Times New Roman" w:hAnsi="Times New Roman" w:cs="Times New Roman"/>
                <w:sz w:val="20"/>
                <w:szCs w:val="20"/>
              </w:rPr>
              <w:t>udział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571B" w:rsidRPr="00454FBC">
              <w:rPr>
                <w:rFonts w:ascii="Times New Roman" w:hAnsi="Times New Roman" w:cs="Times New Roman"/>
                <w:sz w:val="20"/>
                <w:szCs w:val="20"/>
              </w:rPr>
              <w:t>antracykliny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571B" w:rsidRPr="00454FBC">
              <w:rPr>
                <w:rFonts w:ascii="Times New Roman" w:hAnsi="Times New Roman" w:cs="Times New Roman"/>
                <w:sz w:val="20"/>
                <w:szCs w:val="20"/>
              </w:rPr>
              <w:t>taksoid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454F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454FBC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454FBC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1B" w:rsidRPr="00454FBC">
              <w:rPr>
                <w:rFonts w:ascii="Times New Roman" w:hAnsi="Times New Roman" w:cs="Times New Roman"/>
                <w:sz w:val="20"/>
                <w:szCs w:val="20"/>
              </w:rPr>
              <w:t>paliatywnej</w:t>
            </w:r>
            <w:r w:rsidR="00D50692" w:rsidRPr="00454FB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BD6CEB3" w14:textId="77777777" w:rsidR="00003FDE" w:rsidRPr="00454FBC" w:rsidRDefault="00003FDE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49932" w14:textId="716D08E7" w:rsidR="007C5B2F" w:rsidRPr="00454FBC" w:rsidRDefault="007C5B2F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finansuj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454F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1EA0" w:rsidRPr="00454FBC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ubstancjami:</w:t>
            </w:r>
          </w:p>
          <w:p w14:paraId="5335E9DB" w14:textId="77777777" w:rsidR="007C5B2F" w:rsidRPr="00454FBC" w:rsidRDefault="007C5B2F" w:rsidP="00454FBC">
            <w:pPr>
              <w:numPr>
                <w:ilvl w:val="3"/>
                <w:numId w:val="1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azoparybem</w:t>
            </w:r>
            <w:proofErr w:type="spellEnd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56595677" w14:textId="77777777" w:rsidR="007C5B2F" w:rsidRPr="00454FBC" w:rsidRDefault="007C5B2F" w:rsidP="00454FBC">
            <w:pPr>
              <w:numPr>
                <w:ilvl w:val="3"/>
                <w:numId w:val="1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cy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witekan</w:t>
            </w:r>
            <w:proofErr w:type="spellEnd"/>
            <w:r w:rsidR="00EA134C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C570040" w14:textId="77777777" w:rsidR="00EA134C" w:rsidRPr="00454FBC" w:rsidRDefault="00EA134C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B17C1A" w14:textId="77777777" w:rsidR="007C5B2F" w:rsidRPr="00454FBC" w:rsidRDefault="007C5B2F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ójnie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jemnego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osowa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umera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kreślony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unkta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7D2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1.-</w:t>
            </w:r>
            <w:r w:rsidR="00E367D2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.</w:t>
            </w:r>
            <w:r w:rsidR="00E572A6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:</w:t>
            </w:r>
          </w:p>
          <w:p w14:paraId="63F2DE04" w14:textId="0F89654A" w:rsidR="006B27B4" w:rsidRPr="00454FBC" w:rsidRDefault="007D1A4B" w:rsidP="00454FBC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az</w:t>
            </w:r>
            <w:r w:rsidR="00572F4C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aryb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2F4C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2F4C" w:rsidRPr="00454FBC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FDB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FDB" w:rsidRPr="00454FBC">
              <w:rPr>
                <w:rFonts w:ascii="Times New Roman" w:hAnsi="Times New Roman" w:cs="Times New Roman"/>
                <w:sz w:val="20"/>
                <w:szCs w:val="20"/>
              </w:rPr>
              <w:t>pierwsz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FDB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FDB" w:rsidRPr="00454FBC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lub trzeciej </w:t>
            </w:r>
            <w:r w:rsidR="003F7FDB" w:rsidRPr="00454FBC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FDB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34FE" w:rsidRPr="00454FBC">
              <w:rPr>
                <w:rFonts w:ascii="Times New Roman" w:hAnsi="Times New Roman" w:cs="Times New Roman"/>
                <w:sz w:val="20"/>
                <w:szCs w:val="20"/>
              </w:rPr>
              <w:t>nieresekcyjnego</w:t>
            </w:r>
            <w:proofErr w:type="spellEnd"/>
            <w:r w:rsidR="00CD34FE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lub przerzutowego</w:t>
            </w:r>
            <w:r w:rsid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854" w:rsidRPr="00454FBC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854" w:rsidRPr="00454FBC">
              <w:rPr>
                <w:rFonts w:ascii="Times New Roman" w:hAnsi="Times New Roman" w:cs="Times New Roman"/>
                <w:sz w:val="20"/>
                <w:szCs w:val="20"/>
              </w:rPr>
              <w:t>ujemn</w:t>
            </w:r>
            <w:r w:rsidR="00CD34FE" w:rsidRPr="00454FB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854" w:rsidRPr="00454FBC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CD34FE" w:rsidRPr="00454F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7FDB"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854"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854" w:rsidRPr="00454FBC">
              <w:rPr>
                <w:rFonts w:ascii="Times New Roman" w:hAnsi="Times New Roman" w:cs="Times New Roman"/>
                <w:sz w:val="20"/>
                <w:szCs w:val="20"/>
              </w:rPr>
              <w:t>obecności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854" w:rsidRPr="00454FBC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854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854" w:rsidRPr="00454FBC">
              <w:rPr>
                <w:rFonts w:ascii="Times New Roman" w:hAnsi="Times New Roman" w:cs="Times New Roman"/>
                <w:sz w:val="20"/>
                <w:szCs w:val="20"/>
              </w:rPr>
              <w:t>gena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854" w:rsidRPr="00454FBC">
              <w:rPr>
                <w:rFonts w:ascii="Times New Roman" w:hAnsi="Times New Roman" w:cs="Times New Roman"/>
                <w:sz w:val="20"/>
                <w:szCs w:val="20"/>
              </w:rPr>
              <w:t>BR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854" w:rsidRPr="00454FBC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CD34FE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; pacjenci musieli otrzymać wcześniej chemioterapię zawierającą </w:t>
            </w:r>
            <w:proofErr w:type="spellStart"/>
            <w:r w:rsidR="00CD34FE"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soid</w:t>
            </w:r>
            <w:proofErr w:type="spellEnd"/>
            <w:r w:rsidR="00CD34FE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i/lub </w:t>
            </w:r>
            <w:proofErr w:type="spellStart"/>
            <w:r w:rsidR="00CD34FE" w:rsidRPr="00454FBC">
              <w:rPr>
                <w:rFonts w:ascii="Times New Roman" w:hAnsi="Times New Roman" w:cs="Times New Roman"/>
                <w:sz w:val="20"/>
                <w:szCs w:val="20"/>
              </w:rPr>
              <w:t>antarcyklinę</w:t>
            </w:r>
            <w:proofErr w:type="spellEnd"/>
            <w:r w:rsidR="00CD34FE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w leczeni okołooperacyjnym lub paliatywnym</w:t>
            </w:r>
            <w:r w:rsidR="00440680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454FBC">
              <w:rPr>
                <w:rFonts w:ascii="Times New Roman" w:hAnsi="Times New Roman" w:cs="Times New Roman"/>
                <w:sz w:val="20"/>
                <w:szCs w:val="20"/>
              </w:rPr>
              <w:t>(dopuszczalne</w:t>
            </w:r>
            <w:r w:rsidR="00440680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454FBC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454FBC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454FBC">
              <w:rPr>
                <w:rFonts w:ascii="Times New Roman" w:hAnsi="Times New Roman" w:cs="Times New Roman"/>
                <w:sz w:val="20"/>
                <w:szCs w:val="20"/>
              </w:rPr>
              <w:t>stosow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nie więcej niż </w:t>
            </w:r>
            <w:r w:rsidR="00290560" w:rsidRPr="00454F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454FBC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454FBC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454FBC">
              <w:rPr>
                <w:rFonts w:ascii="Times New Roman" w:hAnsi="Times New Roman" w:cs="Times New Roman"/>
                <w:sz w:val="20"/>
                <w:szCs w:val="20"/>
              </w:rPr>
              <w:t>paliatyw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454FBC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454FBC">
              <w:rPr>
                <w:rFonts w:ascii="Times New Roman" w:hAnsi="Times New Roman" w:cs="Times New Roman"/>
                <w:sz w:val="20"/>
                <w:szCs w:val="20"/>
              </w:rPr>
              <w:t>okołooperacyj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290560" w:rsidRPr="00454F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454FBC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454FBC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560" w:rsidRPr="00454FBC">
              <w:rPr>
                <w:rFonts w:ascii="Times New Roman" w:hAnsi="Times New Roman" w:cs="Times New Roman"/>
                <w:sz w:val="20"/>
                <w:szCs w:val="20"/>
              </w:rPr>
              <w:t>paliatywnej).</w:t>
            </w:r>
          </w:p>
          <w:p w14:paraId="773C20EF" w14:textId="78C1C35E" w:rsidR="00FF5C60" w:rsidRPr="00454FBC" w:rsidRDefault="00365A2F" w:rsidP="00454FBC">
            <w:pPr>
              <w:pStyle w:val="Akapitzlist"/>
              <w:numPr>
                <w:ilvl w:val="3"/>
                <w:numId w:val="18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cytuzumab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witekan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5639B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639B" w:rsidRPr="00454FBC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454FBC">
              <w:rPr>
                <w:rFonts w:ascii="Times New Roman" w:hAnsi="Times New Roman" w:cs="Times New Roman"/>
                <w:sz w:val="20"/>
                <w:szCs w:val="20"/>
              </w:rPr>
              <w:t>drugi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454FBC">
              <w:rPr>
                <w:rFonts w:ascii="Times New Roman" w:hAnsi="Times New Roman" w:cs="Times New Roman"/>
                <w:sz w:val="20"/>
                <w:szCs w:val="20"/>
              </w:rPr>
              <w:t>trzeci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lub czwartej </w:t>
            </w:r>
            <w:r w:rsidR="00BD56D4" w:rsidRPr="00454FBC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639B"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639B" w:rsidRPr="00454FBC">
              <w:rPr>
                <w:rFonts w:ascii="Times New Roman" w:hAnsi="Times New Roman" w:cs="Times New Roman"/>
                <w:sz w:val="20"/>
                <w:szCs w:val="20"/>
              </w:rPr>
              <w:t>nieresekcyjn</w:t>
            </w:r>
            <w:r w:rsidR="00CD34FE" w:rsidRPr="00454FB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8BA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przerzutowego </w:t>
            </w:r>
            <w:r w:rsidR="003868BA" w:rsidRPr="00454FBC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ujemnego </w:t>
            </w:r>
            <w:r w:rsidR="003868BA" w:rsidRPr="00454FBC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682C5C" w:rsidRPr="00454F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8BA"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CD34FE" w:rsidRPr="00454FBC">
              <w:rPr>
                <w:rFonts w:ascii="Times New Roman" w:hAnsi="Times New Roman" w:cs="Times New Roman"/>
                <w:sz w:val="20"/>
                <w:szCs w:val="20"/>
              </w:rPr>
              <w:t>; wymagane są</w:t>
            </w:r>
            <w:r w:rsidR="00682C5C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C94" w:rsidRPr="00454FBC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C94"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C94" w:rsidRPr="00454FBC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C94" w:rsidRPr="00454FBC">
              <w:rPr>
                <w:rFonts w:ascii="Times New Roman" w:hAnsi="Times New Roman" w:cs="Times New Roman"/>
                <w:sz w:val="20"/>
                <w:szCs w:val="20"/>
              </w:rPr>
              <w:t>dw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0C94" w:rsidRPr="00454FBC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9C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paliatywnego </w:t>
            </w:r>
            <w:r w:rsidR="002D0C94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6D4" w:rsidRPr="00454FBC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  <w:r w:rsid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9C9" w:rsidRPr="00454FBC">
              <w:rPr>
                <w:rFonts w:ascii="Times New Roman" w:hAnsi="Times New Roman" w:cs="Times New Roman"/>
                <w:sz w:val="20"/>
                <w:szCs w:val="20"/>
              </w:rPr>
              <w:t>(u pacjentów leczonych okołooperacyjnie wymagana jest co najmniej jedna linia systemowego leczenia paliatywnego).</w:t>
            </w:r>
          </w:p>
          <w:p w14:paraId="58C856BA" w14:textId="77777777" w:rsidR="00705EF6" w:rsidRPr="00454FBC" w:rsidRDefault="00705EF6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B3F89C" w14:textId="77777777" w:rsidR="00971D9B" w:rsidRPr="00454FBC" w:rsidRDefault="00971D9B" w:rsidP="00454FBC">
            <w:pPr>
              <w:pStyle w:val="Akapitzlist"/>
              <w:numPr>
                <w:ilvl w:val="0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czesnego,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6208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6208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6208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obejmuje:</w:t>
            </w:r>
          </w:p>
          <w:p w14:paraId="4B5546BF" w14:textId="77777777" w:rsidR="00971D9B" w:rsidRPr="00454FBC" w:rsidRDefault="00971D9B" w:rsidP="00454FBC">
            <w:pPr>
              <w:pStyle w:val="Akapitzlist"/>
              <w:numPr>
                <w:ilvl w:val="1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edoperacyjn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neoadjuwantowe</w:t>
            </w:r>
            <w:proofErr w:type="spellEnd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51C0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51C0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51C0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51C0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chemioterapią</w:t>
            </w:r>
            <w:r w:rsidR="00060DB6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2187F191" w14:textId="77777777" w:rsidR="00971D9B" w:rsidRPr="00454FBC" w:rsidRDefault="00971D9B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774B1BE4" w14:textId="77777777" w:rsidR="00971D9B" w:rsidRPr="00454FBC" w:rsidRDefault="00971D9B" w:rsidP="00454FBC">
            <w:pPr>
              <w:pStyle w:val="Akapitzlist"/>
              <w:numPr>
                <w:ilvl w:val="1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edoperacyjn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neoadjuwantowe</w:t>
            </w:r>
            <w:proofErr w:type="spellEnd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er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chemioterapią</w:t>
            </w:r>
          </w:p>
          <w:p w14:paraId="177A0054" w14:textId="77777777" w:rsidR="00971D9B" w:rsidRPr="00454FBC" w:rsidRDefault="00847ACF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3E6B4BCA" w14:textId="77777777" w:rsidR="00720F17" w:rsidRPr="00454FBC" w:rsidRDefault="00971D9B" w:rsidP="00454FBC">
            <w:pPr>
              <w:pStyle w:val="Akapitzlist"/>
              <w:numPr>
                <w:ilvl w:val="1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ooperacyjn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adjuwantowe</w:t>
            </w:r>
            <w:proofErr w:type="spellEnd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27CF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27CF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27CF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27CF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chemioterapią</w:t>
            </w:r>
          </w:p>
          <w:p w14:paraId="354763D8" w14:textId="77777777" w:rsidR="00720F17" w:rsidRPr="00454FBC" w:rsidRDefault="00720F17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Cs/>
                <w:sz w:val="20"/>
                <w:szCs w:val="20"/>
              </w:rPr>
              <w:t>albo</w:t>
            </w:r>
          </w:p>
          <w:p w14:paraId="0ECE18AF" w14:textId="77777777" w:rsidR="00720F17" w:rsidRPr="00454FBC" w:rsidRDefault="00720F17" w:rsidP="00454FBC">
            <w:pPr>
              <w:pStyle w:val="Akapitzlist"/>
              <w:numPr>
                <w:ilvl w:val="1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ooperacyjn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adjuwantowe</w:t>
            </w:r>
            <w:proofErr w:type="spellEnd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trastuzumab</w:t>
            </w:r>
            <w:r w:rsidR="009C05CC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36A64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emtanzyną</w:t>
            </w:r>
            <w:proofErr w:type="spellEnd"/>
          </w:p>
          <w:p w14:paraId="1395A26E" w14:textId="77777777" w:rsidR="00507B13" w:rsidRPr="00454FBC" w:rsidRDefault="00507B13" w:rsidP="00454FBC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8519EB" w14:textId="77777777" w:rsidR="00971D9B" w:rsidRPr="00454FBC" w:rsidRDefault="00DE6208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czesnego,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034042E9" w14:textId="77777777" w:rsidR="00971D9B" w:rsidRPr="00454FBC" w:rsidRDefault="00582275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E6208" w:rsidRPr="00454FBC">
              <w:rPr>
                <w:rFonts w:ascii="Times New Roman" w:hAnsi="Times New Roman" w:cs="Times New Roman"/>
                <w:sz w:val="20"/>
                <w:szCs w:val="20"/>
              </w:rPr>
              <w:t>otwierdzo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histologiczn</w:t>
            </w:r>
            <w:r w:rsidR="00DE6208" w:rsidRPr="00454FBC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208" w:rsidRPr="00454FBC">
              <w:rPr>
                <w:rFonts w:ascii="Times New Roman" w:hAnsi="Times New Roman" w:cs="Times New Roman"/>
                <w:sz w:val="20"/>
                <w:szCs w:val="20"/>
              </w:rPr>
              <w:t>inwazyj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208" w:rsidRPr="00454FBC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piersi;</w:t>
            </w:r>
          </w:p>
          <w:p w14:paraId="5353A5E8" w14:textId="77777777" w:rsidR="00971D9B" w:rsidRPr="00454FBC" w:rsidRDefault="00582275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</w:t>
            </w:r>
            <w:r w:rsidR="00DE6208" w:rsidRPr="00454FBC">
              <w:rPr>
                <w:rFonts w:ascii="Times New Roman" w:hAnsi="Times New Roman" w:cs="Times New Roman"/>
                <w:sz w:val="20"/>
                <w:szCs w:val="20"/>
              </w:rPr>
              <w:t>dokumentowa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6208" w:rsidRPr="00454F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dekspresja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208" w:rsidRPr="00454FBC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komórka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inwazyj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(wynik/3+/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IHC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amplifikacj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/+/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ISH);</w:t>
            </w:r>
          </w:p>
          <w:p w14:paraId="4B109724" w14:textId="77777777" w:rsidR="00971D9B" w:rsidRPr="00454FBC" w:rsidRDefault="00582275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topie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zaawansowania:</w:t>
            </w:r>
          </w:p>
          <w:p w14:paraId="56831319" w14:textId="77777777" w:rsidR="00971D9B" w:rsidRPr="00454FBC" w:rsidRDefault="00971D9B" w:rsidP="00454FBC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edoperacyjn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neoadjuwantowego</w:t>
            </w:r>
            <w:proofErr w:type="spellEnd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D8089CF" w14:textId="77777777" w:rsidR="009C46FB" w:rsidRPr="00454FBC" w:rsidRDefault="009C46FB" w:rsidP="00454FBC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wot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peracyjny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średni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cenio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adania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brazow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bec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zu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egional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ęzła/węzł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</w:p>
          <w:p w14:paraId="4733C156" w14:textId="77777777" w:rsidR="009C46FB" w:rsidRPr="00454FBC" w:rsidRDefault="009C46FB" w:rsidP="00454FB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78CD2E4" w14:textId="77777777" w:rsidR="009C46FB" w:rsidRPr="00454FBC" w:rsidRDefault="009C46FB" w:rsidP="00454FBC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wot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nieoperacyjny,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stosowa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  <w:r w:rsidR="00582275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08335B7" w14:textId="77777777" w:rsidR="00971D9B" w:rsidRPr="00454FBC" w:rsidRDefault="00971D9B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24B092DC" w14:textId="77777777" w:rsidR="00971D9B" w:rsidRPr="00454FBC" w:rsidRDefault="00971D9B" w:rsidP="00454FBC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edoperacyjn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neoadjuwantowego</w:t>
            </w:r>
            <w:proofErr w:type="spellEnd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er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chemioterapią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4FED28C" w14:textId="77777777" w:rsidR="009C46FB" w:rsidRPr="00454FBC" w:rsidRDefault="009C46FB" w:rsidP="00454FBC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wot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peracyjny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średni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cenio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adania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brazow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bec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zu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egional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ęzła/węzł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kspres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eceptor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gR</w:t>
            </w:r>
            <w:proofErr w:type="spellEnd"/>
          </w:p>
          <w:p w14:paraId="5EE0096B" w14:textId="77777777" w:rsidR="009C46FB" w:rsidRPr="00454FBC" w:rsidRDefault="009C46FB" w:rsidP="00454FB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53D62F6D" w14:textId="77777777" w:rsidR="009C46FB" w:rsidRPr="00454FBC" w:rsidRDefault="009C46FB" w:rsidP="00454FBC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wot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nieoperacyjny,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stosowa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</w:p>
          <w:p w14:paraId="5AE65578" w14:textId="77777777" w:rsidR="00971D9B" w:rsidRPr="00454FBC" w:rsidRDefault="009C46FB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5169B383" w14:textId="77777777" w:rsidR="00971D9B" w:rsidRPr="00454FBC" w:rsidRDefault="00971D9B" w:rsidP="00454FBC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368A8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yłącz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ooperacyjn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adjuwantowego</w:t>
            </w:r>
            <w:proofErr w:type="spellEnd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F18770A" w14:textId="77777777" w:rsidR="00971D9B" w:rsidRPr="00454FBC" w:rsidRDefault="00971D9B" w:rsidP="00454FBC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ściow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średni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CF" w:rsidRPr="00454F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ech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N1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or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5D8" w:rsidRPr="00454FBC">
              <w:rPr>
                <w:rFonts w:ascii="Times New Roman" w:hAnsi="Times New Roman" w:cs="Times New Roman"/>
                <w:sz w:val="20"/>
                <w:szCs w:val="20"/>
              </w:rPr>
              <w:t>otrzymał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ystemo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doperacyj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wierając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ertuzuma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emioterapią),</w:t>
            </w:r>
          </w:p>
          <w:p w14:paraId="489B9B4A" w14:textId="77777777" w:rsidR="00971D9B" w:rsidRPr="00454FBC" w:rsidRDefault="00507B13" w:rsidP="00454FB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ub</w:t>
            </w:r>
          </w:p>
          <w:p w14:paraId="14A14BDD" w14:textId="77777777" w:rsidR="006A559B" w:rsidRPr="00454FBC" w:rsidRDefault="00F051CF" w:rsidP="00454FBC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ś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redni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komponent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inwazyj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5D8" w:rsidRPr="00454FBC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5D8"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CF" w:rsidRPr="00454F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m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przerzut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regional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węzł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stwierdzo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pooperacyj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niezależ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stosow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przedoperacyjnego,</w:t>
            </w:r>
          </w:p>
          <w:p w14:paraId="0AE818EF" w14:textId="77777777" w:rsidR="006A559B" w:rsidRPr="00454FBC" w:rsidRDefault="006A559B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05112C6B" w14:textId="77777777" w:rsidR="00CD3DB8" w:rsidRPr="00454FBC" w:rsidRDefault="00B873D9" w:rsidP="00454FBC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nawrót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miejscowy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(ściana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pierś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oszczędzającym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leczeniu)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regionalny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(węzły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chłonne)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doszczętnym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tego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nawrotu,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E1C30F" w14:textId="77777777" w:rsidR="00CD3DB8" w:rsidRPr="00454FBC" w:rsidRDefault="00CD3DB8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Cs/>
                <w:sz w:val="20"/>
                <w:szCs w:val="20"/>
              </w:rPr>
              <w:t>albo</w:t>
            </w:r>
          </w:p>
          <w:p w14:paraId="36050D83" w14:textId="3296DECF" w:rsidR="00720F17" w:rsidRPr="00454FBC" w:rsidRDefault="00436F41" w:rsidP="00454FBC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łącznie w przypadku </w:t>
            </w:r>
            <w:r w:rsidR="00720F17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20F17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ooperacyjn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20F17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720F17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adjuwantowego</w:t>
            </w:r>
            <w:proofErr w:type="spellEnd"/>
            <w:r w:rsidR="00720F17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20F17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trastuzumab</w:t>
            </w:r>
            <w:r w:rsidR="00F0126E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em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20F17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emtanzyn</w:t>
            </w:r>
            <w:r w:rsidR="00F0126E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ą</w:t>
            </w:r>
            <w:proofErr w:type="spellEnd"/>
            <w:r w:rsidR="00F71373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AE42630" w14:textId="4B2C70A9" w:rsidR="00F71373" w:rsidRPr="00454FBC" w:rsidRDefault="00F71373" w:rsidP="00454FBC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wot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awanso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-III</w:t>
            </w:r>
            <w:r w:rsidR="00454FBC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D9A0A35" w14:textId="77777777" w:rsidR="00F71373" w:rsidRPr="00454FBC" w:rsidRDefault="009A04A6" w:rsidP="00454FB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865604" w14:textId="02EAE3C2" w:rsidR="009A04A6" w:rsidRPr="00454FBC" w:rsidRDefault="00F71373" w:rsidP="00454FBC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kończo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doperacyj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emioterap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wierają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aksoid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doperacyj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erap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nty-HER2</w:t>
            </w:r>
            <w:r w:rsidR="00454FBC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9EAB38" w14:textId="77777777" w:rsidR="009A04A6" w:rsidRPr="00454FBC" w:rsidRDefault="009A04A6" w:rsidP="00454FB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</w:p>
          <w:p w14:paraId="6F1B8664" w14:textId="77777777" w:rsidR="00350667" w:rsidRPr="00454FBC" w:rsidRDefault="007630B6" w:rsidP="00454FBC">
            <w:pPr>
              <w:pStyle w:val="Akapitzlist"/>
              <w:numPr>
                <w:ilvl w:val="5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twierd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atomorfologicz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bec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esztkow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ęzła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achy</w:t>
            </w:r>
            <w:r w:rsidR="00F71373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FF9EB2" w14:textId="77777777" w:rsidR="00971D9B" w:rsidRPr="00454FBC" w:rsidRDefault="00582275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E61E0" w:rsidRPr="00454FBC">
              <w:rPr>
                <w:rFonts w:ascii="Times New Roman" w:hAnsi="Times New Roman" w:cs="Times New Roman"/>
                <w:sz w:val="20"/>
                <w:szCs w:val="20"/>
              </w:rPr>
              <w:t>rzebyt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lecze</w:t>
            </w:r>
            <w:r w:rsidR="004E61E0" w:rsidRPr="00454FB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454FBC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454FBC">
              <w:rPr>
                <w:rFonts w:ascii="Times New Roman" w:hAnsi="Times New Roman" w:cs="Times New Roman"/>
                <w:sz w:val="20"/>
                <w:szCs w:val="20"/>
              </w:rPr>
              <w:t>planowa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454FBC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założ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radykaln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polegając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na:</w:t>
            </w:r>
          </w:p>
          <w:p w14:paraId="2277C997" w14:textId="77777777" w:rsidR="00971D9B" w:rsidRPr="00454FBC" w:rsidRDefault="00971D9B" w:rsidP="00454FBC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mput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cięc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achow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ęzł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iops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ęzł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artowniczego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tór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zasad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imfadenektomii</w:t>
            </w:r>
            <w:proofErr w:type="spellEnd"/>
          </w:p>
          <w:p w14:paraId="687D5ECD" w14:textId="77777777" w:rsidR="00971D9B" w:rsidRPr="00454FBC" w:rsidRDefault="00971D9B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CAABA1D" w14:textId="77777777" w:rsidR="00971D9B" w:rsidRPr="00454FBC" w:rsidRDefault="00971D9B" w:rsidP="00454FBC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cięc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guz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argines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kane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awidłow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achow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ęzł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łon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iops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ęzł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artowniczego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tór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zasad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imfadenektomii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zupełniając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dioterapi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ał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szczędzające).</w:t>
            </w:r>
          </w:p>
          <w:p w14:paraId="2CB2A3A2" w14:textId="77777777" w:rsidR="00971D9B" w:rsidRPr="00454FBC" w:rsidRDefault="00971D9B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dmioto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ryteriu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walifikowa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E61E0" w:rsidRPr="00454F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454FBC">
              <w:rPr>
                <w:rFonts w:ascii="Times New Roman" w:hAnsi="Times New Roman" w:cs="Times New Roman"/>
                <w:sz w:val="20"/>
                <w:szCs w:val="20"/>
              </w:rPr>
              <w:t>lit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DB8" w:rsidRPr="00454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4E61E0" w:rsidRPr="00454F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C3C4110" w14:textId="77777777" w:rsidR="00974E59" w:rsidRPr="00454FBC" w:rsidRDefault="00582275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74E59" w:rsidRPr="00454FBC">
              <w:rPr>
                <w:rFonts w:ascii="Times New Roman" w:hAnsi="Times New Roman" w:cs="Times New Roman"/>
                <w:sz w:val="20"/>
                <w:szCs w:val="20"/>
              </w:rPr>
              <w:t>art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E59" w:rsidRPr="00454FBC">
              <w:rPr>
                <w:rFonts w:ascii="Times New Roman" w:hAnsi="Times New Roman" w:cs="Times New Roman"/>
                <w:sz w:val="20"/>
                <w:szCs w:val="20"/>
              </w:rPr>
              <w:t>LVEF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E59"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E59" w:rsidRPr="00454FBC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E59" w:rsidRPr="00454FBC">
              <w:rPr>
                <w:rFonts w:ascii="Times New Roman" w:hAnsi="Times New Roman" w:cs="Times New Roman"/>
                <w:sz w:val="20"/>
                <w:szCs w:val="20"/>
              </w:rPr>
              <w:t>50%;</w:t>
            </w:r>
          </w:p>
          <w:p w14:paraId="0E98DA08" w14:textId="77777777" w:rsidR="004E61E0" w:rsidRPr="00454FBC" w:rsidRDefault="00582275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74E59" w:rsidRPr="00454FBC">
              <w:rPr>
                <w:rFonts w:ascii="Times New Roman" w:hAnsi="Times New Roman" w:cs="Times New Roman"/>
                <w:sz w:val="20"/>
                <w:szCs w:val="20"/>
              </w:rPr>
              <w:t>ieobec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E59" w:rsidRPr="00454FBC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E59" w:rsidRPr="00454FBC">
              <w:rPr>
                <w:rFonts w:ascii="Times New Roman" w:hAnsi="Times New Roman" w:cs="Times New Roman"/>
                <w:sz w:val="20"/>
                <w:szCs w:val="20"/>
              </w:rPr>
              <w:t>schorze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E59" w:rsidRPr="00454FBC">
              <w:rPr>
                <w:rFonts w:ascii="Times New Roman" w:hAnsi="Times New Roman" w:cs="Times New Roman"/>
                <w:sz w:val="20"/>
                <w:szCs w:val="20"/>
              </w:rPr>
              <w:t>współistniejąc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454FBC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454FBC">
              <w:rPr>
                <w:rFonts w:ascii="Times New Roman" w:hAnsi="Times New Roman" w:cs="Times New Roman"/>
                <w:sz w:val="20"/>
                <w:szCs w:val="20"/>
              </w:rPr>
              <w:t>przeciwskaz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454FBC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454FBC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454FBC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454FBC">
              <w:rPr>
                <w:rFonts w:ascii="Times New Roman" w:hAnsi="Times New Roman" w:cs="Times New Roman"/>
                <w:sz w:val="20"/>
                <w:szCs w:val="20"/>
              </w:rPr>
              <w:t>stwierdzo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454FB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454FBC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454FBC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454FBC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454FB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odpowied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703" w:rsidRPr="00454FBC">
              <w:rPr>
                <w:rFonts w:ascii="Times New Roman" w:hAnsi="Times New Roman" w:cs="Times New Roman"/>
                <w:sz w:val="20"/>
                <w:szCs w:val="20"/>
              </w:rPr>
              <w:t>Charakte</w:t>
            </w:r>
            <w:r w:rsidR="00361F3B" w:rsidRPr="00454FBC">
              <w:rPr>
                <w:rFonts w:ascii="Times New Roman" w:hAnsi="Times New Roman" w:cs="Times New Roman"/>
                <w:sz w:val="20"/>
                <w:szCs w:val="20"/>
              </w:rPr>
              <w:t>rystyk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703" w:rsidRPr="00454FBC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5703" w:rsidRPr="00454FBC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wytyczn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Polski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Towarzyst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Onkolog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Klinicz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361F3B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8F128DE" w14:textId="77777777" w:rsidR="00257206" w:rsidRPr="00454FBC" w:rsidRDefault="00582275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praw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E61E0" w:rsidRPr="00454FBC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="004E61E0" w:rsidRPr="00454F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WH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D9B" w:rsidRPr="00454FBC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="00F051CF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B99CD2" w14:textId="77777777" w:rsidR="00971D9B" w:rsidRPr="00454FBC" w:rsidRDefault="00582275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E61E0" w:rsidRPr="00454FBC">
              <w:rPr>
                <w:rFonts w:ascii="Times New Roman" w:hAnsi="Times New Roman" w:cs="Times New Roman"/>
                <w:sz w:val="20"/>
                <w:szCs w:val="20"/>
              </w:rPr>
              <w:t>yklu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1E0" w:rsidRPr="00454FBC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4E61E0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C20BC4" w14:textId="77777777" w:rsidR="005C4C1A" w:rsidRPr="00454FBC" w:rsidRDefault="00582275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206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206" w:rsidRPr="00454FBC">
              <w:rPr>
                <w:rFonts w:ascii="Times New Roman" w:hAnsi="Times New Roman" w:cs="Times New Roman"/>
                <w:sz w:val="20"/>
                <w:szCs w:val="20"/>
              </w:rPr>
              <w:t>współistni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206" w:rsidRPr="00454F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206" w:rsidRPr="00454FBC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206" w:rsidRPr="00454FBC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206" w:rsidRPr="00454FBC">
              <w:rPr>
                <w:rFonts w:ascii="Times New Roman" w:hAnsi="Times New Roman" w:cs="Times New Roman"/>
                <w:sz w:val="20"/>
                <w:szCs w:val="20"/>
              </w:rPr>
              <w:t>aktyw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206" w:rsidRPr="00454FBC">
              <w:rPr>
                <w:rFonts w:ascii="Times New Roman" w:hAnsi="Times New Roman" w:cs="Times New Roman"/>
                <w:sz w:val="20"/>
                <w:szCs w:val="20"/>
              </w:rPr>
              <w:t>nowotwor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7206" w:rsidRPr="00454FBC">
              <w:rPr>
                <w:rFonts w:ascii="Times New Roman" w:hAnsi="Times New Roman" w:cs="Times New Roman"/>
                <w:sz w:val="20"/>
                <w:szCs w:val="20"/>
              </w:rPr>
              <w:t>złośliw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454FB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454FBC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361F3B" w:rsidRPr="00454FBC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454FBC">
              <w:rPr>
                <w:rFonts w:ascii="Times New Roman" w:hAnsi="Times New Roman" w:cs="Times New Roman"/>
                <w:sz w:val="20"/>
                <w:szCs w:val="20"/>
              </w:rPr>
              <w:t>zachorowani</w:t>
            </w:r>
            <w:r w:rsidR="00361F3B" w:rsidRPr="00454F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454F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454FBC">
              <w:rPr>
                <w:rFonts w:ascii="Times New Roman" w:hAnsi="Times New Roman" w:cs="Times New Roman"/>
                <w:sz w:val="20"/>
                <w:szCs w:val="20"/>
              </w:rPr>
              <w:t>jakikolwie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454FBC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45A7" w:rsidRPr="00454FBC">
              <w:rPr>
                <w:rFonts w:ascii="Times New Roman" w:hAnsi="Times New Roman" w:cs="Times New Roman"/>
                <w:sz w:val="20"/>
                <w:szCs w:val="20"/>
              </w:rPr>
              <w:t>złośliw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454FBC">
              <w:rPr>
                <w:rFonts w:ascii="Times New Roman" w:hAnsi="Times New Roman" w:cs="Times New Roman"/>
                <w:sz w:val="20"/>
                <w:szCs w:val="20"/>
              </w:rPr>
              <w:t>włą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F3B"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454FB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454FBC">
              <w:rPr>
                <w:rFonts w:ascii="Times New Roman" w:hAnsi="Times New Roman" w:cs="Times New Roman"/>
                <w:sz w:val="20"/>
                <w:szCs w:val="20"/>
              </w:rPr>
              <w:t>uzyska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454FBC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454FBC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454FBC">
              <w:rPr>
                <w:rFonts w:ascii="Times New Roman" w:hAnsi="Times New Roman" w:cs="Times New Roman"/>
                <w:sz w:val="20"/>
                <w:szCs w:val="20"/>
              </w:rPr>
              <w:t>Kraj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Wojewódzkiego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radykal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radykalnego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uzyskan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całkowit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AA0" w:rsidRPr="00454FBC">
              <w:rPr>
                <w:rFonts w:ascii="Times New Roman" w:hAnsi="Times New Roman" w:cs="Times New Roman"/>
                <w:sz w:val="20"/>
                <w:szCs w:val="20"/>
              </w:rPr>
              <w:t>remisję.</w:t>
            </w:r>
          </w:p>
          <w:p w14:paraId="344A3233" w14:textId="77777777" w:rsidR="00221F54" w:rsidRPr="00454FBC" w:rsidRDefault="001C5F00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221F54" w:rsidRPr="00454FBC">
              <w:rPr>
                <w:rFonts w:ascii="Times New Roman" w:hAnsi="Times New Roman" w:cs="Times New Roman"/>
                <w:sz w:val="20"/>
                <w:szCs w:val="20"/>
              </w:rPr>
              <w:t>ryter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454FBC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454FBC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454FBC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454FBC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454FBC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</w:p>
          <w:p w14:paraId="1D7499C2" w14:textId="77777777" w:rsidR="00221F54" w:rsidRPr="00454FBC" w:rsidRDefault="00221F54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B690B" w14:textId="77777777" w:rsidR="00F2763F" w:rsidRPr="00454FBC" w:rsidRDefault="004D1FAC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nadt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czesnego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HER2-dodatni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kowego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397C01" w14:textId="77777777" w:rsidR="00F2763F" w:rsidRPr="00454FBC" w:rsidRDefault="00F2763F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56DDE6" w14:textId="77777777" w:rsidR="00E21754" w:rsidRPr="00454FBC" w:rsidRDefault="00E21754" w:rsidP="00454FBC">
            <w:pPr>
              <w:pStyle w:val="Akapitzlist"/>
              <w:numPr>
                <w:ilvl w:val="0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1A8B887D" w14:textId="77777777" w:rsidR="00E21754" w:rsidRPr="00454FBC" w:rsidRDefault="00E21754" w:rsidP="00454FBC">
            <w:pPr>
              <w:pStyle w:val="Akapitzlist"/>
              <w:numPr>
                <w:ilvl w:val="1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705EF6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obejmuje:</w:t>
            </w:r>
          </w:p>
          <w:p w14:paraId="75FFE545" w14:textId="77777777" w:rsidR="00E21754" w:rsidRPr="00454FBC" w:rsidRDefault="00E21754" w:rsidP="00454FBC">
            <w:pPr>
              <w:pStyle w:val="Akapitzlist"/>
              <w:numPr>
                <w:ilvl w:val="2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cetaksel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0B5" w:rsidRPr="00454F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36A95"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454FBC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454FBC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454FBC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750B7B4E" w14:textId="77777777" w:rsidR="00E21754" w:rsidRPr="00454FBC" w:rsidRDefault="00E21754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54864743" w14:textId="77777777" w:rsidR="00E21754" w:rsidRPr="00454FBC" w:rsidRDefault="00E21754" w:rsidP="00454FBC">
            <w:pPr>
              <w:pStyle w:val="Akapitzlist"/>
              <w:numPr>
                <w:ilvl w:val="2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0B5" w:rsidRPr="00454F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36A95"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454FBC">
              <w:rPr>
                <w:rFonts w:ascii="Times New Roman" w:hAnsi="Times New Roman" w:cs="Times New Roman"/>
                <w:sz w:val="20"/>
                <w:szCs w:val="20"/>
              </w:rPr>
              <w:t>kolej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454FBC">
              <w:rPr>
                <w:rFonts w:ascii="Times New Roman" w:hAnsi="Times New Roman" w:cs="Times New Roman"/>
                <w:sz w:val="20"/>
                <w:szCs w:val="20"/>
              </w:rPr>
              <w:t>li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454FBC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A95" w:rsidRPr="00454FBC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3E68ACC8" w14:textId="77777777" w:rsidR="00E21754" w:rsidRPr="00454FBC" w:rsidRDefault="00E21754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50B94D85" w14:textId="77777777" w:rsidR="00E21754" w:rsidRPr="00454FBC" w:rsidRDefault="001746F7" w:rsidP="00454FBC">
            <w:pPr>
              <w:pStyle w:val="Akapitzlist"/>
              <w:numPr>
                <w:ilvl w:val="2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mtanzyną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6FDFD17D" w14:textId="77777777" w:rsidR="00E21754" w:rsidRPr="00454FBC" w:rsidRDefault="00E21754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78749102" w14:textId="08302D39" w:rsidR="00E21754" w:rsidRPr="00454FBC" w:rsidRDefault="001746F7" w:rsidP="00454FBC">
            <w:pPr>
              <w:pStyle w:val="Akapitzlist"/>
              <w:numPr>
                <w:ilvl w:val="2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apatyni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apecytabiną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  <w:r w:rsidR="00454FBC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AEBE972" w14:textId="77777777" w:rsidR="00471D46" w:rsidRPr="00454FBC" w:rsidRDefault="00471D46" w:rsidP="00454FBC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678DA9" w14:textId="77777777" w:rsidR="00E21754" w:rsidRPr="00454FBC" w:rsidRDefault="00E21754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5A7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</w:p>
          <w:p w14:paraId="1AB25EAB" w14:textId="77777777" w:rsidR="00E21754" w:rsidRPr="00454FBC" w:rsidRDefault="00582275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21754" w:rsidRPr="00454FBC">
              <w:rPr>
                <w:rFonts w:ascii="Times New Roman" w:hAnsi="Times New Roman" w:cs="Times New Roman"/>
                <w:sz w:val="20"/>
                <w:szCs w:val="20"/>
              </w:rPr>
              <w:t>otwierdzo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454FBC">
              <w:rPr>
                <w:rFonts w:ascii="Times New Roman" w:hAnsi="Times New Roman" w:cs="Times New Roman"/>
                <w:sz w:val="20"/>
                <w:szCs w:val="20"/>
              </w:rPr>
              <w:t>histologicz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454FBC">
              <w:rPr>
                <w:rFonts w:ascii="Times New Roman" w:hAnsi="Times New Roman" w:cs="Times New Roman"/>
                <w:sz w:val="20"/>
                <w:szCs w:val="20"/>
              </w:rPr>
              <w:t>inwazyj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454FBC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454FBC">
              <w:rPr>
                <w:rFonts w:ascii="Times New Roman" w:hAnsi="Times New Roman" w:cs="Times New Roman"/>
                <w:sz w:val="20"/>
                <w:szCs w:val="20"/>
              </w:rPr>
              <w:t>piersi:</w:t>
            </w:r>
          </w:p>
          <w:p w14:paraId="47E68A88" w14:textId="77777777" w:rsidR="00E21754" w:rsidRPr="00454FBC" w:rsidRDefault="00E21754" w:rsidP="00454FBC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ogólnio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IV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awansowania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5D5706" w14:textId="77777777" w:rsidR="00E21754" w:rsidRPr="00454FBC" w:rsidRDefault="00E21754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01E0764C" w14:textId="77777777" w:rsidR="00E21754" w:rsidRPr="00454FBC" w:rsidRDefault="00E21754" w:rsidP="00454FBC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jscow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awansowa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wrotow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piersi,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10F0" w:rsidRPr="00454FBC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iejsco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chirurgia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dioterapia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eskutecz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wal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emożli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I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awansowania);</w:t>
            </w:r>
          </w:p>
          <w:p w14:paraId="1B26F17E" w14:textId="77777777" w:rsidR="00E21754" w:rsidRPr="00454FBC" w:rsidRDefault="00582275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dokumentowa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nadekspresja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komórka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inwazyj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(wynik/3+/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IHC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amplifikacj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/+/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ISH);</w:t>
            </w:r>
          </w:p>
          <w:p w14:paraId="400B24E0" w14:textId="77777777" w:rsidR="00E21754" w:rsidRPr="00454FBC" w:rsidRDefault="00582275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73A19" w:rsidRPr="00454FBC">
              <w:rPr>
                <w:rFonts w:ascii="Times New Roman" w:hAnsi="Times New Roman" w:cs="Times New Roman"/>
                <w:sz w:val="20"/>
                <w:szCs w:val="20"/>
              </w:rPr>
              <w:t>bec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454FBC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454FBC">
              <w:rPr>
                <w:rFonts w:ascii="Times New Roman" w:hAnsi="Times New Roman" w:cs="Times New Roman"/>
                <w:sz w:val="20"/>
                <w:szCs w:val="20"/>
              </w:rPr>
              <w:t>chorobow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454FBC">
              <w:rPr>
                <w:rFonts w:ascii="Times New Roman" w:hAnsi="Times New Roman" w:cs="Times New Roman"/>
                <w:sz w:val="20"/>
                <w:szCs w:val="20"/>
              </w:rPr>
              <w:t>umożliwiając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454FBC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454FBC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454FBC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454FBC">
              <w:rPr>
                <w:rFonts w:ascii="Times New Roman" w:hAnsi="Times New Roman" w:cs="Times New Roman"/>
                <w:sz w:val="20"/>
                <w:szCs w:val="20"/>
              </w:rPr>
              <w:t>system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454FBC">
              <w:rPr>
                <w:rFonts w:ascii="Times New Roman" w:hAnsi="Times New Roman" w:cs="Times New Roman"/>
                <w:sz w:val="20"/>
                <w:szCs w:val="20"/>
              </w:rPr>
              <w:t>RECIS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454FB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21754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927567" w14:textId="3B438979" w:rsidR="00E21754" w:rsidRPr="00454FBC" w:rsidRDefault="00582275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21754" w:rsidRPr="00454FBC">
              <w:rPr>
                <w:rFonts w:ascii="Times New Roman" w:hAnsi="Times New Roman" w:cs="Times New Roman"/>
                <w:sz w:val="20"/>
                <w:szCs w:val="20"/>
              </w:rPr>
              <w:t>praw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454FBC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454FBC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231D81" w:rsidRPr="00454F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454FBC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754" w:rsidRPr="00454FBC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-WH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="00454FBC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AEA398" w14:textId="77777777" w:rsidR="00B73A19" w:rsidRPr="00454FBC" w:rsidRDefault="00582275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73A19" w:rsidRPr="00454FBC">
              <w:rPr>
                <w:rFonts w:ascii="Times New Roman" w:hAnsi="Times New Roman" w:cs="Times New Roman"/>
                <w:sz w:val="20"/>
                <w:szCs w:val="20"/>
              </w:rPr>
              <w:t>art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454FBC">
              <w:rPr>
                <w:rFonts w:ascii="Times New Roman" w:hAnsi="Times New Roman" w:cs="Times New Roman"/>
                <w:sz w:val="20"/>
                <w:szCs w:val="20"/>
              </w:rPr>
              <w:t>LVEF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454FBC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3A19" w:rsidRPr="00454FBC">
              <w:rPr>
                <w:rFonts w:ascii="Times New Roman" w:hAnsi="Times New Roman" w:cs="Times New Roman"/>
                <w:sz w:val="20"/>
                <w:szCs w:val="20"/>
              </w:rPr>
              <w:t>50%;</w:t>
            </w:r>
          </w:p>
          <w:p w14:paraId="35C6DA62" w14:textId="77777777" w:rsidR="00471D46" w:rsidRPr="00454FBC" w:rsidRDefault="00582275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ieobec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schorze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współistniejąc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przeciwskaz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ant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stwierdzo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odpowied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wytycz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Polski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Towarzyst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Onkolog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Klinicz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piersi;</w:t>
            </w:r>
          </w:p>
          <w:p w14:paraId="28B4A51D" w14:textId="77777777" w:rsidR="00E21754" w:rsidRPr="00454FBC" w:rsidRDefault="00582275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yklu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454F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454FBC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454FBC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454FBC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69017F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52F1643" w14:textId="77777777" w:rsidR="0041002D" w:rsidRPr="00454FBC" w:rsidRDefault="00582275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współistni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aktyw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nowotwor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złośliw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wcześniejsz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zachoro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jakikolwie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złośliw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włą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454FB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454FBC">
              <w:rPr>
                <w:rFonts w:ascii="Times New Roman" w:hAnsi="Times New Roman" w:cs="Times New Roman"/>
                <w:sz w:val="20"/>
                <w:szCs w:val="20"/>
              </w:rPr>
              <w:t>uzyska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454FBC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454FBC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454FBC">
              <w:rPr>
                <w:rFonts w:ascii="Times New Roman" w:hAnsi="Times New Roman" w:cs="Times New Roman"/>
                <w:sz w:val="20"/>
                <w:szCs w:val="20"/>
              </w:rPr>
              <w:t>Kraj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454FBC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454FBC">
              <w:rPr>
                <w:rFonts w:ascii="Times New Roman" w:hAnsi="Times New Roman" w:cs="Times New Roman"/>
                <w:sz w:val="20"/>
                <w:szCs w:val="20"/>
              </w:rPr>
              <w:t>Wojewódzkiego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radykal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radykalnego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uzyskan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całkowit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remisję</w:t>
            </w:r>
            <w:r w:rsidR="00F2763F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75E22D" w14:textId="77777777" w:rsidR="00E21754" w:rsidRPr="00454FBC" w:rsidRDefault="00E21754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5F00" w:rsidRPr="00454FBC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</w:p>
          <w:p w14:paraId="4772D062" w14:textId="77777777" w:rsidR="00705EF6" w:rsidRPr="00454FBC" w:rsidRDefault="00705EF6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118FE" w14:textId="77777777" w:rsidR="004D1FAC" w:rsidRPr="00454FBC" w:rsidRDefault="00705EF6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zutowego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HER2-dodatni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kowego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189680" w14:textId="77777777" w:rsidR="00555F20" w:rsidRPr="00454FBC" w:rsidRDefault="00555F20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27841" w14:textId="77777777" w:rsidR="00A900FD" w:rsidRPr="00454FBC" w:rsidRDefault="00A900FD" w:rsidP="00454FBC">
            <w:pPr>
              <w:pStyle w:val="Akapitzlist"/>
              <w:numPr>
                <w:ilvl w:val="1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705EF6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HER2-ujemn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05EF6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0E52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0E52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0E52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obejmuje</w:t>
            </w:r>
            <w:r w:rsidR="00267CCC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7DC2197" w14:textId="77777777" w:rsidR="00A900FD" w:rsidRPr="00454FBC" w:rsidRDefault="00A900FD" w:rsidP="00454FBC">
            <w:pPr>
              <w:pStyle w:val="Akapitzlist"/>
              <w:numPr>
                <w:ilvl w:val="2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454FBC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454FBC">
              <w:rPr>
                <w:rFonts w:ascii="Times New Roman" w:hAnsi="Times New Roman" w:cs="Times New Roman"/>
                <w:sz w:val="20"/>
                <w:szCs w:val="20"/>
              </w:rPr>
              <w:t>CDK4/6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454F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61692" w:rsidRPr="00454FBC">
              <w:rPr>
                <w:rFonts w:ascii="Times New Roman" w:hAnsi="Times New Roman" w:cs="Times New Roman"/>
                <w:sz w:val="20"/>
                <w:szCs w:val="20"/>
              </w:rPr>
              <w:t>abemacykli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454FB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0501" w:rsidRPr="00454FBC">
              <w:rPr>
                <w:rFonts w:ascii="Times New Roman" w:hAnsi="Times New Roman" w:cs="Times New Roman"/>
                <w:sz w:val="20"/>
                <w:szCs w:val="20"/>
              </w:rPr>
              <w:t>palbocyk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ib</w:t>
            </w:r>
            <w:r w:rsidR="005E0501" w:rsidRPr="00454FBC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454FB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ybocyklib</w:t>
            </w:r>
            <w:r w:rsidR="005E0501" w:rsidRPr="00454FBC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="005E0501" w:rsidRPr="00454F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454FBC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454FBC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454FBC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454FB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454FBC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454FBC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454FBC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03017EBE" w14:textId="77777777" w:rsidR="00A900FD" w:rsidRPr="00454FBC" w:rsidRDefault="00D451F1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6B67ED2D" w14:textId="77777777" w:rsidR="00F2763F" w:rsidRPr="00454FBC" w:rsidRDefault="00A900FD" w:rsidP="00454FBC">
            <w:pPr>
              <w:pStyle w:val="Akapitzlist"/>
              <w:numPr>
                <w:ilvl w:val="2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nh</w:t>
            </w:r>
            <w:r w:rsidR="005E0501" w:rsidRPr="00454FBC">
              <w:rPr>
                <w:rFonts w:ascii="Times New Roman" w:hAnsi="Times New Roman" w:cs="Times New Roman"/>
                <w:sz w:val="20"/>
                <w:szCs w:val="20"/>
              </w:rPr>
              <w:t>ibitora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454FBC">
              <w:rPr>
                <w:rFonts w:ascii="Times New Roman" w:hAnsi="Times New Roman" w:cs="Times New Roman"/>
                <w:sz w:val="20"/>
                <w:szCs w:val="20"/>
              </w:rPr>
              <w:t>CD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454FBC">
              <w:rPr>
                <w:rFonts w:ascii="Times New Roman" w:hAnsi="Times New Roman" w:cs="Times New Roman"/>
                <w:sz w:val="20"/>
                <w:szCs w:val="20"/>
              </w:rPr>
              <w:t>4/6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454F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61692" w:rsidRPr="00454FBC">
              <w:rPr>
                <w:rFonts w:ascii="Times New Roman" w:hAnsi="Times New Roman" w:cs="Times New Roman"/>
                <w:sz w:val="20"/>
                <w:szCs w:val="20"/>
              </w:rPr>
              <w:t>abemacykli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454FB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0501" w:rsidRPr="00454FBC">
              <w:rPr>
                <w:rFonts w:ascii="Times New Roman" w:hAnsi="Times New Roman" w:cs="Times New Roman"/>
                <w:sz w:val="20"/>
                <w:szCs w:val="20"/>
              </w:rPr>
              <w:t>palbocykli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0501" w:rsidRPr="00454FB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ybocyklib</w:t>
            </w:r>
            <w:r w:rsidR="005E0501" w:rsidRPr="00454FBC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fulwestrant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454FBC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454FBC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454FBC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BFC" w:rsidRPr="00454F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abemacyklib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rybocyk</w:t>
            </w:r>
            <w:r w:rsidR="00246110" w:rsidRPr="00454FB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ib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454FB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454FBC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454FBC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1692"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D02D35C" w14:textId="77777777" w:rsidR="00582275" w:rsidRPr="00454FBC" w:rsidRDefault="00582275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40732C24" w14:textId="77777777" w:rsidR="00E24748" w:rsidRPr="00454FBC" w:rsidRDefault="00E24748" w:rsidP="00454FBC">
            <w:pPr>
              <w:pStyle w:val="Akapitzlist"/>
              <w:numPr>
                <w:ilvl w:val="2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zutowego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hormonowrażliwego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becności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K3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lpelisy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fulwestrant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</w:p>
          <w:p w14:paraId="1D713201" w14:textId="77777777" w:rsidR="00582275" w:rsidRPr="00454FBC" w:rsidRDefault="00582275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1A980A6F" w14:textId="28FDC668" w:rsidR="00B30CD2" w:rsidRPr="00454FBC" w:rsidRDefault="00034D20" w:rsidP="00454FBC">
            <w:pPr>
              <w:pStyle w:val="Akapitzlist"/>
              <w:numPr>
                <w:ilvl w:val="2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ARP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alazoparybem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becności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gena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R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hormonozależnego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  <w:r w:rsidR="00454FBC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D51565" w14:textId="77777777" w:rsidR="00C62C88" w:rsidRPr="00454FBC" w:rsidRDefault="00C62C88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stniej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dnoraz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żliw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kow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życi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nhibitor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DK4/6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A2B20F" w14:textId="77777777" w:rsidR="00A900FD" w:rsidRPr="00454FBC" w:rsidRDefault="00A900FD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95D8A4" w14:textId="77777777" w:rsidR="00A900FD" w:rsidRPr="00454FBC" w:rsidRDefault="000D0E52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5EB8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HER2-ujemn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:</w:t>
            </w:r>
          </w:p>
          <w:p w14:paraId="55A4FAB2" w14:textId="77777777" w:rsidR="0081296A" w:rsidRPr="00454FBC" w:rsidRDefault="00525490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CF0C0F" w:rsidRPr="00454FBC">
              <w:rPr>
                <w:rFonts w:ascii="Times New Roman" w:hAnsi="Times New Roman" w:cs="Times New Roman"/>
                <w:sz w:val="20"/>
                <w:szCs w:val="20"/>
              </w:rPr>
              <w:t>ie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454FBC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454FB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454FBC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454FBC">
              <w:rPr>
                <w:rFonts w:ascii="Times New Roman" w:hAnsi="Times New Roman" w:cs="Times New Roman"/>
                <w:sz w:val="20"/>
                <w:szCs w:val="20"/>
              </w:rPr>
              <w:t>życia;</w:t>
            </w:r>
          </w:p>
          <w:p w14:paraId="353266E4" w14:textId="77777777" w:rsidR="00CF0C0F" w:rsidRPr="00454FBC" w:rsidRDefault="00525490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F0C0F" w:rsidRPr="00454FBC">
              <w:rPr>
                <w:rFonts w:ascii="Times New Roman" w:hAnsi="Times New Roman" w:cs="Times New Roman"/>
                <w:sz w:val="20"/>
                <w:szCs w:val="20"/>
              </w:rPr>
              <w:t>otwierdzo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454FBC">
              <w:rPr>
                <w:rFonts w:ascii="Times New Roman" w:hAnsi="Times New Roman" w:cs="Times New Roman"/>
                <w:sz w:val="20"/>
                <w:szCs w:val="20"/>
              </w:rPr>
              <w:t>histologicz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454FBC">
              <w:rPr>
                <w:rFonts w:ascii="Times New Roman" w:hAnsi="Times New Roman" w:cs="Times New Roman"/>
                <w:sz w:val="20"/>
                <w:szCs w:val="20"/>
              </w:rPr>
              <w:t>zaawansowa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454FBC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454FBC">
              <w:rPr>
                <w:rFonts w:ascii="Times New Roman" w:hAnsi="Times New Roman" w:cs="Times New Roman"/>
                <w:sz w:val="20"/>
                <w:szCs w:val="20"/>
              </w:rPr>
              <w:t>piersi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C0F" w:rsidRPr="00454FBC">
              <w:rPr>
                <w:rFonts w:ascii="Times New Roman" w:hAnsi="Times New Roman" w:cs="Times New Roman"/>
                <w:sz w:val="20"/>
                <w:szCs w:val="20"/>
              </w:rPr>
              <w:t>tj.</w:t>
            </w:r>
          </w:p>
          <w:p w14:paraId="69A205B4" w14:textId="77777777" w:rsidR="006F4868" w:rsidRPr="00454FBC" w:rsidRDefault="006F4868" w:rsidP="00454FBC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ogólnio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IV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awansowania)</w:t>
            </w:r>
          </w:p>
          <w:p w14:paraId="07C1B22C" w14:textId="77777777" w:rsidR="006F4868" w:rsidRPr="00454FBC" w:rsidRDefault="006F4868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CDCE50D" w14:textId="77777777" w:rsidR="002B4593" w:rsidRPr="00454FBC" w:rsidRDefault="006F4868" w:rsidP="00454FBC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iejscow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awansowany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iejsco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chirurgia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dioterapia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eskutecz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emożli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I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awansowania)</w:t>
            </w:r>
            <w:r w:rsidR="00A552E0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4BFDDD" w14:textId="77777777" w:rsidR="006F4868" w:rsidRPr="00454FBC" w:rsidRDefault="006F4868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dokumentowana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spresja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roidowych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eptorów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monalnych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⩾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%;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B56CE77" w14:textId="77777777" w:rsidR="0081296A" w:rsidRPr="00454FBC" w:rsidRDefault="00B873D9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5490" w:rsidRPr="00454F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dokumentowany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nadekspresji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komórkach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1+/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IHC)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amplifikacji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/-/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metodą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hybrydyzacji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situ (</w:t>
            </w:r>
            <w:r w:rsidR="00333676" w:rsidRPr="00454FBC">
              <w:rPr>
                <w:rFonts w:ascii="Times New Roman" w:hAnsi="Times New Roman" w:cs="Times New Roman"/>
                <w:sz w:val="20"/>
                <w:szCs w:val="20"/>
              </w:rPr>
              <w:t>ISH));</w:t>
            </w:r>
          </w:p>
          <w:p w14:paraId="5C3B9A7F" w14:textId="77777777" w:rsidR="005A45CB" w:rsidRPr="00454FBC" w:rsidRDefault="00525490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A45CB" w:rsidRPr="00454FBC">
              <w:rPr>
                <w:rFonts w:ascii="Times New Roman" w:hAnsi="Times New Roman" w:cs="Times New Roman"/>
                <w:sz w:val="20"/>
                <w:szCs w:val="20"/>
              </w:rPr>
              <w:t>dokumentowa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454FBC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454FBC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454FBC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454FBC">
              <w:rPr>
                <w:rFonts w:ascii="Times New Roman" w:hAnsi="Times New Roman" w:cs="Times New Roman"/>
                <w:sz w:val="20"/>
                <w:szCs w:val="20"/>
              </w:rPr>
              <w:t>PIK3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454FBC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5CB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45CB" w:rsidRPr="00454FBC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="00A7032E" w:rsidRPr="00454FB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07B77" w:rsidRPr="00454FBC">
              <w:rPr>
                <w:rFonts w:ascii="Times New Roman" w:hAnsi="Times New Roman" w:cs="Times New Roman"/>
                <w:sz w:val="20"/>
                <w:szCs w:val="20"/>
              </w:rPr>
              <w:t>elisybu</w:t>
            </w:r>
            <w:proofErr w:type="spellEnd"/>
            <w:r w:rsidR="005A45CB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A2F039" w14:textId="77777777" w:rsidR="005A45CB" w:rsidRPr="00454FBC" w:rsidRDefault="00525490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F54722" w:rsidRPr="00454FBC">
              <w:rPr>
                <w:rFonts w:ascii="Times New Roman" w:hAnsi="Times New Roman" w:cs="Times New Roman"/>
                <w:sz w:val="20"/>
                <w:szCs w:val="20"/>
              </w:rPr>
              <w:t>dokumentowa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454FBC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454FBC">
              <w:rPr>
                <w:rFonts w:ascii="Times New Roman" w:hAnsi="Times New Roman" w:cs="Times New Roman"/>
                <w:sz w:val="20"/>
                <w:szCs w:val="20"/>
              </w:rPr>
              <w:t>patogen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454FBC">
              <w:rPr>
                <w:rFonts w:ascii="Times New Roman" w:hAnsi="Times New Roman" w:cs="Times New Roman"/>
                <w:sz w:val="20"/>
                <w:szCs w:val="20"/>
              </w:rPr>
              <w:t>prawdopodob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454FBC">
              <w:rPr>
                <w:rFonts w:ascii="Times New Roman" w:hAnsi="Times New Roman" w:cs="Times New Roman"/>
                <w:sz w:val="20"/>
                <w:szCs w:val="20"/>
              </w:rPr>
              <w:t>patogen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454FBC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454FBC">
              <w:rPr>
                <w:rFonts w:ascii="Times New Roman" w:hAnsi="Times New Roman" w:cs="Times New Roman"/>
                <w:sz w:val="20"/>
                <w:szCs w:val="20"/>
              </w:rPr>
              <w:t>g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454FBC">
              <w:rPr>
                <w:rFonts w:ascii="Times New Roman" w:hAnsi="Times New Roman" w:cs="Times New Roman"/>
                <w:i/>
                <w:sz w:val="20"/>
                <w:szCs w:val="20"/>
              </w:rPr>
              <w:t>BRCA1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454FBC">
              <w:rPr>
                <w:rFonts w:ascii="Times New Roman" w:hAnsi="Times New Roman" w:cs="Times New Roman"/>
                <w:i/>
                <w:sz w:val="20"/>
                <w:szCs w:val="20"/>
              </w:rPr>
              <w:t>BRCA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454FBC">
              <w:rPr>
                <w:rFonts w:ascii="Times New Roman" w:hAnsi="Times New Roman" w:cs="Times New Roman"/>
                <w:sz w:val="20"/>
                <w:szCs w:val="20"/>
              </w:rPr>
              <w:t>(dziedzicznej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454FBC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4722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4722" w:rsidRPr="00454FBC">
              <w:rPr>
                <w:rFonts w:ascii="Times New Roman" w:hAnsi="Times New Roman" w:cs="Times New Roman"/>
                <w:sz w:val="20"/>
                <w:szCs w:val="20"/>
              </w:rPr>
              <w:t>talazoparybu</w:t>
            </w:r>
            <w:proofErr w:type="spellEnd"/>
            <w:r w:rsidR="00A31A36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E69EBD" w14:textId="77777777" w:rsidR="00C16698" w:rsidRPr="00454FBC" w:rsidRDefault="00525490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>o</w:t>
            </w:r>
            <w:r w:rsidR="003F66BF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>becność</w:t>
            </w:r>
            <w:r w:rsidR="00B873D9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3F66BF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>zmian</w:t>
            </w:r>
            <w:r w:rsidR="00B873D9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3F66BF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>chorobowych</w:t>
            </w:r>
            <w:r w:rsidR="00B873D9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3F66BF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>możliwych</w:t>
            </w:r>
            <w:r w:rsidR="00B873D9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3F66BF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3F66BF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>oceny</w:t>
            </w:r>
            <w:r w:rsidR="00B873D9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3F66BF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>wg.</w:t>
            </w:r>
            <w:r w:rsidR="00B873D9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3F66BF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>kryteriów</w:t>
            </w:r>
            <w:r w:rsidR="00B873D9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3F66BF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>RECIST</w:t>
            </w:r>
            <w:r w:rsidR="00B873D9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3F66BF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>1.</w:t>
            </w:r>
            <w:r w:rsidR="00C70B44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>1;</w:t>
            </w:r>
          </w:p>
          <w:p w14:paraId="58647F04" w14:textId="77777777" w:rsidR="00D567C1" w:rsidRPr="00454FBC" w:rsidRDefault="00525490" w:rsidP="00454FBC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D567C1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n: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269ABCC" w14:textId="77777777" w:rsidR="00D567C1" w:rsidRPr="00454FBC" w:rsidRDefault="00D567C1" w:rsidP="00454FBC">
            <w:pPr>
              <w:pStyle w:val="Akapitzlist"/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enopauzalny</w:t>
            </w:r>
            <w:proofErr w:type="spellEnd"/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efiniowany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ko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o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boru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a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iższych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cji):</w:t>
            </w:r>
          </w:p>
          <w:p w14:paraId="4AF087CD" w14:textId="77777777" w:rsidR="00D567C1" w:rsidRPr="00454FBC" w:rsidRDefault="00D567C1" w:rsidP="00454FBC">
            <w:pPr>
              <w:pStyle w:val="Akapitzlist"/>
              <w:numPr>
                <w:ilvl w:val="5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ustronnym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unięciu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jników</w:t>
            </w:r>
            <w:r w:rsidR="00525490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0896A362" w14:textId="77777777" w:rsidR="00D567C1" w:rsidRPr="00454FBC" w:rsidRDefault="00D567C1" w:rsidP="00454FBC">
            <w:pPr>
              <w:pStyle w:val="Akapitzlist"/>
              <w:numPr>
                <w:ilvl w:val="5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zki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atnie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-</w:t>
            </w:r>
            <w:proofErr w:type="spellStart"/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</w:t>
            </w:r>
            <w:proofErr w:type="spellEnd"/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bez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ych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czyn)</w:t>
            </w:r>
            <w:r w:rsidR="00525490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1606AD43" w14:textId="77777777" w:rsidR="00D567C1" w:rsidRPr="00454FBC" w:rsidRDefault="00D567C1" w:rsidP="00454FBC">
            <w:pPr>
              <w:pStyle w:val="Akapitzlist"/>
              <w:numPr>
                <w:ilvl w:val="5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zki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ający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szych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ogów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enopauzalne</w:t>
            </w:r>
            <w:proofErr w:type="spellEnd"/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a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radiolu,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SH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H,</w:t>
            </w:r>
          </w:p>
          <w:p w14:paraId="1931A1D5" w14:textId="77777777" w:rsidR="00D567C1" w:rsidRPr="00454FBC" w:rsidRDefault="00D567C1" w:rsidP="00454FBC">
            <w:pPr>
              <w:pStyle w:val="Akapitzlist"/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zed-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ołomenopauzalny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zystkie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e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ające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yteriów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u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enopauzalnego</w:t>
            </w:r>
            <w:proofErr w:type="spellEnd"/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im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monoterapię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eży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kojarzyć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onistą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monu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walniającego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mon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teinizujący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LHRH)</w:t>
            </w:r>
            <w:r w:rsidR="00525490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201A2E97" w14:textId="5F0758C7" w:rsidR="00CC0768" w:rsidRPr="00454FBC" w:rsidRDefault="00A40D9B" w:rsidP="00454FBC">
            <w:pPr>
              <w:pStyle w:val="TableParagraph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Kryterium</w:t>
            </w:r>
            <w:r w:rsidR="00B873D9" w:rsidRPr="00454FB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kwalifikacji</w:t>
            </w:r>
            <w:r w:rsidR="00B873D9" w:rsidRPr="00454FB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tylko</w:t>
            </w:r>
            <w:r w:rsidR="00B873D9" w:rsidRPr="00454FB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bookmarkStart w:id="0" w:name="_Hlk116386478"/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w</w:t>
            </w:r>
            <w:r w:rsidR="00B873D9" w:rsidRPr="00454FB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przypadku</w:t>
            </w:r>
            <w:r w:rsidR="00B873D9" w:rsidRPr="00454FB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zastosowania</w:t>
            </w:r>
            <w:r w:rsidR="00B873D9" w:rsidRPr="00454FB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="00525490" w:rsidRPr="00454FBC">
              <w:rPr>
                <w:color w:val="000000" w:themeColor="text1"/>
                <w:sz w:val="20"/>
                <w:szCs w:val="20"/>
                <w:lang w:val="pl-PL"/>
              </w:rPr>
              <w:t>i</w:t>
            </w:r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nhibitorów</w:t>
            </w:r>
            <w:r w:rsidR="00B873D9" w:rsidRPr="00454FB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CDK4/6</w:t>
            </w:r>
            <w:bookmarkEnd w:id="0"/>
            <w:r w:rsidR="00C35287" w:rsidRPr="00454FBC">
              <w:rPr>
                <w:color w:val="000000" w:themeColor="text1"/>
                <w:sz w:val="20"/>
                <w:szCs w:val="20"/>
                <w:lang w:val="pl-PL"/>
              </w:rPr>
              <w:t>.</w:t>
            </w:r>
          </w:p>
          <w:p w14:paraId="277A11E7" w14:textId="77777777" w:rsidR="00CC0768" w:rsidRPr="00454FBC" w:rsidRDefault="00525490" w:rsidP="00454FBC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116386636"/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="00CC0768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iety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0768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0768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ie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0768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enopauzalnym</w:t>
            </w:r>
            <w:proofErr w:type="spellEnd"/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0768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definiowanym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0768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ko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0768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o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0768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boru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0768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dna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0768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0768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niższych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0768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cji):</w:t>
            </w:r>
          </w:p>
          <w:p w14:paraId="110D837E" w14:textId="77777777" w:rsidR="00CC0768" w:rsidRPr="00454FBC" w:rsidRDefault="00CC0768" w:rsidP="00454FBC">
            <w:pPr>
              <w:pStyle w:val="Akapitzlist"/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bustronnym usunięciu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jników</w:t>
            </w:r>
            <w:r w:rsidR="00525490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4E7A3192" w14:textId="77777777" w:rsidR="00CC0768" w:rsidRPr="00454FBC" w:rsidRDefault="00CC0768" w:rsidP="00454FBC">
            <w:pPr>
              <w:pStyle w:val="Akapitzlist"/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zki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atnie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-</w:t>
            </w:r>
            <w:proofErr w:type="spellStart"/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</w:t>
            </w:r>
            <w:proofErr w:type="spellEnd"/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bez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ych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czyn)</w:t>
            </w:r>
            <w:r w:rsidR="00525490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40CC7BBD" w14:textId="77777777" w:rsidR="00CC0768" w:rsidRPr="00454FBC" w:rsidRDefault="00CC0768" w:rsidP="00454FBC">
            <w:pPr>
              <w:pStyle w:val="Akapitzlist"/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zki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łniający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yższych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ogów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menopauzalne</w:t>
            </w:r>
            <w:proofErr w:type="spellEnd"/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a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radiolu,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SH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,</w:t>
            </w:r>
          </w:p>
          <w:p w14:paraId="7FB3E95B" w14:textId="77777777" w:rsidR="00B16CE2" w:rsidRPr="00454FBC" w:rsidRDefault="00CC0768" w:rsidP="00454FB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ężczyźni</w:t>
            </w:r>
            <w:r w:rsidR="00525490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40C573F" w14:textId="39546589" w:rsidR="00A40D9B" w:rsidRPr="00454FBC" w:rsidRDefault="00B16CE2" w:rsidP="00454FBC">
            <w:pPr>
              <w:pStyle w:val="TableParagraph"/>
              <w:tabs>
                <w:tab w:val="left" w:pos="622"/>
                <w:tab w:val="left" w:pos="623"/>
              </w:tabs>
              <w:spacing w:after="60" w:line="276" w:lineRule="auto"/>
              <w:ind w:left="454"/>
              <w:jc w:val="both"/>
              <w:rPr>
                <w:sz w:val="20"/>
                <w:szCs w:val="20"/>
                <w:lang w:val="pl-PL"/>
              </w:rPr>
            </w:pPr>
            <w:r w:rsidRPr="00454FBC">
              <w:rPr>
                <w:spacing w:val="-1"/>
                <w:w w:val="105"/>
                <w:sz w:val="20"/>
                <w:szCs w:val="20"/>
                <w:lang w:val="pl-PL"/>
              </w:rPr>
              <w:t>K</w:t>
            </w:r>
            <w:r w:rsidR="00CC0768" w:rsidRPr="00454FBC">
              <w:rPr>
                <w:spacing w:val="-1"/>
                <w:w w:val="105"/>
                <w:sz w:val="20"/>
                <w:szCs w:val="20"/>
                <w:lang w:val="pl-PL"/>
              </w:rPr>
              <w:t>ryterium</w:t>
            </w:r>
            <w:r w:rsidR="00B873D9" w:rsidRPr="00454FBC">
              <w:rPr>
                <w:spacing w:val="-1"/>
                <w:w w:val="105"/>
                <w:sz w:val="20"/>
                <w:szCs w:val="20"/>
                <w:lang w:val="pl-PL"/>
              </w:rPr>
              <w:t xml:space="preserve"> </w:t>
            </w:r>
            <w:r w:rsidR="00CC0768" w:rsidRPr="00454FBC">
              <w:rPr>
                <w:spacing w:val="-1"/>
                <w:w w:val="105"/>
                <w:sz w:val="20"/>
                <w:szCs w:val="20"/>
                <w:lang w:val="pl-PL"/>
              </w:rPr>
              <w:t>kwalifikacji</w:t>
            </w:r>
            <w:r w:rsidR="00B873D9" w:rsidRPr="00454FBC">
              <w:rPr>
                <w:spacing w:val="37"/>
                <w:w w:val="105"/>
                <w:sz w:val="20"/>
                <w:szCs w:val="20"/>
                <w:lang w:val="pl-PL"/>
              </w:rPr>
              <w:t xml:space="preserve"> </w:t>
            </w:r>
            <w:r w:rsidR="00CC0768" w:rsidRPr="00454FBC">
              <w:rPr>
                <w:spacing w:val="-1"/>
                <w:w w:val="105"/>
                <w:sz w:val="20"/>
                <w:szCs w:val="20"/>
                <w:lang w:val="pl-PL"/>
              </w:rPr>
              <w:t>tylko</w:t>
            </w:r>
            <w:r w:rsidR="00B873D9" w:rsidRPr="00454FBC">
              <w:rPr>
                <w:spacing w:val="3"/>
                <w:w w:val="105"/>
                <w:sz w:val="20"/>
                <w:szCs w:val="20"/>
                <w:lang w:val="pl-PL"/>
              </w:rPr>
              <w:t xml:space="preserve"> </w:t>
            </w:r>
            <w:r w:rsidR="00CC0768" w:rsidRPr="00454FBC">
              <w:rPr>
                <w:spacing w:val="-1"/>
                <w:w w:val="105"/>
                <w:sz w:val="20"/>
                <w:szCs w:val="20"/>
                <w:lang w:val="pl-PL"/>
              </w:rPr>
              <w:t>w</w:t>
            </w:r>
            <w:r w:rsidR="00B873D9" w:rsidRPr="00454FBC">
              <w:rPr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="00CC0768" w:rsidRPr="00454FBC">
              <w:rPr>
                <w:spacing w:val="-1"/>
                <w:w w:val="105"/>
                <w:sz w:val="20"/>
                <w:szCs w:val="20"/>
                <w:lang w:val="pl-PL"/>
              </w:rPr>
              <w:t>przypadku</w:t>
            </w:r>
            <w:r w:rsidR="00B873D9" w:rsidRPr="00454FBC">
              <w:rPr>
                <w:spacing w:val="-9"/>
                <w:w w:val="105"/>
                <w:sz w:val="20"/>
                <w:szCs w:val="20"/>
                <w:lang w:val="pl-PL"/>
              </w:rPr>
              <w:t xml:space="preserve"> </w:t>
            </w:r>
            <w:r w:rsidR="00CC0768" w:rsidRPr="00454FBC">
              <w:rPr>
                <w:w w:val="105"/>
                <w:sz w:val="20"/>
                <w:szCs w:val="20"/>
                <w:lang w:val="pl-PL"/>
              </w:rPr>
              <w:t>zastosowania</w:t>
            </w:r>
            <w:r w:rsidR="00B873D9" w:rsidRPr="00454FBC">
              <w:rPr>
                <w:spacing w:val="-13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CC0768" w:rsidRPr="00454FBC">
              <w:rPr>
                <w:w w:val="105"/>
                <w:sz w:val="20"/>
                <w:szCs w:val="20"/>
                <w:lang w:val="pl-PL"/>
              </w:rPr>
              <w:t>alpelisybu</w:t>
            </w:r>
            <w:proofErr w:type="spellEnd"/>
            <w:r w:rsidR="00454FBC" w:rsidRPr="00454FBC">
              <w:rPr>
                <w:w w:val="105"/>
                <w:sz w:val="20"/>
                <w:szCs w:val="20"/>
                <w:lang w:val="pl-PL"/>
              </w:rPr>
              <w:t>.</w:t>
            </w:r>
          </w:p>
          <w:bookmarkEnd w:id="1"/>
          <w:p w14:paraId="587BEA38" w14:textId="62463E4E" w:rsidR="00902BD7" w:rsidRPr="00454FBC" w:rsidRDefault="00525490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902BD7" w:rsidRPr="00454FBC">
              <w:rPr>
                <w:rFonts w:ascii="Times New Roman" w:hAnsi="Times New Roman" w:cs="Times New Roman"/>
                <w:sz w:val="20"/>
                <w:szCs w:val="20"/>
              </w:rPr>
              <w:t>praw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454FBC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454FBC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454FBC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2BD7" w:rsidRPr="00454FBC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-WH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="00C35287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4D55A7C" w14:textId="77777777" w:rsidR="00902BD7" w:rsidRPr="00454FBC" w:rsidRDefault="00525490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ieobec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schorze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współistniejąc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przeciwskaz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stwierdzo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odpowied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wytycz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Polski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Towarzyst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Onkolog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Klinicz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821E0C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FD0F5B" w14:textId="77777777" w:rsidR="00F2763F" w:rsidRPr="00454FBC" w:rsidRDefault="00525490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454FBC">
              <w:rPr>
                <w:rFonts w:ascii="Times New Roman" w:hAnsi="Times New Roman" w:cs="Times New Roman"/>
                <w:sz w:val="20"/>
                <w:szCs w:val="20"/>
              </w:rPr>
              <w:t>skojar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1EAF" w:rsidRPr="00454FBC">
              <w:rPr>
                <w:rFonts w:ascii="Times New Roman" w:hAnsi="Times New Roman" w:cs="Times New Roman"/>
                <w:sz w:val="20"/>
                <w:szCs w:val="20"/>
              </w:rPr>
              <w:t>abemacyklib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1EAF" w:rsidRPr="00454FBC">
              <w:rPr>
                <w:rFonts w:ascii="Times New Roman" w:hAnsi="Times New Roman" w:cs="Times New Roman"/>
                <w:sz w:val="20"/>
                <w:szCs w:val="20"/>
              </w:rPr>
              <w:t>palbocyklib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1EAF" w:rsidRPr="00454FBC">
              <w:rPr>
                <w:rFonts w:ascii="Times New Roman" w:hAnsi="Times New Roman" w:cs="Times New Roman"/>
                <w:sz w:val="20"/>
                <w:szCs w:val="20"/>
              </w:rPr>
              <w:t>rybocyklib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454FBC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1EAF" w:rsidRPr="00454FBC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454FBC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454FBC">
              <w:rPr>
                <w:rFonts w:ascii="Times New Roman" w:hAnsi="Times New Roman" w:cs="Times New Roman"/>
                <w:sz w:val="20"/>
                <w:szCs w:val="20"/>
              </w:rPr>
              <w:t>wcześniejsz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system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454FBC">
              <w:rPr>
                <w:rFonts w:ascii="Times New Roman" w:hAnsi="Times New Roman" w:cs="Times New Roman"/>
                <w:sz w:val="20"/>
                <w:szCs w:val="20"/>
              </w:rPr>
              <w:t>powod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454FBC">
              <w:rPr>
                <w:rFonts w:ascii="Times New Roman" w:hAnsi="Times New Roman" w:cs="Times New Roman"/>
                <w:sz w:val="20"/>
                <w:szCs w:val="20"/>
              </w:rPr>
              <w:t>zaawansow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(dopuszczal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zastosow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jed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udokumentow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rzeczywist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zagroż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niewydol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narząd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miąższow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następstw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masyw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19F9" w:rsidRPr="00454FBC">
              <w:rPr>
                <w:rFonts w:ascii="Times New Roman" w:hAnsi="Times New Roman" w:cs="Times New Roman"/>
                <w:sz w:val="20"/>
                <w:szCs w:val="20"/>
              </w:rPr>
              <w:t>przerzutów)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42D466" w14:textId="77777777" w:rsidR="00B21EAF" w:rsidRPr="00454FBC" w:rsidRDefault="00525490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</w:t>
            </w:r>
            <w:r w:rsidR="00B21EAF" w:rsidRPr="00454FBC">
              <w:rPr>
                <w:rFonts w:ascii="Times New Roman" w:hAnsi="Times New Roman" w:cs="Times New Roman"/>
                <w:sz w:val="20"/>
                <w:szCs w:val="20"/>
              </w:rPr>
              <w:t>opuszczal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EAF" w:rsidRPr="00454FBC">
              <w:rPr>
                <w:rFonts w:ascii="Times New Roman" w:hAnsi="Times New Roman" w:cs="Times New Roman"/>
                <w:sz w:val="20"/>
                <w:szCs w:val="20"/>
              </w:rPr>
              <w:t>przedoperacyjne/uzupełniające:</w:t>
            </w:r>
          </w:p>
          <w:p w14:paraId="48DB2BB0" w14:textId="77777777" w:rsidR="00B21EAF" w:rsidRPr="00454FBC" w:rsidRDefault="00B21EAF" w:rsidP="00454FBC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koń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no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27E897" w14:textId="77777777" w:rsidR="00B21EAF" w:rsidRPr="00454FBC" w:rsidRDefault="00B21EAF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12A0AD" w14:textId="77777777" w:rsidR="002B4593" w:rsidRPr="00454FBC" w:rsidRDefault="00B21EAF" w:rsidP="00454FBC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amoksyfen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ezależ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takż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wró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hormonoterapii)</w:t>
            </w:r>
            <w:r w:rsidR="00624776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AAF30D" w14:textId="7FAE3FD5" w:rsidR="00E7150D" w:rsidRPr="00454FBC" w:rsidRDefault="00E7150D" w:rsidP="00454FBC">
            <w:pPr>
              <w:pStyle w:val="TableParagraph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Kryterium</w:t>
            </w:r>
            <w:r w:rsidR="00B873D9" w:rsidRPr="00454FB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kwalifikacji</w:t>
            </w:r>
            <w:r w:rsidR="00B873D9" w:rsidRPr="00454FB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tylko</w:t>
            </w:r>
            <w:r w:rsidR="00B873D9" w:rsidRPr="00454FB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w</w:t>
            </w:r>
            <w:r w:rsidR="00B873D9" w:rsidRPr="00454FB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przypadku</w:t>
            </w:r>
            <w:r w:rsidR="00B873D9" w:rsidRPr="00454FB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zastosowania</w:t>
            </w:r>
            <w:r w:rsidR="00B873D9" w:rsidRPr="00454FB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inhibitorów</w:t>
            </w:r>
            <w:r w:rsidR="00B873D9" w:rsidRPr="00454FB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CDK4/6</w:t>
            </w:r>
            <w:r w:rsidR="00C35287" w:rsidRPr="00454FBC">
              <w:rPr>
                <w:color w:val="000000" w:themeColor="text1"/>
                <w:sz w:val="20"/>
                <w:szCs w:val="20"/>
                <w:lang w:val="pl-PL"/>
              </w:rPr>
              <w:t>.</w:t>
            </w:r>
          </w:p>
          <w:p w14:paraId="373B0A45" w14:textId="77777777" w:rsidR="009E1F23" w:rsidRPr="00454FBC" w:rsidRDefault="00525490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53C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53C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kojarzenia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0353C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bemacyklibu</w:t>
            </w:r>
            <w:proofErr w:type="spellEnd"/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53C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0353C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lbocyklibu</w:t>
            </w:r>
            <w:proofErr w:type="spellEnd"/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53C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0353C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ybocyklibu</w:t>
            </w:r>
            <w:proofErr w:type="spellEnd"/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0353C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0353C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ulwestrantem</w:t>
            </w:r>
            <w:proofErr w:type="spellEnd"/>
            <w:r w:rsidR="004F7967" w:rsidRPr="00454F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F05DD05" w14:textId="77777777" w:rsidR="00C0353C" w:rsidRPr="00454FBC" w:rsidRDefault="00C0353C" w:rsidP="00454FBC">
            <w:pPr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k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cześniejszego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a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owego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odu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awansowanego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a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si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tyczy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ynie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ybocyklibu</w:t>
            </w:r>
            <w:proofErr w:type="spellEnd"/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bemacyklibu</w:t>
            </w:r>
            <w:proofErr w:type="spellEnd"/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ulwestrantem</w:t>
            </w:r>
            <w:proofErr w:type="spellEnd"/>
          </w:p>
          <w:p w14:paraId="4EFCEE7E" w14:textId="77777777" w:rsidR="00C0353C" w:rsidRPr="00454FBC" w:rsidRDefault="00C0353C" w:rsidP="00454FB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</w:p>
          <w:p w14:paraId="58564458" w14:textId="77777777" w:rsidR="00C0353C" w:rsidRPr="00454FBC" w:rsidRDefault="00C0353C" w:rsidP="00454FBC">
            <w:pPr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esja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a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si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kcie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ągu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ięcy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ończenia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rmonoterapii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zupełniającej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hibitorem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romatazy</w:t>
            </w:r>
            <w:proofErr w:type="spellEnd"/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0088C561" w14:textId="77777777" w:rsidR="00C0353C" w:rsidRPr="00454FBC" w:rsidRDefault="00C0353C" w:rsidP="00454FB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</w:p>
          <w:p w14:paraId="1A08D2D0" w14:textId="77777777" w:rsidR="00C0353C" w:rsidRPr="00454FBC" w:rsidRDefault="00C0353C" w:rsidP="00454FBC">
            <w:pPr>
              <w:numPr>
                <w:ilvl w:val="4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esja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ka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iersi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kcie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iągu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iąca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ończenia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hormonoterapii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utu.</w:t>
            </w:r>
          </w:p>
          <w:p w14:paraId="5F8C2E5C" w14:textId="77777777" w:rsidR="0072614E" w:rsidRPr="00454FBC" w:rsidRDefault="00C0353C" w:rsidP="00454FB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puszczalne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est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przednie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tosowanie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jednej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ii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emioterapii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wodu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awansowanego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przed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ormonoterapii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zutu)</w:t>
            </w:r>
            <w:r w:rsidR="0072614E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FDB58A0" w14:textId="07BD9D81" w:rsidR="0072614E" w:rsidRPr="00454FBC" w:rsidRDefault="0072614E" w:rsidP="00454FBC">
            <w:pPr>
              <w:pStyle w:val="TableParagraph"/>
              <w:spacing w:after="60" w:line="276" w:lineRule="auto"/>
              <w:ind w:left="454"/>
              <w:jc w:val="both"/>
              <w:rPr>
                <w:color w:val="000000" w:themeColor="text1"/>
                <w:sz w:val="20"/>
                <w:szCs w:val="20"/>
                <w:lang w:val="pl-PL"/>
              </w:rPr>
            </w:pPr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Kryterium</w:t>
            </w:r>
            <w:r w:rsidR="00B873D9" w:rsidRPr="00454FB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kwalifikacji</w:t>
            </w:r>
            <w:r w:rsidR="00B873D9" w:rsidRPr="00454FB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tylko</w:t>
            </w:r>
            <w:r w:rsidR="00B873D9" w:rsidRPr="00454FB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w</w:t>
            </w:r>
            <w:r w:rsidR="00B873D9" w:rsidRPr="00454FB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przypadku</w:t>
            </w:r>
            <w:r w:rsidR="00B873D9" w:rsidRPr="00454FB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zastosowania</w:t>
            </w:r>
            <w:r w:rsidR="00B873D9" w:rsidRPr="00454FB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inhibitorów</w:t>
            </w:r>
            <w:r w:rsidR="00B873D9" w:rsidRPr="00454FBC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color w:val="000000" w:themeColor="text1"/>
                <w:sz w:val="20"/>
                <w:szCs w:val="20"/>
                <w:lang w:val="pl-PL"/>
              </w:rPr>
              <w:t>CDK4/6</w:t>
            </w:r>
            <w:r w:rsidR="00C35287" w:rsidRPr="00454FBC">
              <w:rPr>
                <w:color w:val="000000" w:themeColor="text1"/>
                <w:sz w:val="20"/>
                <w:szCs w:val="20"/>
                <w:lang w:val="pl-PL"/>
              </w:rPr>
              <w:t>.</w:t>
            </w:r>
          </w:p>
          <w:p w14:paraId="3CE3C226" w14:textId="77777777" w:rsidR="0081296A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0353C" w:rsidRPr="00454FBC">
              <w:rPr>
                <w:rFonts w:ascii="Times New Roman" w:hAnsi="Times New Roman" w:cs="Times New Roman"/>
                <w:sz w:val="20"/>
                <w:szCs w:val="20"/>
              </w:rPr>
              <w:t>yklu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53C" w:rsidRPr="00454FBC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53C" w:rsidRPr="00454F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53C" w:rsidRPr="00454FBC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53C" w:rsidRPr="00454FBC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53C" w:rsidRPr="00454FBC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F2763F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9C0559" w14:textId="77777777" w:rsidR="00A75FB2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8208B" w:rsidRPr="00454FBC">
              <w:rPr>
                <w:rFonts w:ascii="Times New Roman" w:hAnsi="Times New Roman" w:cs="Times New Roman"/>
                <w:sz w:val="20"/>
                <w:szCs w:val="20"/>
              </w:rPr>
              <w:t>ieo</w:t>
            </w:r>
            <w:r w:rsidR="00A75FB2" w:rsidRPr="00454FBC">
              <w:rPr>
                <w:rFonts w:ascii="Times New Roman" w:hAnsi="Times New Roman" w:cs="Times New Roman"/>
                <w:sz w:val="20"/>
                <w:szCs w:val="20"/>
              </w:rPr>
              <w:t>bec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454FBC">
              <w:rPr>
                <w:rFonts w:ascii="Times New Roman" w:hAnsi="Times New Roman" w:cs="Times New Roman"/>
                <w:sz w:val="20"/>
                <w:szCs w:val="20"/>
              </w:rPr>
              <w:t>masyw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454FBC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454FBC">
              <w:rPr>
                <w:rFonts w:ascii="Times New Roman" w:hAnsi="Times New Roman" w:cs="Times New Roman"/>
                <w:sz w:val="20"/>
                <w:szCs w:val="20"/>
              </w:rPr>
              <w:t>narząd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454FBC">
              <w:rPr>
                <w:rFonts w:ascii="Times New Roman" w:hAnsi="Times New Roman" w:cs="Times New Roman"/>
                <w:sz w:val="20"/>
                <w:szCs w:val="20"/>
              </w:rPr>
              <w:t>trzewnych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454FBC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454FBC">
              <w:rPr>
                <w:rFonts w:ascii="Times New Roman" w:hAnsi="Times New Roman" w:cs="Times New Roman"/>
                <w:sz w:val="20"/>
                <w:szCs w:val="20"/>
              </w:rPr>
              <w:t>bezpośred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454FBC">
              <w:rPr>
                <w:rFonts w:ascii="Times New Roman" w:hAnsi="Times New Roman" w:cs="Times New Roman"/>
                <w:sz w:val="20"/>
                <w:szCs w:val="20"/>
              </w:rPr>
              <w:t>zagroż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FB2" w:rsidRPr="00454FBC">
              <w:rPr>
                <w:rFonts w:ascii="Times New Roman" w:hAnsi="Times New Roman" w:cs="Times New Roman"/>
                <w:sz w:val="20"/>
                <w:szCs w:val="20"/>
              </w:rPr>
              <w:t>życia;</w:t>
            </w:r>
          </w:p>
          <w:p w14:paraId="6485DD21" w14:textId="77777777" w:rsidR="00A75FB2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8208B" w:rsidRPr="00454FBC">
              <w:rPr>
                <w:rFonts w:ascii="Times New Roman" w:hAnsi="Times New Roman" w:cs="Times New Roman"/>
                <w:sz w:val="20"/>
                <w:szCs w:val="20"/>
              </w:rPr>
              <w:t>ieobec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454FBC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454FBC">
              <w:rPr>
                <w:rFonts w:ascii="Times New Roman" w:hAnsi="Times New Roman" w:cs="Times New Roman"/>
                <w:sz w:val="20"/>
                <w:szCs w:val="20"/>
              </w:rPr>
              <w:t>ośrodkow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454FBC">
              <w:rPr>
                <w:rFonts w:ascii="Times New Roman" w:hAnsi="Times New Roman" w:cs="Times New Roman"/>
                <w:sz w:val="20"/>
                <w:szCs w:val="20"/>
              </w:rPr>
              <w:t>układz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454FBC">
              <w:rPr>
                <w:rFonts w:ascii="Times New Roman" w:hAnsi="Times New Roman" w:cs="Times New Roman"/>
                <w:sz w:val="20"/>
                <w:szCs w:val="20"/>
              </w:rPr>
              <w:t>nerwow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454FBC">
              <w:rPr>
                <w:rFonts w:ascii="Times New Roman" w:hAnsi="Times New Roman" w:cs="Times New Roman"/>
                <w:sz w:val="20"/>
                <w:szCs w:val="20"/>
              </w:rPr>
              <w:t>ce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454FBC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454FBC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454FBC">
              <w:rPr>
                <w:rFonts w:ascii="Times New Roman" w:hAnsi="Times New Roman" w:cs="Times New Roman"/>
                <w:sz w:val="20"/>
                <w:szCs w:val="20"/>
              </w:rPr>
              <w:t>ośrodkow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454FBC">
              <w:rPr>
                <w:rFonts w:ascii="Times New Roman" w:hAnsi="Times New Roman" w:cs="Times New Roman"/>
                <w:sz w:val="20"/>
                <w:szCs w:val="20"/>
              </w:rPr>
              <w:t>układz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erwow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454F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454FBC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454FB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454FBC">
              <w:rPr>
                <w:rFonts w:ascii="Times New Roman" w:hAnsi="Times New Roman" w:cs="Times New Roman"/>
                <w:sz w:val="20"/>
                <w:szCs w:val="20"/>
              </w:rPr>
              <w:t>wcześniejsz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454FBC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454FBC">
              <w:rPr>
                <w:rFonts w:ascii="Times New Roman" w:hAnsi="Times New Roman" w:cs="Times New Roman"/>
                <w:sz w:val="20"/>
                <w:szCs w:val="20"/>
              </w:rPr>
              <w:t>miejscow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454FBC">
              <w:rPr>
                <w:rFonts w:ascii="Times New Roman" w:hAnsi="Times New Roman" w:cs="Times New Roman"/>
                <w:sz w:val="20"/>
                <w:szCs w:val="20"/>
              </w:rPr>
              <w:t>(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208B" w:rsidRPr="00454FBC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454FBC">
              <w:rPr>
                <w:rFonts w:ascii="Times New Roman" w:hAnsi="Times New Roman" w:cs="Times New Roman"/>
                <w:sz w:val="20"/>
                <w:szCs w:val="20"/>
              </w:rPr>
              <w:t>radioterapia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454F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454FBC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454FBC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454FBC">
              <w:rPr>
                <w:rFonts w:ascii="Times New Roman" w:hAnsi="Times New Roman" w:cs="Times New Roman"/>
                <w:sz w:val="20"/>
                <w:szCs w:val="20"/>
              </w:rPr>
              <w:t>klinicz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454FBC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454FBC">
              <w:rPr>
                <w:rFonts w:ascii="Times New Roman" w:hAnsi="Times New Roman" w:cs="Times New Roman"/>
                <w:sz w:val="20"/>
                <w:szCs w:val="20"/>
              </w:rPr>
              <w:t>neurologicz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454FBC">
              <w:rPr>
                <w:rFonts w:ascii="Times New Roman" w:hAnsi="Times New Roman" w:cs="Times New Roman"/>
                <w:sz w:val="20"/>
                <w:szCs w:val="20"/>
              </w:rPr>
              <w:t>potrzeb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454FBC">
              <w:rPr>
                <w:rFonts w:ascii="Times New Roman" w:hAnsi="Times New Roman" w:cs="Times New Roman"/>
                <w:sz w:val="20"/>
                <w:szCs w:val="20"/>
              </w:rPr>
              <w:t>zwięks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454FBC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10D9" w:rsidRPr="00454FBC">
              <w:rPr>
                <w:rFonts w:ascii="Times New Roman" w:hAnsi="Times New Roman" w:cs="Times New Roman"/>
                <w:sz w:val="20"/>
                <w:szCs w:val="20"/>
              </w:rPr>
              <w:t>glikokortykosteroidów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454FBC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454FBC">
              <w:rPr>
                <w:rFonts w:ascii="Times New Roman" w:hAnsi="Times New Roman" w:cs="Times New Roman"/>
                <w:sz w:val="20"/>
                <w:szCs w:val="20"/>
              </w:rPr>
              <w:t>ostatni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454FBC">
              <w:rPr>
                <w:rFonts w:ascii="Times New Roman" w:hAnsi="Times New Roman" w:cs="Times New Roman"/>
                <w:sz w:val="20"/>
                <w:szCs w:val="20"/>
              </w:rPr>
              <w:t>miesią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454FBC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454FBC">
              <w:rPr>
                <w:rFonts w:ascii="Times New Roman" w:hAnsi="Times New Roman" w:cs="Times New Roman"/>
                <w:sz w:val="20"/>
                <w:szCs w:val="20"/>
              </w:rPr>
              <w:t>włączeni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10D9" w:rsidRPr="00454FBC">
              <w:rPr>
                <w:rFonts w:ascii="Times New Roman" w:hAnsi="Times New Roman" w:cs="Times New Roman"/>
                <w:sz w:val="20"/>
                <w:szCs w:val="20"/>
              </w:rPr>
              <w:t>programu;</w:t>
            </w:r>
          </w:p>
          <w:p w14:paraId="7E8124DC" w14:textId="77777777" w:rsidR="00E5155B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współistni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aktyw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nowotwor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złośliw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wcześniejsz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zachoro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jakikolwie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złośliw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włą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454FB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454FBC">
              <w:rPr>
                <w:rFonts w:ascii="Times New Roman" w:hAnsi="Times New Roman" w:cs="Times New Roman"/>
                <w:sz w:val="20"/>
                <w:szCs w:val="20"/>
              </w:rPr>
              <w:t>uzyska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454FBC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454FBC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F9E" w:rsidRPr="00454FBC">
              <w:rPr>
                <w:rFonts w:ascii="Times New Roman" w:hAnsi="Times New Roman" w:cs="Times New Roman"/>
                <w:sz w:val="20"/>
                <w:szCs w:val="20"/>
              </w:rPr>
              <w:t>Kraj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454FBC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454FBC">
              <w:rPr>
                <w:rFonts w:ascii="Times New Roman" w:hAnsi="Times New Roman" w:cs="Times New Roman"/>
                <w:sz w:val="20"/>
                <w:szCs w:val="20"/>
              </w:rPr>
              <w:t>Wojewódzkiego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radykal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radykalnego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uzyskan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całkowit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02D" w:rsidRPr="00454FBC">
              <w:rPr>
                <w:rFonts w:ascii="Times New Roman" w:hAnsi="Times New Roman" w:cs="Times New Roman"/>
                <w:sz w:val="20"/>
                <w:szCs w:val="20"/>
              </w:rPr>
              <w:t>remisję</w:t>
            </w:r>
            <w:r w:rsidR="00267CCC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6FFF03" w14:textId="77777777" w:rsidR="004343AD" w:rsidRPr="00454FBC" w:rsidRDefault="004343AD" w:rsidP="00454FB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wyższe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ryteria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uszą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yć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ełnione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łącznie.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296EFEE" w14:textId="77777777" w:rsidR="004343AD" w:rsidRPr="00454FBC" w:rsidRDefault="004343AD" w:rsidP="00454FB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037F4F23" w14:textId="77777777" w:rsidR="004D1FAC" w:rsidRPr="00454FBC" w:rsidRDefault="00705EF6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5EB8" w:rsidRPr="00454FBC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HER2-</w:t>
            </w:r>
            <w:r w:rsidR="00405EB8" w:rsidRPr="00454FBC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kowego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0BA4BE" w14:textId="77777777" w:rsidR="004343AD" w:rsidRPr="00454FBC" w:rsidRDefault="004343AD" w:rsidP="00454FB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47BBDB40" w14:textId="77777777" w:rsidR="004343AD" w:rsidRPr="00454FBC" w:rsidRDefault="004343AD" w:rsidP="00454FB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odatkowo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la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cjentek,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tóre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ozpoczęły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noterapię</w:t>
            </w:r>
            <w:proofErr w:type="spellEnd"/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fulwestrantem</w:t>
            </w:r>
            <w:proofErr w:type="spellEnd"/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inii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hormonalnego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zed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1.09.2020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.,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gresji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horoby,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ożliwe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ędzie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astosowanie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erapii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albocyklibem</w:t>
            </w:r>
            <w:proofErr w:type="spellEnd"/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rybocyklibem</w:t>
            </w:r>
            <w:proofErr w:type="spellEnd"/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bemacyklibem</w:t>
            </w:r>
            <w:proofErr w:type="spellEnd"/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z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nhibitorem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romatazy</w:t>
            </w:r>
            <w:proofErr w:type="spellEnd"/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CD6F202" w14:textId="77777777" w:rsidR="00846E4C" w:rsidRPr="00454FBC" w:rsidRDefault="00846E4C" w:rsidP="00454FB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2D0EDC58" w14:textId="77777777" w:rsidR="006D00F3" w:rsidRPr="00454FBC" w:rsidRDefault="006D00F3" w:rsidP="00454FBC">
            <w:pPr>
              <w:pStyle w:val="Akapitzlist"/>
              <w:numPr>
                <w:ilvl w:val="0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otrój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ujemn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2E27D67D" w14:textId="77777777" w:rsidR="00B66641" w:rsidRPr="00454FBC" w:rsidRDefault="00846E4C" w:rsidP="00454FBC">
            <w:pPr>
              <w:pStyle w:val="Akapitzlist"/>
              <w:numPr>
                <w:ilvl w:val="1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E5A33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otrój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ujemn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495C4DEE" w14:textId="24EBA95B" w:rsidR="00B66641" w:rsidRPr="00454FBC" w:rsidRDefault="00B66641" w:rsidP="00454FBC">
            <w:pPr>
              <w:pStyle w:val="Akapitzlist"/>
              <w:numPr>
                <w:ilvl w:val="2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1A32" w:rsidRPr="00454FBC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1A32" w:rsidRPr="00454FBC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alazopary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becności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gena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R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08637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linia </w:t>
            </w:r>
            <w:r w:rsidR="009E0020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lub III </w:t>
            </w:r>
            <w:r w:rsidR="00086379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NBC)</w:t>
            </w:r>
          </w:p>
          <w:p w14:paraId="7526791A" w14:textId="77777777" w:rsidR="009A7533" w:rsidRPr="00454FBC" w:rsidRDefault="009A7533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bo</w:t>
            </w:r>
          </w:p>
          <w:p w14:paraId="6000CBE3" w14:textId="77777777" w:rsidR="00E612BF" w:rsidRPr="00454FBC" w:rsidRDefault="001B4529" w:rsidP="00454FBC">
            <w:pPr>
              <w:pStyle w:val="Akapitzlist"/>
              <w:numPr>
                <w:ilvl w:val="2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noterapii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acy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gowitekan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4DCF" w:rsidRPr="00454FBC">
              <w:rPr>
                <w:rFonts w:ascii="Times New Roman" w:hAnsi="Times New Roman" w:cs="Times New Roman"/>
                <w:sz w:val="20"/>
                <w:szCs w:val="20"/>
              </w:rPr>
              <w:t>(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4DCF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4DCF" w:rsidRPr="00454FBC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0020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lub IV </w:t>
            </w:r>
            <w:r w:rsidR="00B1370A" w:rsidRPr="00454FBC">
              <w:rPr>
                <w:rFonts w:ascii="Times New Roman" w:hAnsi="Times New Roman" w:cs="Times New Roman"/>
                <w:sz w:val="20"/>
                <w:szCs w:val="20"/>
              </w:rPr>
              <w:t>li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70A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8637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TNBC</w:t>
            </w:r>
            <w:r w:rsidR="00B1370A" w:rsidRPr="00454FB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199A9D9B" w14:textId="77777777" w:rsidR="008F658E" w:rsidRPr="00454FBC" w:rsidRDefault="008F658E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D0A7D" w14:textId="77777777" w:rsidR="006710D9" w:rsidRPr="00454FBC" w:rsidRDefault="00654DE7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i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496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trójnie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jemnego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</w:t>
            </w:r>
          </w:p>
          <w:p w14:paraId="32A84CAE" w14:textId="77777777" w:rsidR="008F658E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ie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powyż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życia;</w:t>
            </w:r>
          </w:p>
          <w:p w14:paraId="7D927EEE" w14:textId="77777777" w:rsidR="008F658E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otwierdzo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histologicz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zaawansowa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piersi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tj.</w:t>
            </w:r>
          </w:p>
          <w:p w14:paraId="781C7ADA" w14:textId="77777777" w:rsidR="008F658E" w:rsidRPr="00454FBC" w:rsidRDefault="008F658E" w:rsidP="00454FBC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ogólnio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IV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awansowania)</w:t>
            </w:r>
          </w:p>
          <w:p w14:paraId="77A1E9EA" w14:textId="77777777" w:rsidR="008F658E" w:rsidRPr="00454FBC" w:rsidRDefault="008F658E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1997A56E" w14:textId="77777777" w:rsidR="008F658E" w:rsidRPr="00454FBC" w:rsidRDefault="008F658E" w:rsidP="00454FBC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iejscow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awansowany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dykal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iejsco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chirurgia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dioterapia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eskutecz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emożli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I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opie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awansowania)</w:t>
            </w:r>
            <w:r w:rsidR="00624776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B22455" w14:textId="77777777" w:rsidR="008F658E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istologiczn</w:t>
            </w:r>
            <w:r w:rsidR="00366D62"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twierdzo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ujem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228B3A2" w14:textId="77777777" w:rsidR="008F658E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8F658E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kumentowany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spresja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eroidowych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eptorów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monalnych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Cambria Math" w:hAnsi="Cambria Math" w:cs="Cambria Math"/>
                <w:color w:val="000000" w:themeColor="text1"/>
                <w:sz w:val="20"/>
                <w:szCs w:val="20"/>
              </w:rPr>
              <w:t>⩾</w:t>
            </w:r>
            <w:r w:rsidR="008F658E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%;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E803721" w14:textId="77777777" w:rsidR="009A24E5" w:rsidRPr="00454FBC" w:rsidRDefault="00B873D9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7533" w:rsidRPr="00454F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dokumentowany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nadekspresji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komórkach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1+/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IHC)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amplifikacji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(wynik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/-/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metodą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hybrydyzacji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situ (</w:t>
            </w:r>
            <w:r w:rsidR="008F658E" w:rsidRPr="00454FBC">
              <w:rPr>
                <w:rFonts w:ascii="Times New Roman" w:hAnsi="Times New Roman" w:cs="Times New Roman"/>
                <w:sz w:val="20"/>
                <w:szCs w:val="20"/>
              </w:rPr>
              <w:t>ISH));</w:t>
            </w:r>
          </w:p>
          <w:p w14:paraId="37CFA868" w14:textId="77777777" w:rsidR="002D5454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2D5454" w:rsidRPr="00454FBC">
              <w:rPr>
                <w:rFonts w:ascii="Times New Roman" w:hAnsi="Times New Roman" w:cs="Times New Roman"/>
                <w:sz w:val="20"/>
                <w:szCs w:val="20"/>
              </w:rPr>
              <w:t>dokumentowa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454FBC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454FBC">
              <w:rPr>
                <w:rFonts w:ascii="Times New Roman" w:hAnsi="Times New Roman" w:cs="Times New Roman"/>
                <w:sz w:val="20"/>
                <w:szCs w:val="20"/>
              </w:rPr>
              <w:t>patogen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454FBC">
              <w:rPr>
                <w:rFonts w:ascii="Times New Roman" w:hAnsi="Times New Roman" w:cs="Times New Roman"/>
                <w:sz w:val="20"/>
                <w:szCs w:val="20"/>
              </w:rPr>
              <w:t>prawdopodob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454FBC">
              <w:rPr>
                <w:rFonts w:ascii="Times New Roman" w:hAnsi="Times New Roman" w:cs="Times New Roman"/>
                <w:sz w:val="20"/>
                <w:szCs w:val="20"/>
              </w:rPr>
              <w:t>patogen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454FBC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454FBC">
              <w:rPr>
                <w:rFonts w:ascii="Times New Roman" w:hAnsi="Times New Roman" w:cs="Times New Roman"/>
                <w:sz w:val="20"/>
                <w:szCs w:val="20"/>
              </w:rPr>
              <w:t>g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454FBC">
              <w:rPr>
                <w:rFonts w:ascii="Times New Roman" w:hAnsi="Times New Roman" w:cs="Times New Roman"/>
                <w:sz w:val="20"/>
                <w:szCs w:val="20"/>
              </w:rPr>
              <w:t>BRCA1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454FBC">
              <w:rPr>
                <w:rFonts w:ascii="Times New Roman" w:hAnsi="Times New Roman" w:cs="Times New Roman"/>
                <w:sz w:val="20"/>
                <w:szCs w:val="20"/>
              </w:rPr>
              <w:t>BRCA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454FBC">
              <w:rPr>
                <w:rFonts w:ascii="Times New Roman" w:hAnsi="Times New Roman" w:cs="Times New Roman"/>
                <w:sz w:val="20"/>
                <w:szCs w:val="20"/>
              </w:rPr>
              <w:t>(dziedzicznej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454FBC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5454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5454" w:rsidRPr="00454FBC">
              <w:rPr>
                <w:rFonts w:ascii="Times New Roman" w:hAnsi="Times New Roman" w:cs="Times New Roman"/>
                <w:sz w:val="20"/>
                <w:szCs w:val="20"/>
              </w:rPr>
              <w:t>talazoparybu</w:t>
            </w:r>
            <w:proofErr w:type="spellEnd"/>
            <w:r w:rsidR="00624776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7C7932" w14:textId="77777777" w:rsidR="007030FE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>o</w:t>
            </w:r>
            <w:r w:rsidR="007030FE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>becność</w:t>
            </w:r>
            <w:r w:rsidR="00B873D9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7030FE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>zmian</w:t>
            </w:r>
            <w:r w:rsidR="00B873D9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7030FE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>chorobowych</w:t>
            </w:r>
            <w:r w:rsidR="00B873D9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7030FE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>możliwych</w:t>
            </w:r>
            <w:r w:rsidR="00B873D9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7030FE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7030FE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>oceny</w:t>
            </w:r>
            <w:r w:rsidR="00B873D9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7030FE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>wg.</w:t>
            </w:r>
            <w:r w:rsidR="00B873D9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7030FE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>kryteriów</w:t>
            </w:r>
            <w:r w:rsidR="00B873D9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7030FE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>RECIST</w:t>
            </w:r>
            <w:r w:rsidR="00B873D9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="007030FE" w:rsidRPr="00454FBC">
              <w:rPr>
                <w:rFonts w:ascii="Times New Roman" w:eastAsia="TimesNewRoman" w:hAnsi="Times New Roman" w:cs="Times New Roman"/>
                <w:sz w:val="20"/>
                <w:szCs w:val="20"/>
              </w:rPr>
              <w:t>1.1;</w:t>
            </w:r>
          </w:p>
          <w:p w14:paraId="26423DB8" w14:textId="77777777" w:rsidR="00275407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F113D" w:rsidRPr="00454FBC">
              <w:rPr>
                <w:rFonts w:ascii="Times New Roman" w:hAnsi="Times New Roman" w:cs="Times New Roman"/>
                <w:sz w:val="20"/>
                <w:szCs w:val="20"/>
              </w:rPr>
              <w:t>praw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13D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113D" w:rsidRPr="00454FBC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407" w:rsidRPr="00454FBC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407" w:rsidRPr="00454FBC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407" w:rsidRPr="00454FBC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5407" w:rsidRPr="00454FBC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="00275407" w:rsidRPr="00454FBC">
              <w:rPr>
                <w:rFonts w:ascii="Times New Roman" w:hAnsi="Times New Roman" w:cs="Times New Roman"/>
                <w:sz w:val="20"/>
                <w:szCs w:val="20"/>
              </w:rPr>
              <w:t>-WH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407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407" w:rsidRPr="00454FBC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="006862B2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6468B6B" w14:textId="77777777" w:rsidR="00907CAC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07CAC" w:rsidRPr="00454FBC">
              <w:rPr>
                <w:rFonts w:ascii="Times New Roman" w:hAnsi="Times New Roman" w:cs="Times New Roman"/>
                <w:sz w:val="20"/>
                <w:szCs w:val="20"/>
              </w:rPr>
              <w:t>yklu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CAC" w:rsidRPr="00454FBC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CAC" w:rsidRPr="00454F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CAC" w:rsidRPr="00454FBC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CAC" w:rsidRPr="00454FBC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CAC" w:rsidRPr="00454FBC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624776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5F5DF6" w14:textId="77777777" w:rsidR="00223A3A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ieobec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masyw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narząd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trzewnych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bezpośred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zagroż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0A59EA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A49B41" w14:textId="77777777" w:rsidR="00976333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ieobec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schorze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współistniejąc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stanowiąc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przeciwskaz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stwierdzo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odpowied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Charakterystyk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Produkt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Lecznicz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wytycz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Polski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Towarzyst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Onkolog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Klinicz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piersi;</w:t>
            </w:r>
          </w:p>
          <w:p w14:paraId="79E4F43C" w14:textId="77777777" w:rsidR="00976333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przeciwwskaza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333" w:rsidRPr="00454FBC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4298" w:rsidRPr="00454FBC">
              <w:rPr>
                <w:rFonts w:ascii="Times New Roman" w:hAnsi="Times New Roman" w:cs="Times New Roman"/>
                <w:sz w:val="20"/>
                <w:szCs w:val="20"/>
              </w:rPr>
              <w:t>leku;</w:t>
            </w:r>
          </w:p>
          <w:p w14:paraId="5F7AAA04" w14:textId="77777777" w:rsidR="00223A3A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ieobec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ośrodkow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układz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nerwow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ce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przerzut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ośrodkow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układz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nerwow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wcześniejsz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miejscow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(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chirurgicz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radioterapia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nieobec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istot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klinicz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neurologicz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potrzeb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zwięks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glikokortykosteroidów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ostatni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miesią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włączeni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programu;</w:t>
            </w:r>
          </w:p>
          <w:p w14:paraId="7FD93DFB" w14:textId="77777777" w:rsidR="000C2090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C2090" w:rsidRPr="00454FBC">
              <w:rPr>
                <w:rFonts w:ascii="Times New Roman" w:hAnsi="Times New Roman" w:cs="Times New Roman"/>
                <w:sz w:val="20"/>
                <w:szCs w:val="20"/>
              </w:rPr>
              <w:t>dekwat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454FBC">
              <w:rPr>
                <w:rFonts w:ascii="Times New Roman" w:hAnsi="Times New Roman" w:cs="Times New Roman"/>
                <w:sz w:val="20"/>
                <w:szCs w:val="20"/>
              </w:rPr>
              <w:t>wydol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454FBC">
              <w:rPr>
                <w:rFonts w:ascii="Times New Roman" w:hAnsi="Times New Roman" w:cs="Times New Roman"/>
                <w:sz w:val="20"/>
                <w:szCs w:val="20"/>
              </w:rPr>
              <w:t>narząd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454FBC">
              <w:rPr>
                <w:rFonts w:ascii="Times New Roman" w:hAnsi="Times New Roman" w:cs="Times New Roman"/>
                <w:sz w:val="20"/>
                <w:szCs w:val="20"/>
              </w:rPr>
              <w:t>określo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454F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454FBC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454FBC">
              <w:rPr>
                <w:rFonts w:ascii="Times New Roman" w:hAnsi="Times New Roman" w:cs="Times New Roman"/>
                <w:sz w:val="20"/>
                <w:szCs w:val="20"/>
              </w:rPr>
              <w:t>wynik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454FBC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454FBC">
              <w:rPr>
                <w:rFonts w:ascii="Times New Roman" w:hAnsi="Times New Roman" w:cs="Times New Roman"/>
                <w:sz w:val="20"/>
                <w:szCs w:val="20"/>
              </w:rPr>
              <w:t>laboratoryj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454FBC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454FBC">
              <w:rPr>
                <w:rFonts w:ascii="Times New Roman" w:hAnsi="Times New Roman" w:cs="Times New Roman"/>
                <w:sz w:val="20"/>
                <w:szCs w:val="20"/>
              </w:rPr>
              <w:t>umożliwiają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454FBC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454FBC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454FBC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454FBC">
              <w:rPr>
                <w:rFonts w:ascii="Times New Roman" w:hAnsi="Times New Roman" w:cs="Times New Roman"/>
                <w:sz w:val="20"/>
                <w:szCs w:val="20"/>
              </w:rPr>
              <w:t>bezpiecz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454FBC">
              <w:rPr>
                <w:rFonts w:ascii="Times New Roman" w:hAnsi="Times New Roman" w:cs="Times New Roman"/>
                <w:sz w:val="20"/>
                <w:szCs w:val="20"/>
              </w:rPr>
              <w:t>rozpoczęc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2090" w:rsidRPr="00454FBC">
              <w:rPr>
                <w:rFonts w:ascii="Times New Roman" w:hAnsi="Times New Roman" w:cs="Times New Roman"/>
                <w:sz w:val="20"/>
                <w:szCs w:val="20"/>
              </w:rPr>
              <w:t>terapii;</w:t>
            </w:r>
          </w:p>
          <w:p w14:paraId="4C2BC0EA" w14:textId="77777777" w:rsidR="002B6596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współistni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aktyw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nowotwor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złośliw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wcześniejsz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zachoro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jakikolwie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nowotwó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złośliw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włą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uzyska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zgod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Kraj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Konsultant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Wojewódzkiego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radykal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miał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radykalnego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uzyskan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całkowit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3A3A" w:rsidRPr="00454FBC">
              <w:rPr>
                <w:rFonts w:ascii="Times New Roman" w:hAnsi="Times New Roman" w:cs="Times New Roman"/>
                <w:sz w:val="20"/>
                <w:szCs w:val="20"/>
              </w:rPr>
              <w:t>remisję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94BF3A" w14:textId="77777777" w:rsidR="00C0756F" w:rsidRPr="00454FBC" w:rsidRDefault="00C0756F" w:rsidP="00454FB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wyższe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ryteria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uszą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yć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pełnione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łącznie.</w:t>
            </w:r>
            <w:r w:rsidR="00B873D9" w:rsidRPr="00454F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678F553" w14:textId="77777777" w:rsidR="00C0756F" w:rsidRPr="00454FBC" w:rsidRDefault="00C0756F" w:rsidP="00454FB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19686884" w14:textId="77777777" w:rsidR="00C0756F" w:rsidRPr="00454FBC" w:rsidRDefault="00C0756F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zutowego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86A" w:rsidRPr="00454FBC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erapii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kowego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7E5111" w14:textId="77777777" w:rsidR="00654DE7" w:rsidRPr="00454FBC" w:rsidRDefault="00654DE7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8CD18" w14:textId="77777777" w:rsidR="0081296A" w:rsidRPr="00454FBC" w:rsidRDefault="0081296A" w:rsidP="00454FBC">
            <w:pPr>
              <w:pStyle w:val="Akapitzlist"/>
              <w:numPr>
                <w:ilvl w:val="0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yłączen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08E0FC58" w14:textId="77777777" w:rsidR="0081296A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21F54" w:rsidRPr="00454FBC">
              <w:rPr>
                <w:rFonts w:ascii="Times New Roman" w:hAnsi="Times New Roman" w:cs="Times New Roman"/>
                <w:sz w:val="20"/>
                <w:szCs w:val="20"/>
              </w:rPr>
              <w:t>rogresj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454FBC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1F54" w:rsidRPr="00454FBC">
              <w:rPr>
                <w:rFonts w:ascii="Times New Roman" w:hAnsi="Times New Roman" w:cs="Times New Roman"/>
                <w:sz w:val="20"/>
                <w:szCs w:val="20"/>
              </w:rPr>
              <w:t>nowotworowej</w:t>
            </w:r>
            <w:r w:rsidR="00F2763F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3D81A7" w14:textId="77777777" w:rsidR="0081296A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ogors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(i</w:t>
            </w:r>
            <w:r w:rsidR="00821E0C" w:rsidRPr="00454FBC">
              <w:rPr>
                <w:rFonts w:ascii="Times New Roman" w:hAnsi="Times New Roman" w:cs="Times New Roman"/>
                <w:sz w:val="20"/>
                <w:szCs w:val="20"/>
              </w:rPr>
              <w:t>stot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E0C" w:rsidRPr="00454FBC">
              <w:rPr>
                <w:rFonts w:ascii="Times New Roman" w:hAnsi="Times New Roman" w:cs="Times New Roman"/>
                <w:sz w:val="20"/>
                <w:szCs w:val="20"/>
              </w:rPr>
              <w:t>klinicznie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E0C" w:rsidRPr="00454FBC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1E0C" w:rsidRPr="00454FBC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związ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nowotwor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be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potwierdzo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bada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przedmiotow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obrazowym;</w:t>
            </w:r>
          </w:p>
          <w:p w14:paraId="64A3BAA8" w14:textId="77777777" w:rsidR="0081296A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ystąpi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454FBC">
              <w:rPr>
                <w:rFonts w:ascii="Times New Roman" w:hAnsi="Times New Roman" w:cs="Times New Roman"/>
                <w:sz w:val="20"/>
                <w:szCs w:val="20"/>
              </w:rPr>
              <w:t>będąc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zagrożeni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86A" w:rsidRPr="00454FBC">
              <w:rPr>
                <w:rFonts w:ascii="Times New Roman" w:hAnsi="Times New Roman" w:cs="Times New Roman"/>
                <w:sz w:val="20"/>
                <w:szCs w:val="20"/>
              </w:rPr>
              <w:t>aktual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klasyfik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CTC-AE</w:t>
            </w:r>
            <w:r w:rsidR="00AB086A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3CBACF" w14:textId="77777777" w:rsidR="0081296A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ystąpi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nawracając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toks</w:t>
            </w:r>
            <w:r w:rsidR="000B0278" w:rsidRPr="00454FBC">
              <w:rPr>
                <w:rFonts w:ascii="Times New Roman" w:hAnsi="Times New Roman" w:cs="Times New Roman"/>
                <w:sz w:val="20"/>
                <w:szCs w:val="20"/>
              </w:rPr>
              <w:t>ycz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278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278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278" w:rsidRPr="00454FBC">
              <w:rPr>
                <w:rFonts w:ascii="Times New Roman" w:hAnsi="Times New Roman" w:cs="Times New Roman"/>
                <w:sz w:val="20"/>
                <w:szCs w:val="20"/>
              </w:rPr>
              <w:t>stop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278" w:rsidRPr="00454F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278" w:rsidRPr="00454FB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86A" w:rsidRPr="00454FBC">
              <w:rPr>
                <w:rFonts w:ascii="Times New Roman" w:hAnsi="Times New Roman" w:cs="Times New Roman"/>
                <w:sz w:val="20"/>
                <w:szCs w:val="20"/>
              </w:rPr>
              <w:t>aktual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klasyfik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CTC-A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(wznowi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ustąpi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zmniejs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nasil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86A" w:rsidRPr="00454FBC">
              <w:rPr>
                <w:rFonts w:ascii="Times New Roman" w:hAnsi="Times New Roman" w:cs="Times New Roman"/>
                <w:sz w:val="20"/>
                <w:szCs w:val="20"/>
              </w:rPr>
              <w:t>aktual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CTC-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AE)</w:t>
            </w:r>
            <w:r w:rsidR="00AB086A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D79A19" w14:textId="77777777" w:rsidR="0081296A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bniż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sprawności:</w:t>
            </w:r>
          </w:p>
          <w:p w14:paraId="063F9783" w14:textId="77777777" w:rsidR="0081296A" w:rsidRPr="00454FBC" w:rsidRDefault="0081296A" w:rsidP="00454FBC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1D81" w:rsidRPr="00454F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1F54" w:rsidRPr="00454F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-WH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czes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671" w:rsidRPr="00454FBC">
              <w:rPr>
                <w:rFonts w:ascii="Times New Roman" w:hAnsi="Times New Roman" w:cs="Times New Roman"/>
                <w:sz w:val="20"/>
                <w:szCs w:val="20"/>
              </w:rPr>
              <w:t>HER2-dodatni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671" w:rsidRPr="00454F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671" w:rsidRPr="00454FBC">
              <w:rPr>
                <w:rFonts w:ascii="Times New Roman" w:hAnsi="Times New Roman" w:cs="Times New Roman"/>
                <w:sz w:val="20"/>
                <w:szCs w:val="20"/>
              </w:rPr>
              <w:t>potrój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671" w:rsidRPr="00454FBC">
              <w:rPr>
                <w:rFonts w:ascii="Times New Roman" w:hAnsi="Times New Roman" w:cs="Times New Roman"/>
                <w:sz w:val="20"/>
                <w:szCs w:val="20"/>
              </w:rPr>
              <w:t>ujem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671"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671"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A43BAE" w14:textId="77777777" w:rsidR="0081296A" w:rsidRPr="00454FBC" w:rsidRDefault="0081296A" w:rsidP="00454FBC">
            <w:pPr>
              <w:pStyle w:val="Akapitzlist"/>
              <w:numPr>
                <w:ilvl w:val="4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Zubroda</w:t>
            </w:r>
            <w:proofErr w:type="spellEnd"/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-WH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ECOG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31A" w:rsidRPr="00454FBC">
              <w:rPr>
                <w:rFonts w:ascii="Times New Roman" w:hAnsi="Times New Roman" w:cs="Times New Roman"/>
                <w:sz w:val="20"/>
                <w:szCs w:val="20"/>
              </w:rPr>
              <w:t>HER2-ujem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31A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31A" w:rsidRPr="00454FBC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F77B7D" w:rsidRPr="00454F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9531A" w:rsidRPr="00454FBC">
              <w:rPr>
                <w:rFonts w:ascii="Times New Roman" w:hAnsi="Times New Roman" w:cs="Times New Roman"/>
                <w:sz w:val="20"/>
                <w:szCs w:val="20"/>
              </w:rPr>
              <w:t>dodatni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0A59EA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9259CD" w14:textId="77777777" w:rsidR="0081296A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ystąpi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lek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białk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mys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uniemożliwiając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kontynuacj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leczenia;</w:t>
            </w:r>
          </w:p>
          <w:p w14:paraId="548BF446" w14:textId="77777777" w:rsidR="0081296A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ogors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jak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istotn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znac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lekarza;</w:t>
            </w:r>
          </w:p>
          <w:p w14:paraId="1827035D" w14:textId="77777777" w:rsidR="0081296A" w:rsidRPr="00454FBC" w:rsidRDefault="009A7533" w:rsidP="00454FBC">
            <w:pPr>
              <w:pStyle w:val="Akapitzlist"/>
              <w:numPr>
                <w:ilvl w:val="3"/>
                <w:numId w:val="19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1296A" w:rsidRPr="00454FB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piersi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wyjątki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przypadków,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lekar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wspól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Konsultant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Krajow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454FBC">
              <w:rPr>
                <w:rFonts w:ascii="Times New Roman" w:hAnsi="Times New Roman" w:cs="Times New Roman"/>
                <w:sz w:val="20"/>
                <w:szCs w:val="20"/>
              </w:rPr>
              <w:t>Konsultant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46F7" w:rsidRPr="00454FBC">
              <w:rPr>
                <w:rFonts w:ascii="Times New Roman" w:hAnsi="Times New Roman" w:cs="Times New Roman"/>
                <w:sz w:val="20"/>
                <w:szCs w:val="20"/>
              </w:rPr>
              <w:t>Wojewódzki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oceni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ryzyk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przeciwnowotworow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większ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korzy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ryzyk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zasadnio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finansow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taki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BBF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F0632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B8C9C6" w14:textId="77777777" w:rsidR="00BF0632" w:rsidRPr="00454FBC" w:rsidRDefault="00BF0632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</w:tcPr>
          <w:p w14:paraId="6B21733D" w14:textId="77777777" w:rsidR="00971D9B" w:rsidRPr="00454FBC" w:rsidRDefault="00971D9B" w:rsidP="00454FBC">
            <w:pPr>
              <w:pStyle w:val="Akapitzlist"/>
              <w:numPr>
                <w:ilvl w:val="0"/>
                <w:numId w:val="20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ecze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czesnego,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7D4EE1D8" w14:textId="77777777" w:rsidR="001707CC" w:rsidRPr="00454FBC" w:rsidRDefault="001707CC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ygodnie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8mg/k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563B10E1" w14:textId="77777777" w:rsidR="001707CC" w:rsidRPr="00454FBC" w:rsidRDefault="001707CC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ygodnie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330379DB" w14:textId="77777777" w:rsidR="001707CC" w:rsidRPr="00454FBC" w:rsidRDefault="001707CC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ydzień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2766928A" w14:textId="77777777" w:rsidR="001707CC" w:rsidRPr="00454FBC" w:rsidRDefault="001707CC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ydzień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251072A7" w14:textId="77777777" w:rsidR="001707CC" w:rsidRPr="00454FBC" w:rsidRDefault="001707CC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kórnego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yklu).</w:t>
            </w:r>
          </w:p>
          <w:p w14:paraId="030B4531" w14:textId="77777777" w:rsidR="001707CC" w:rsidRPr="00454FBC" w:rsidRDefault="001707CC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u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840m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626A1814" w14:textId="77777777" w:rsidR="001707CC" w:rsidRPr="00454FBC" w:rsidRDefault="001707CC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u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420m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1B2AA8B6" w14:textId="77777777" w:rsidR="001707CC" w:rsidRPr="00454FBC" w:rsidRDefault="001707CC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718BF" w14:textId="77777777" w:rsidR="00971D9B" w:rsidRPr="00454FBC" w:rsidRDefault="00971D9B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żd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bejmuj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391" w:rsidRPr="00454FBC">
              <w:rPr>
                <w:rFonts w:ascii="Times New Roman" w:hAnsi="Times New Roman" w:cs="Times New Roman"/>
                <w:sz w:val="20"/>
                <w:szCs w:val="20"/>
              </w:rPr>
              <w:t>niezależ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391"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391" w:rsidRPr="00454FBC">
              <w:rPr>
                <w:rFonts w:ascii="Times New Roman" w:hAnsi="Times New Roman" w:cs="Times New Roman"/>
                <w:sz w:val="20"/>
                <w:szCs w:val="20"/>
              </w:rPr>
              <w:t>rytm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391" w:rsidRPr="00454FBC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A7391" w:rsidRPr="00454FBC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9D2DEF" w14:textId="77777777" w:rsidR="00E302B5" w:rsidRPr="00454FBC" w:rsidRDefault="00E302B5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7D56F" w14:textId="77777777" w:rsidR="00EC5D86" w:rsidRPr="00454FBC" w:rsidRDefault="00EC5D86" w:rsidP="00454FB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gramie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owym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astuzumab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je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ię:</w:t>
            </w:r>
          </w:p>
          <w:p w14:paraId="43C3D239" w14:textId="77777777" w:rsidR="00EC5D86" w:rsidRPr="00454FBC" w:rsidRDefault="00EC5D86" w:rsidP="00454FBC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ończeniu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i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ej</w:t>
            </w:r>
            <w:proofErr w:type="spellEnd"/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5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ntracyklinami</w:t>
            </w:r>
            <w:proofErr w:type="spellEnd"/>
            <w:r w:rsidR="009A7533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4A64B8D0" w14:textId="77777777" w:rsidR="00EC5D86" w:rsidRPr="00454FBC" w:rsidRDefault="00EC5D86" w:rsidP="00454FBC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ończeniu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i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ej</w:t>
            </w:r>
            <w:proofErr w:type="spellEnd"/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tracyklinami</w:t>
            </w:r>
            <w:proofErr w:type="spellEnd"/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klitakselem</w:t>
            </w:r>
            <w:proofErr w:type="spellEnd"/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cetakselem</w:t>
            </w:r>
            <w:proofErr w:type="spellEnd"/>
            <w:r w:rsidR="009A7533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1512D0D1" w14:textId="77777777" w:rsidR="00EC5D86" w:rsidRPr="00454FBC" w:rsidRDefault="00EC5D86" w:rsidP="00454FBC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ą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ą</w:t>
            </w:r>
            <w:proofErr w:type="spellEnd"/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życiem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5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cetakselu</w:t>
            </w:r>
            <w:proofErr w:type="spellEnd"/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5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arboplatyny</w:t>
            </w:r>
            <w:proofErr w:type="spellEnd"/>
            <w:r w:rsidR="009A7533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0DE19FD2" w14:textId="77777777" w:rsidR="00EC5D86" w:rsidRPr="00454FBC" w:rsidRDefault="00EC5D86" w:rsidP="00454FBC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ą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ą</w:t>
            </w:r>
            <w:proofErr w:type="spellEnd"/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życiem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5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klitakselu</w:t>
            </w:r>
            <w:proofErr w:type="spellEnd"/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  <w:r w:rsidR="009A7533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23BCF01E" w14:textId="77777777" w:rsidR="00EC5D86" w:rsidRPr="00454FBC" w:rsidRDefault="00EC5D86" w:rsidP="00454FBC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emioterapią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operacyjną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stępnie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ej</w:t>
            </w:r>
            <w:proofErr w:type="spellEnd"/>
            <w:r w:rsidR="009A7533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2254648D" w14:textId="77777777" w:rsidR="00EC5D86" w:rsidRPr="00454FBC" w:rsidRDefault="00EC5D86" w:rsidP="00454FBC">
            <w:pPr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ojarzeniu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5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ertuzumabem</w:t>
            </w:r>
            <w:proofErr w:type="spellEnd"/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hemioterapią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doperacyjną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stępnie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B873D9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juwantowej</w:t>
            </w:r>
            <w:proofErr w:type="spellEnd"/>
            <w:r w:rsidR="009A7533" w:rsidRPr="00454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1AA22ACD" w14:textId="77777777" w:rsidR="0040465B" w:rsidRPr="00454FBC" w:rsidRDefault="0040465B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0A914" w14:textId="77777777" w:rsidR="0040465B" w:rsidRPr="00454FBC" w:rsidRDefault="0040465B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Całkowity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aktywnej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terapi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trwa:</w:t>
            </w:r>
          </w:p>
          <w:p w14:paraId="63733D5B" w14:textId="77777777" w:rsidR="0040465B" w:rsidRPr="00454FBC" w:rsidRDefault="0040465B" w:rsidP="00454FBC">
            <w:pPr>
              <w:pStyle w:val="Akapitzlist"/>
              <w:numPr>
                <w:ilvl w:val="4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a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454F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454FBC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chemac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kreślon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3CF5" w:rsidRPr="00454FB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  <w:p w14:paraId="5705A4C6" w14:textId="77777777" w:rsidR="0040465B" w:rsidRPr="00454FBC" w:rsidRDefault="0040465B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0E8F1C2B" w14:textId="77777777" w:rsidR="008363E1" w:rsidRPr="00454FBC" w:rsidRDefault="00626F2A" w:rsidP="00454FBC">
            <w:pPr>
              <w:pStyle w:val="Akapitzlist"/>
              <w:numPr>
                <w:ilvl w:val="4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jęcia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u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obiorcy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mi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.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  <w:p w14:paraId="2338681A" w14:textId="77777777" w:rsidR="008363E1" w:rsidRPr="00454FBC" w:rsidRDefault="008363E1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E760D" w14:textId="77777777" w:rsidR="0040465B" w:rsidRPr="00454FBC" w:rsidRDefault="0040465B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operacyj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aw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znowi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a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jszybci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prowadzon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peracyjnym.</w:t>
            </w:r>
          </w:p>
          <w:p w14:paraId="4E03AAF0" w14:textId="77777777" w:rsidR="0040465B" w:rsidRPr="00454FBC" w:rsidRDefault="0040465B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18756" w14:textId="77777777" w:rsidR="0040465B" w:rsidRPr="00454FBC" w:rsidRDefault="0040465B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ypadka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now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jęc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zupełniając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w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wając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łuż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ni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arunki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aki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ytuacji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w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powodowa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ostał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stąpieni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ziała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epożąda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ogresj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oroby.</w:t>
            </w:r>
          </w:p>
          <w:p w14:paraId="0471D965" w14:textId="77777777" w:rsidR="0040465B" w:rsidRPr="00454FBC" w:rsidRDefault="0040465B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DA194" w14:textId="77777777" w:rsidR="0040465B" w:rsidRPr="00454FBC" w:rsidRDefault="0040465B" w:rsidP="00454FBC">
            <w:pPr>
              <w:pStyle w:val="Akapitzlist"/>
              <w:numPr>
                <w:ilvl w:val="0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Całkowity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aktywnej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terapi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er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u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edoperacyjnym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neoadjuwantowym</w:t>
            </w:r>
            <w:proofErr w:type="spellEnd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chemioterapią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  <w:r w:rsidR="00F2763F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61C72DA" w14:textId="77777777" w:rsidR="0040465B" w:rsidRPr="00454FBC" w:rsidRDefault="0040465B" w:rsidP="00454FBC">
            <w:pPr>
              <w:pStyle w:val="Akapitzlist"/>
              <w:numPr>
                <w:ilvl w:val="4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a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ertuzumab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emioterapią</w:t>
            </w:r>
          </w:p>
          <w:p w14:paraId="0C6EBEA2" w14:textId="77777777" w:rsidR="0040465B" w:rsidRPr="00454FBC" w:rsidRDefault="00F2763F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0465B" w:rsidRPr="00454FBC">
              <w:rPr>
                <w:rFonts w:ascii="Times New Roman" w:hAnsi="Times New Roman" w:cs="Times New Roman"/>
                <w:sz w:val="20"/>
                <w:szCs w:val="20"/>
              </w:rPr>
              <w:t>lb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94117D" w14:textId="77777777" w:rsidR="0040465B" w:rsidRPr="00454FBC" w:rsidRDefault="00626F2A" w:rsidP="00454FBC">
            <w:pPr>
              <w:pStyle w:val="Akapitzlist"/>
              <w:numPr>
                <w:ilvl w:val="4"/>
                <w:numId w:val="20"/>
              </w:numPr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jęcia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u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obiorcy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mi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.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F2763F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E6FAA92" w14:textId="77777777" w:rsidR="008363E1" w:rsidRPr="00454FBC" w:rsidRDefault="008363E1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F8BCA" w14:textId="77777777" w:rsidR="0040465B" w:rsidRPr="00454FBC" w:rsidRDefault="0040465B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y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osow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ertuzumabu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D29BAC" w14:textId="77777777" w:rsidR="0040465B" w:rsidRPr="00454FBC" w:rsidRDefault="0040465B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AB06C6" w14:textId="77777777" w:rsidR="00AB086A" w:rsidRPr="00454FBC" w:rsidRDefault="0040465B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bieg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peracyjn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osuj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zupełniając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eoadjuwantowe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djuwantowe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ałkowit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ktyw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ięc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a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454FBC">
              <w:rPr>
                <w:rFonts w:ascii="Times New Roman" w:hAnsi="Times New Roman" w:cs="Times New Roman"/>
                <w:sz w:val="20"/>
                <w:szCs w:val="20"/>
              </w:rPr>
              <w:t>(stosow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454F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454FBC">
              <w:rPr>
                <w:rFonts w:ascii="Times New Roman" w:hAnsi="Times New Roman" w:cs="Times New Roman"/>
                <w:sz w:val="20"/>
                <w:szCs w:val="20"/>
              </w:rPr>
              <w:t>tygodnie)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A2FCC58" w14:textId="77777777" w:rsidR="009A7533" w:rsidRPr="00454FBC" w:rsidRDefault="009A7533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F33D2" w14:textId="77777777" w:rsidR="0016207C" w:rsidRPr="00454FBC" w:rsidRDefault="0016207C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kowity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as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ej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apii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r w:rsidR="00B115B3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tanzyn</w:t>
            </w:r>
            <w:r w:rsidR="00B115B3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ą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nie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czeniu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operacyjnym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ntowym</w:t>
            </w:r>
            <w:proofErr w:type="spellEnd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R2-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niego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rsi):</w:t>
            </w:r>
          </w:p>
          <w:p w14:paraId="1033CFB1" w14:textId="77777777" w:rsidR="0016207C" w:rsidRPr="00454FBC" w:rsidRDefault="0016207C" w:rsidP="00454FBC">
            <w:pPr>
              <w:pStyle w:val="Akapitzlist"/>
              <w:numPr>
                <w:ilvl w:val="4"/>
                <w:numId w:val="2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bejmuj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aksymal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ań,</w:t>
            </w:r>
          </w:p>
          <w:p w14:paraId="2EB368F5" w14:textId="77777777" w:rsidR="0016207C" w:rsidRPr="00454FBC" w:rsidRDefault="0016207C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33CE4690" w14:textId="77777777" w:rsidR="0016207C" w:rsidRPr="00454FBC" w:rsidRDefault="0016207C" w:rsidP="00454FBC">
            <w:pPr>
              <w:pStyle w:val="Akapitzlist"/>
              <w:numPr>
                <w:ilvl w:val="4"/>
                <w:numId w:val="2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wrot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</w:p>
          <w:p w14:paraId="0B75C7B3" w14:textId="77777777" w:rsidR="0016207C" w:rsidRPr="00454FBC" w:rsidRDefault="0016207C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lbo</w:t>
            </w:r>
          </w:p>
          <w:p w14:paraId="407AD925" w14:textId="77777777" w:rsidR="0016207C" w:rsidRPr="00454FBC" w:rsidRDefault="0016207C" w:rsidP="00454FBC">
            <w:pPr>
              <w:pStyle w:val="Akapitzlist"/>
              <w:numPr>
                <w:ilvl w:val="4"/>
                <w:numId w:val="2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st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07CC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E94658" w14:textId="77777777" w:rsidR="0016207C" w:rsidRPr="00454FBC" w:rsidRDefault="0016207C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acjenci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r w:rsidR="0002535A" w:rsidRPr="00454FBC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mtanzyn</w:t>
            </w:r>
            <w:r w:rsidR="0002535A" w:rsidRPr="00454FBC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powodowa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stąpieni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epożąda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ezwiąza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am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g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osta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łączen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wantowego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chemat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wierając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kończy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erapi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nty-HER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wierając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a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łącz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iczb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a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doperacyjn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iczb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a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535A" w:rsidRPr="00454FBC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mtanzyn</w:t>
            </w:r>
            <w:r w:rsidR="0002535A" w:rsidRPr="00454FB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73C7901" w14:textId="77777777" w:rsidR="00F2763F" w:rsidRPr="00454FBC" w:rsidRDefault="00F2763F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B0FCE" w14:textId="77777777" w:rsidR="00FB5526" w:rsidRPr="00454FBC" w:rsidRDefault="00FB5526" w:rsidP="00454FBC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5B9A0FA7" w14:textId="77777777" w:rsidR="001707CC" w:rsidRPr="00454FBC" w:rsidRDefault="00FB5526" w:rsidP="00454FBC">
            <w:pPr>
              <w:pStyle w:val="Akapitzlist"/>
              <w:numPr>
                <w:ilvl w:val="1"/>
                <w:numId w:val="2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HER2-dodatnieg</w:t>
            </w:r>
            <w:r w:rsidR="00BF0632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  <w:p w14:paraId="40574DE3" w14:textId="77777777" w:rsidR="001707CC" w:rsidRPr="00454FBC" w:rsidRDefault="001707CC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w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ygodnie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8mg/k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7053DD98" w14:textId="77777777" w:rsidR="001707CC" w:rsidRPr="00454FBC" w:rsidRDefault="001707CC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ygodnie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5C691225" w14:textId="77777777" w:rsidR="001707CC" w:rsidRPr="00454FBC" w:rsidRDefault="001707CC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ydzień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45E9EE15" w14:textId="77777777" w:rsidR="001707CC" w:rsidRPr="00454FBC" w:rsidRDefault="001707CC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żyl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aw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ydzień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).</w:t>
            </w:r>
          </w:p>
          <w:p w14:paraId="3A5F70E6" w14:textId="77777777" w:rsidR="001707CC" w:rsidRPr="00454FBC" w:rsidRDefault="001707CC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kórnego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yklu).</w:t>
            </w:r>
          </w:p>
          <w:p w14:paraId="7A7AF627" w14:textId="77777777" w:rsidR="001707CC" w:rsidRPr="00454FBC" w:rsidRDefault="001707CC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224C3" w14:textId="77777777" w:rsidR="00852B9E" w:rsidRPr="00454FBC" w:rsidRDefault="00852B9E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ię:</w:t>
            </w:r>
          </w:p>
          <w:p w14:paraId="36892A93" w14:textId="77777777" w:rsidR="00852B9E" w:rsidRPr="00454FBC" w:rsidRDefault="00852B9E" w:rsidP="00454FBC">
            <w:pPr>
              <w:pStyle w:val="Akapitzlist"/>
              <w:numPr>
                <w:ilvl w:val="4"/>
                <w:numId w:val="2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mioterapią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hibitorem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omatazy</w:t>
            </w:r>
            <w:proofErr w:type="spellEnd"/>
          </w:p>
          <w:p w14:paraId="47332C28" w14:textId="77777777" w:rsidR="00852B9E" w:rsidRPr="00454FBC" w:rsidRDefault="00852B9E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1131E3CF" w14:textId="77777777" w:rsidR="00852B9E" w:rsidRPr="00454FBC" w:rsidRDefault="00852B9E" w:rsidP="00454FBC">
            <w:pPr>
              <w:pStyle w:val="Akapitzlist"/>
              <w:numPr>
                <w:ilvl w:val="4"/>
                <w:numId w:val="2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oterapii</w:t>
            </w:r>
            <w:proofErr w:type="spellEnd"/>
          </w:p>
          <w:p w14:paraId="41FD378B" w14:textId="77777777" w:rsidR="00EC5D86" w:rsidRPr="00454FBC" w:rsidRDefault="00EC5D86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A48A3F1" w14:textId="77777777" w:rsidR="00852B9E" w:rsidRPr="00454FBC" w:rsidRDefault="00852B9E" w:rsidP="00454FBC">
            <w:pPr>
              <w:pStyle w:val="Akapitzlist"/>
              <w:numPr>
                <w:ilvl w:val="4"/>
                <w:numId w:val="2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etakselem</w:t>
            </w:r>
            <w:proofErr w:type="spellEnd"/>
          </w:p>
          <w:p w14:paraId="3FC6233A" w14:textId="77777777" w:rsidR="00EC5D86" w:rsidRPr="00454FBC" w:rsidRDefault="00EC5D86" w:rsidP="00454FBC">
            <w:pPr>
              <w:pStyle w:val="Akapitzlist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23745" w14:textId="77777777" w:rsidR="00FB5526" w:rsidRPr="00454FBC" w:rsidRDefault="007773E1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nasycają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tuzumabu</w:t>
            </w:r>
            <w:proofErr w:type="spellEnd"/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840m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(pierwsz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leczenia)</w:t>
            </w:r>
            <w:r w:rsidR="001707CC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4F2BAF" w14:textId="77777777" w:rsidR="00FB5526" w:rsidRPr="00454FBC" w:rsidRDefault="007773E1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podtrzymują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="00836318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rtuzumabu</w:t>
            </w:r>
            <w:proofErr w:type="spellEnd"/>
            <w:r w:rsidR="00836318" w:rsidRPr="00454F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454FBC">
              <w:rPr>
                <w:rFonts w:ascii="Times New Roman" w:hAnsi="Times New Roman" w:cs="Times New Roman"/>
                <w:sz w:val="20"/>
                <w:szCs w:val="20"/>
              </w:rPr>
              <w:t>420m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454FBC">
              <w:rPr>
                <w:rFonts w:ascii="Times New Roman" w:hAnsi="Times New Roman" w:cs="Times New Roman"/>
                <w:sz w:val="20"/>
                <w:szCs w:val="20"/>
              </w:rPr>
              <w:t>(kolej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454FBC">
              <w:rPr>
                <w:rFonts w:ascii="Times New Roman" w:hAnsi="Times New Roman" w:cs="Times New Roman"/>
                <w:sz w:val="20"/>
                <w:szCs w:val="20"/>
              </w:rPr>
              <w:t>cykl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707CC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4B9557" w14:textId="77777777" w:rsidR="00FB5526" w:rsidRPr="00454FBC" w:rsidRDefault="007773E1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etak</w:t>
            </w:r>
            <w:r w:rsidR="00836318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lu</w:t>
            </w:r>
            <w:proofErr w:type="spellEnd"/>
            <w:r w:rsidR="00836318" w:rsidRPr="00454F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454FBC">
              <w:rPr>
                <w:rFonts w:ascii="Times New Roman" w:hAnsi="Times New Roman" w:cs="Times New Roman"/>
                <w:sz w:val="20"/>
                <w:szCs w:val="20"/>
              </w:rPr>
              <w:t>75-100mg/m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454FBC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454FBC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454FBC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0AD105B" w14:textId="77777777" w:rsidR="00FB5526" w:rsidRPr="00454FBC" w:rsidRDefault="00FB5526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96686" w14:textId="77777777" w:rsidR="00FB5526" w:rsidRPr="00454FBC" w:rsidRDefault="00836318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łączo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454FBC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454FBC"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docetakselu</w:t>
            </w:r>
            <w:proofErr w:type="spellEnd"/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wcześniejsz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chemioterap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tylko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wystąpi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istot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objaw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niepożąda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uniemożliwiając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j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kontynuację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454FBC">
              <w:rPr>
                <w:rFonts w:ascii="Times New Roman" w:hAnsi="Times New Roman" w:cs="Times New Roman"/>
                <w:sz w:val="20"/>
                <w:szCs w:val="20"/>
              </w:rPr>
              <w:t>Możli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454FBC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454FBC">
              <w:rPr>
                <w:rFonts w:ascii="Times New Roman" w:hAnsi="Times New Roman" w:cs="Times New Roman"/>
                <w:sz w:val="20"/>
                <w:szCs w:val="20"/>
              </w:rPr>
              <w:t>takż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454FBC">
              <w:rPr>
                <w:rFonts w:ascii="Times New Roman" w:hAnsi="Times New Roman" w:cs="Times New Roman"/>
                <w:sz w:val="20"/>
                <w:szCs w:val="20"/>
              </w:rPr>
              <w:t>zmniejs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454FBC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73E1" w:rsidRPr="00454FBC">
              <w:rPr>
                <w:rFonts w:ascii="Times New Roman" w:hAnsi="Times New Roman" w:cs="Times New Roman"/>
                <w:sz w:val="20"/>
                <w:szCs w:val="20"/>
              </w:rPr>
              <w:t>docetakselu</w:t>
            </w:r>
            <w:proofErr w:type="spellEnd"/>
            <w:r w:rsidR="007773E1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454FBC">
              <w:rPr>
                <w:rFonts w:ascii="Times New Roman" w:hAnsi="Times New Roman" w:cs="Times New Roman"/>
                <w:sz w:val="20"/>
                <w:szCs w:val="20"/>
              </w:rPr>
              <w:t>jeś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A11" w:rsidRPr="00454FBC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454FBC">
              <w:rPr>
                <w:rFonts w:ascii="Times New Roman" w:hAnsi="Times New Roman" w:cs="Times New Roman"/>
                <w:sz w:val="20"/>
                <w:szCs w:val="20"/>
              </w:rPr>
              <w:t>wskaza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3E1" w:rsidRPr="00454FBC">
              <w:rPr>
                <w:rFonts w:ascii="Times New Roman" w:hAnsi="Times New Roman" w:cs="Times New Roman"/>
                <w:sz w:val="20"/>
                <w:szCs w:val="20"/>
              </w:rPr>
              <w:t>klinicznie.</w:t>
            </w:r>
          </w:p>
          <w:p w14:paraId="12BEF913" w14:textId="77777777" w:rsidR="00FB5526" w:rsidRPr="00454FBC" w:rsidRDefault="00FB5526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611F0" w14:textId="77777777" w:rsidR="00FB5526" w:rsidRPr="00454FBC" w:rsidRDefault="00FB5526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cetaksel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ost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wa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wod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="00A11A11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3CD4" w:rsidRPr="00454FBC">
              <w:rPr>
                <w:rFonts w:ascii="Times New Roman" w:hAnsi="Times New Roman" w:cs="Times New Roman"/>
                <w:sz w:val="20"/>
                <w:szCs w:val="20"/>
              </w:rPr>
              <w:t>powinn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3CD4" w:rsidRPr="00454FBC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owadzo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ogres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stąpi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epożąda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ziała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stotn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nac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linicznym.</w:t>
            </w:r>
          </w:p>
          <w:p w14:paraId="3DCAFB54" w14:textId="77777777" w:rsidR="00257206" w:rsidRPr="00454FBC" w:rsidRDefault="00257206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8A8DF" w14:textId="77777777" w:rsidR="00127F97" w:rsidRPr="00454FBC" w:rsidRDefault="00DA6819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aksymal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560C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patynibu</w:t>
            </w:r>
            <w:proofErr w:type="spellEnd"/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1250m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(codziennie)</w:t>
            </w:r>
          </w:p>
          <w:p w14:paraId="6013474E" w14:textId="77777777" w:rsidR="00FB5526" w:rsidRPr="00454FBC" w:rsidRDefault="00DA6819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aksymal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pecytabiny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patynibem</w:t>
            </w:r>
            <w:proofErr w:type="spellEnd"/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mg/m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powierzchn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(dw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podzielone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dnia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cykla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21-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dniowych.</w:t>
            </w:r>
          </w:p>
          <w:p w14:paraId="5EA36270" w14:textId="77777777" w:rsidR="00FB5526" w:rsidRPr="00454FBC" w:rsidRDefault="00A11A11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stuzumabu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B5526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tanzyny</w:t>
            </w:r>
            <w:proofErr w:type="spellEnd"/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mg/k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m.c</w:t>
            </w:r>
            <w:proofErr w:type="spellEnd"/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526" w:rsidRPr="00454FBC">
              <w:rPr>
                <w:rFonts w:ascii="Times New Roman" w:hAnsi="Times New Roman" w:cs="Times New Roman"/>
                <w:sz w:val="20"/>
                <w:szCs w:val="20"/>
              </w:rPr>
              <w:t>tygodnie)</w:t>
            </w:r>
          </w:p>
          <w:p w14:paraId="3D043A21" w14:textId="77777777" w:rsidR="001746F7" w:rsidRPr="00454FBC" w:rsidRDefault="001746F7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36DCDA" w14:textId="77777777" w:rsidR="001746F7" w:rsidRPr="00454FBC" w:rsidRDefault="001746F7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żliw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eduk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PL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ecyzji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C3815E" w14:textId="77777777" w:rsidR="00642011" w:rsidRPr="00454FBC" w:rsidRDefault="00642011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6DBC0" w14:textId="77777777" w:rsidR="00127F97" w:rsidRPr="00454FBC" w:rsidRDefault="00127F97" w:rsidP="00454FBC">
            <w:pPr>
              <w:pStyle w:val="Akapitzlist"/>
              <w:numPr>
                <w:ilvl w:val="1"/>
                <w:numId w:val="2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HER2-ujemnego</w:t>
            </w:r>
          </w:p>
          <w:p w14:paraId="4D691E1B" w14:textId="77777777" w:rsidR="00CF560C" w:rsidRPr="00454FBC" w:rsidRDefault="00DA6819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leca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aksymal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lbocyklibu</w:t>
            </w:r>
            <w:r w:rsidR="00E91A3A" w:rsidRPr="00454F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mg/dob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(codzien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dni, następnie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dni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dni)</w:t>
            </w:r>
            <w:r w:rsidR="001707CC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B4C4FA" w14:textId="77777777" w:rsidR="00A70DDF" w:rsidRPr="00454FBC" w:rsidRDefault="00DA6819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aksymal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560C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ybocyklibu</w:t>
            </w:r>
            <w:proofErr w:type="spellEnd"/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600mg/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F560C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dzien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dni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przer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dni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cykl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dni)</w:t>
            </w:r>
            <w:r w:rsidR="001707CC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F59C7D" w14:textId="77777777" w:rsidR="00E21754" w:rsidRPr="00454FBC" w:rsidRDefault="00DA6819" w:rsidP="00454FBC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Zalecana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A70DDF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aksymalna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DDF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dawka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DDF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dobowa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70DDF" w:rsidRPr="00454FB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bemacyklibu</w:t>
            </w:r>
            <w:proofErr w:type="spellEnd"/>
            <w:r w:rsidR="00A70DDF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DDF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DDF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mg/dobę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DDF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(codziennie,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DDF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DDF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cykl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DDF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trwa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DDF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70DDF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dni).</w:t>
            </w:r>
          </w:p>
          <w:p w14:paraId="2A812FF1" w14:textId="77777777" w:rsidR="00BE59E7" w:rsidRPr="00454FBC" w:rsidRDefault="00DA6819" w:rsidP="00454FBC">
            <w:pPr>
              <w:pStyle w:val="TableParagraph"/>
              <w:spacing w:after="60" w:line="276" w:lineRule="auto"/>
              <w:ind w:right="103"/>
              <w:jc w:val="both"/>
              <w:rPr>
                <w:sz w:val="20"/>
                <w:szCs w:val="20"/>
                <w:lang w:val="pl-PL"/>
              </w:rPr>
            </w:pPr>
            <w:r w:rsidRPr="00454FBC">
              <w:rPr>
                <w:w w:val="105"/>
                <w:sz w:val="20"/>
                <w:szCs w:val="20"/>
                <w:lang w:val="pl-PL"/>
              </w:rPr>
              <w:t>Zalecana</w:t>
            </w:r>
            <w:r w:rsidR="00B873D9" w:rsidRPr="00454FBC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w w:val="105"/>
                <w:sz w:val="20"/>
                <w:szCs w:val="20"/>
                <w:lang w:val="pl-PL"/>
              </w:rPr>
              <w:t>m</w:t>
            </w:r>
            <w:r w:rsidR="00BE59E7" w:rsidRPr="00454FBC">
              <w:rPr>
                <w:w w:val="105"/>
                <w:sz w:val="20"/>
                <w:szCs w:val="20"/>
                <w:lang w:val="pl-PL"/>
              </w:rPr>
              <w:t>aksymalna</w:t>
            </w:r>
            <w:r w:rsidR="00B873D9" w:rsidRPr="00454FBC">
              <w:rPr>
                <w:spacing w:val="1"/>
                <w:w w:val="105"/>
                <w:sz w:val="20"/>
                <w:szCs w:val="20"/>
                <w:lang w:val="pl-PL"/>
              </w:rPr>
              <w:t xml:space="preserve"> </w:t>
            </w:r>
            <w:r w:rsidR="00BE59E7" w:rsidRPr="00454FBC">
              <w:rPr>
                <w:w w:val="105"/>
                <w:sz w:val="20"/>
                <w:szCs w:val="20"/>
                <w:lang w:val="pl-PL"/>
              </w:rPr>
              <w:t>dobowa</w:t>
            </w:r>
            <w:r w:rsidR="00B873D9" w:rsidRPr="00454FBC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BE59E7" w:rsidRPr="00454FBC">
              <w:rPr>
                <w:w w:val="105"/>
                <w:sz w:val="20"/>
                <w:szCs w:val="20"/>
                <w:lang w:val="pl-PL"/>
              </w:rPr>
              <w:t>dawka</w:t>
            </w:r>
            <w:r w:rsidR="00B873D9" w:rsidRPr="00454FBC">
              <w:rPr>
                <w:spacing w:val="1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BE59E7" w:rsidRPr="00454FBC">
              <w:rPr>
                <w:b/>
                <w:w w:val="105"/>
                <w:sz w:val="20"/>
                <w:szCs w:val="20"/>
                <w:lang w:val="pl-PL"/>
              </w:rPr>
              <w:t>alpelisybu</w:t>
            </w:r>
            <w:proofErr w:type="spellEnd"/>
            <w:r w:rsidR="00BE59E7" w:rsidRPr="00454FBC">
              <w:rPr>
                <w:w w:val="105"/>
                <w:sz w:val="20"/>
                <w:szCs w:val="20"/>
                <w:lang w:val="pl-PL"/>
              </w:rPr>
              <w:t>:</w:t>
            </w:r>
            <w:r w:rsidR="00B873D9" w:rsidRPr="00454FBC">
              <w:rPr>
                <w:spacing w:val="1"/>
                <w:w w:val="105"/>
                <w:sz w:val="20"/>
                <w:szCs w:val="20"/>
                <w:lang w:val="pl-PL"/>
              </w:rPr>
              <w:t xml:space="preserve"> </w:t>
            </w:r>
            <w:r w:rsidR="00BE59E7" w:rsidRPr="00454FBC">
              <w:rPr>
                <w:w w:val="105"/>
                <w:sz w:val="20"/>
                <w:szCs w:val="20"/>
                <w:lang w:val="pl-PL"/>
              </w:rPr>
              <w:t>300</w:t>
            </w:r>
            <w:r w:rsidR="00B873D9" w:rsidRPr="00454FBC">
              <w:rPr>
                <w:spacing w:val="1"/>
                <w:w w:val="105"/>
                <w:sz w:val="20"/>
                <w:szCs w:val="20"/>
                <w:lang w:val="pl-PL"/>
              </w:rPr>
              <w:t xml:space="preserve"> </w:t>
            </w:r>
            <w:r w:rsidR="00BE59E7" w:rsidRPr="00454FBC">
              <w:rPr>
                <w:w w:val="105"/>
                <w:sz w:val="20"/>
                <w:szCs w:val="20"/>
                <w:lang w:val="pl-PL"/>
              </w:rPr>
              <w:t>mg</w:t>
            </w:r>
            <w:r w:rsidR="00B873D9" w:rsidRPr="00454FBC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="00BE59E7" w:rsidRPr="00454FBC">
              <w:rPr>
                <w:w w:val="105"/>
                <w:sz w:val="20"/>
                <w:szCs w:val="20"/>
                <w:lang w:val="pl-PL"/>
              </w:rPr>
              <w:t>/</w:t>
            </w:r>
            <w:r w:rsidR="00B873D9" w:rsidRPr="00454FBC">
              <w:rPr>
                <w:spacing w:val="1"/>
                <w:w w:val="105"/>
                <w:sz w:val="20"/>
                <w:szCs w:val="20"/>
                <w:lang w:val="pl-PL"/>
              </w:rPr>
              <w:t xml:space="preserve"> </w:t>
            </w:r>
            <w:r w:rsidR="00BE59E7" w:rsidRPr="00454FBC">
              <w:rPr>
                <w:w w:val="105"/>
                <w:sz w:val="20"/>
                <w:szCs w:val="20"/>
                <w:lang w:val="pl-PL"/>
              </w:rPr>
              <w:t>dobę</w:t>
            </w:r>
            <w:r w:rsidR="00B873D9" w:rsidRPr="00454FBC">
              <w:rPr>
                <w:spacing w:val="-3"/>
                <w:w w:val="105"/>
                <w:sz w:val="20"/>
                <w:szCs w:val="20"/>
                <w:lang w:val="pl-PL"/>
              </w:rPr>
              <w:t xml:space="preserve"> </w:t>
            </w:r>
            <w:r w:rsidR="00BE59E7" w:rsidRPr="00454FBC">
              <w:rPr>
                <w:w w:val="105"/>
                <w:sz w:val="20"/>
                <w:szCs w:val="20"/>
                <w:lang w:val="pl-PL"/>
              </w:rPr>
              <w:t>(codziennie)</w:t>
            </w:r>
            <w:r w:rsidR="001707CC" w:rsidRPr="00454FBC">
              <w:rPr>
                <w:w w:val="105"/>
                <w:sz w:val="20"/>
                <w:szCs w:val="20"/>
                <w:lang w:val="pl-PL"/>
              </w:rPr>
              <w:t>.</w:t>
            </w:r>
          </w:p>
          <w:p w14:paraId="391903CC" w14:textId="77777777" w:rsidR="000A3C7C" w:rsidRPr="00454FBC" w:rsidRDefault="00DA6819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leca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A3C7C" w:rsidRPr="00454FBC">
              <w:rPr>
                <w:rFonts w:ascii="Times New Roman" w:hAnsi="Times New Roman" w:cs="Times New Roman"/>
                <w:sz w:val="20"/>
                <w:szCs w:val="20"/>
              </w:rPr>
              <w:t>aksymal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C7C" w:rsidRPr="00454FBC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C7C" w:rsidRPr="00454FBC">
              <w:rPr>
                <w:rFonts w:ascii="Times New Roman" w:hAnsi="Times New Roman" w:cs="Times New Roman"/>
                <w:sz w:val="20"/>
                <w:szCs w:val="20"/>
              </w:rPr>
              <w:t>daw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3C7C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azoparybu</w:t>
            </w:r>
            <w:proofErr w:type="spellEnd"/>
            <w:r w:rsidR="000A3C7C" w:rsidRPr="00454F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C7C" w:rsidRPr="00454F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C7C" w:rsidRPr="00454FBC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C7C" w:rsidRPr="00454FB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C7C" w:rsidRPr="00454FB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C7C" w:rsidRPr="00454FBC">
              <w:rPr>
                <w:rFonts w:ascii="Times New Roman" w:hAnsi="Times New Roman" w:cs="Times New Roman"/>
                <w:sz w:val="20"/>
                <w:szCs w:val="20"/>
              </w:rPr>
              <w:t>(codziennie)</w:t>
            </w:r>
            <w:r w:rsidR="001707CC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B37B62" w14:textId="77777777" w:rsidR="00E21754" w:rsidRPr="00454FBC" w:rsidRDefault="00A11A11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F560C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lwestrant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stosow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inhibitor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CDK4/6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482B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482B" w:rsidRPr="00454FBC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="00A442B7" w:rsidRPr="00454FBC">
              <w:rPr>
                <w:rFonts w:ascii="Times New Roman" w:hAnsi="Times New Roman" w:cs="Times New Roman"/>
                <w:sz w:val="20"/>
                <w:szCs w:val="20"/>
              </w:rPr>
              <w:t>pelisybem</w:t>
            </w:r>
            <w:proofErr w:type="spellEnd"/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500mg/dob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(podawa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miesiąc)</w:t>
            </w:r>
            <w:r w:rsidR="001707CC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912302" w14:textId="77777777" w:rsidR="00CF560C" w:rsidRPr="00454FBC" w:rsidRDefault="00A11A11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awk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dob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hibitorów</w:t>
            </w:r>
            <w:r w:rsidR="00B873D9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F560C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omatazy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stosowa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CDK4/6:</w:t>
            </w:r>
          </w:p>
          <w:p w14:paraId="21F8FDB6" w14:textId="77777777" w:rsidR="00CF560C" w:rsidRPr="00454FBC" w:rsidRDefault="009C652E" w:rsidP="00454FBC">
            <w:pPr>
              <w:pStyle w:val="Akapitzlist"/>
              <w:numPr>
                <w:ilvl w:val="4"/>
                <w:numId w:val="2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CF560C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rozol</w:t>
            </w:r>
            <w:proofErr w:type="spellEnd"/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2,5mg/dobę</w:t>
            </w:r>
          </w:p>
          <w:p w14:paraId="6829FDDD" w14:textId="77777777" w:rsidR="00CF560C" w:rsidRPr="00454FBC" w:rsidRDefault="009C652E" w:rsidP="00454FBC">
            <w:pPr>
              <w:pStyle w:val="Akapitzlist"/>
              <w:numPr>
                <w:ilvl w:val="4"/>
                <w:numId w:val="2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CF560C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strozol</w:t>
            </w:r>
            <w:proofErr w:type="spellEnd"/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mg/dobę</w:t>
            </w:r>
          </w:p>
          <w:p w14:paraId="2DFD03D1" w14:textId="77777777" w:rsidR="00CF560C" w:rsidRPr="00454FBC" w:rsidRDefault="009C652E" w:rsidP="00454FBC">
            <w:pPr>
              <w:pStyle w:val="Akapitzlist"/>
              <w:numPr>
                <w:ilvl w:val="4"/>
                <w:numId w:val="2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r w:rsidR="00CF560C" w:rsidRPr="00454F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emestan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:25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mg/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560C" w:rsidRPr="00454FBC">
              <w:rPr>
                <w:rFonts w:ascii="Times New Roman" w:hAnsi="Times New Roman" w:cs="Times New Roman"/>
                <w:sz w:val="20"/>
                <w:szCs w:val="20"/>
              </w:rPr>
              <w:t>dobę</w:t>
            </w:r>
          </w:p>
          <w:p w14:paraId="5E883E6B" w14:textId="77777777" w:rsidR="00F2763F" w:rsidRPr="00454FBC" w:rsidRDefault="00F2763F" w:rsidP="00454FB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BCF7261" w14:textId="77777777" w:rsidR="004343AD" w:rsidRPr="00454FBC" w:rsidRDefault="004343AD" w:rsidP="00454FB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wystąpienia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toksyczności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związanej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inhibitorem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CDK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4/6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podawanie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cyklibu</w:t>
            </w:r>
            <w:proofErr w:type="spellEnd"/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może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być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czasowo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wstrzymane,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hormonoterapia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może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być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kontynuowana.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Maksymalne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opóźnienie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podaniu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kolejnej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dawki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inhibitora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może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przekraczać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B873D9"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eastAsia="Calibri" w:hAnsi="Times New Roman" w:cs="Times New Roman"/>
                <w:sz w:val="20"/>
                <w:szCs w:val="20"/>
              </w:rPr>
              <w:t>dni.</w:t>
            </w:r>
          </w:p>
          <w:p w14:paraId="5063AF1B" w14:textId="77777777" w:rsidR="00D63865" w:rsidRPr="00454FBC" w:rsidRDefault="00D63865" w:rsidP="00454FBC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B417DAC" w14:textId="77777777" w:rsidR="00876BA4" w:rsidRPr="00454FBC" w:rsidRDefault="00D63865" w:rsidP="00454FBC">
            <w:pPr>
              <w:pStyle w:val="TableParagraph"/>
              <w:spacing w:after="60" w:line="276" w:lineRule="auto"/>
              <w:jc w:val="both"/>
              <w:rPr>
                <w:w w:val="105"/>
                <w:sz w:val="20"/>
                <w:szCs w:val="20"/>
                <w:lang w:val="pl-PL"/>
              </w:rPr>
            </w:pPr>
            <w:r w:rsidRPr="00454FBC">
              <w:rPr>
                <w:w w:val="105"/>
                <w:sz w:val="20"/>
                <w:szCs w:val="20"/>
                <w:lang w:val="pl-PL"/>
              </w:rPr>
              <w:t>Możliwość</w:t>
            </w:r>
            <w:r w:rsidR="00B873D9" w:rsidRPr="00454FBC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w w:val="105"/>
                <w:sz w:val="20"/>
                <w:szCs w:val="20"/>
                <w:lang w:val="pl-PL"/>
              </w:rPr>
              <w:t>redukcji</w:t>
            </w:r>
            <w:r w:rsidR="00B873D9" w:rsidRPr="00454FBC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w w:val="105"/>
                <w:sz w:val="20"/>
                <w:szCs w:val="20"/>
                <w:lang w:val="pl-PL"/>
              </w:rPr>
              <w:t>dawki</w:t>
            </w:r>
            <w:r w:rsidR="00B873D9" w:rsidRPr="00454FBC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w w:val="105"/>
                <w:sz w:val="20"/>
                <w:szCs w:val="20"/>
                <w:lang w:val="pl-PL"/>
              </w:rPr>
              <w:t>zgodnie</w:t>
            </w:r>
            <w:r w:rsidR="00B873D9" w:rsidRPr="00454FBC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w w:val="105"/>
                <w:sz w:val="20"/>
                <w:szCs w:val="20"/>
                <w:lang w:val="pl-PL"/>
              </w:rPr>
              <w:t>z</w:t>
            </w:r>
            <w:r w:rsidR="00B873D9" w:rsidRPr="00454FBC">
              <w:rPr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54FBC">
              <w:rPr>
                <w:w w:val="105"/>
                <w:sz w:val="20"/>
                <w:szCs w:val="20"/>
                <w:lang w:val="pl-PL"/>
              </w:rPr>
              <w:t>ChPL</w:t>
            </w:r>
            <w:proofErr w:type="spellEnd"/>
            <w:r w:rsidR="00B873D9" w:rsidRPr="00454FBC">
              <w:rPr>
                <w:w w:val="105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w w:val="105"/>
                <w:sz w:val="20"/>
                <w:szCs w:val="20"/>
                <w:lang w:val="pl-PL"/>
              </w:rPr>
              <w:t>aktualną</w:t>
            </w:r>
            <w:r w:rsidR="00B873D9" w:rsidRPr="00454FBC">
              <w:rPr>
                <w:spacing w:val="1"/>
                <w:w w:val="105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w w:val="105"/>
                <w:sz w:val="20"/>
                <w:szCs w:val="20"/>
                <w:lang w:val="pl-PL"/>
              </w:rPr>
              <w:t>na</w:t>
            </w:r>
            <w:r w:rsidR="00B873D9" w:rsidRPr="00454FBC">
              <w:rPr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w w:val="105"/>
                <w:sz w:val="20"/>
                <w:szCs w:val="20"/>
                <w:lang w:val="pl-PL"/>
              </w:rPr>
              <w:t>dzień</w:t>
            </w:r>
            <w:r w:rsidR="00B873D9" w:rsidRPr="00454FBC">
              <w:rPr>
                <w:spacing w:val="15"/>
                <w:w w:val="105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w w:val="105"/>
                <w:sz w:val="20"/>
                <w:szCs w:val="20"/>
                <w:lang w:val="pl-PL"/>
              </w:rPr>
              <w:t>wydania</w:t>
            </w:r>
            <w:r w:rsidR="00B873D9" w:rsidRPr="00454FBC">
              <w:rPr>
                <w:spacing w:val="12"/>
                <w:w w:val="105"/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w w:val="105"/>
                <w:sz w:val="20"/>
                <w:szCs w:val="20"/>
                <w:lang w:val="pl-PL"/>
              </w:rPr>
              <w:t>decyzji.</w:t>
            </w:r>
          </w:p>
          <w:p w14:paraId="3A7EE150" w14:textId="77777777" w:rsidR="00606E24" w:rsidRPr="00454FBC" w:rsidRDefault="00606E24" w:rsidP="00454FBC">
            <w:pPr>
              <w:pStyle w:val="TableParagraph"/>
              <w:spacing w:after="60" w:line="276" w:lineRule="auto"/>
              <w:jc w:val="both"/>
              <w:rPr>
                <w:w w:val="105"/>
                <w:sz w:val="20"/>
                <w:szCs w:val="20"/>
                <w:lang w:val="pl-PL"/>
              </w:rPr>
            </w:pPr>
          </w:p>
          <w:p w14:paraId="30968BE3" w14:textId="77777777" w:rsidR="00606E24" w:rsidRPr="00454FBC" w:rsidRDefault="00606E24" w:rsidP="00454FBC">
            <w:pPr>
              <w:pStyle w:val="Akapitzlist"/>
              <w:numPr>
                <w:ilvl w:val="1"/>
                <w:numId w:val="2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1A81446E" w14:textId="77777777" w:rsidR="00606E24" w:rsidRPr="00454FBC" w:rsidRDefault="00606E24" w:rsidP="00454FBC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jęcia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u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obiorcy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mi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.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  <w:p w14:paraId="6C2AF5F1" w14:textId="77777777" w:rsidR="004D4CE2" w:rsidRPr="00454FBC" w:rsidRDefault="004D4CE2" w:rsidP="00454FBC">
            <w:pPr>
              <w:pStyle w:val="TableParagraph"/>
              <w:spacing w:after="60" w:line="276" w:lineRule="auto"/>
              <w:jc w:val="both"/>
              <w:rPr>
                <w:sz w:val="20"/>
                <w:szCs w:val="20"/>
                <w:lang w:val="pl-PL"/>
              </w:rPr>
            </w:pPr>
          </w:p>
          <w:p w14:paraId="472A116A" w14:textId="77777777" w:rsidR="004D4CE2" w:rsidRPr="00454FBC" w:rsidRDefault="004D4CE2" w:rsidP="00454FBC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otrój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ujemn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33EAFAE2" w14:textId="77777777" w:rsidR="004D4CE2" w:rsidRPr="00454FBC" w:rsidRDefault="004D4CE2" w:rsidP="00454FBC">
            <w:pPr>
              <w:pStyle w:val="Akapitzlist"/>
              <w:numPr>
                <w:ilvl w:val="1"/>
                <w:numId w:val="2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E3B16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otrój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ujemn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58A76EBE" w14:textId="77777777" w:rsidR="00E5229E" w:rsidRPr="00454FBC" w:rsidRDefault="0039745B" w:rsidP="00454FBC">
            <w:pPr>
              <w:pStyle w:val="TableParagraph"/>
              <w:spacing w:after="60" w:line="276" w:lineRule="auto"/>
              <w:ind w:right="108"/>
              <w:jc w:val="both"/>
              <w:rPr>
                <w:sz w:val="20"/>
                <w:szCs w:val="20"/>
                <w:lang w:val="pl-PL"/>
              </w:rPr>
            </w:pPr>
            <w:r w:rsidRPr="00454FBC">
              <w:rPr>
                <w:sz w:val="20"/>
                <w:szCs w:val="20"/>
                <w:lang w:val="pl-PL"/>
              </w:rPr>
              <w:t>Zalecana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sz w:val="20"/>
                <w:szCs w:val="20"/>
                <w:lang w:val="pl-PL"/>
              </w:rPr>
              <w:t>m</w:t>
            </w:r>
            <w:r w:rsidR="005D15A3" w:rsidRPr="00454FBC">
              <w:rPr>
                <w:sz w:val="20"/>
                <w:szCs w:val="20"/>
                <w:lang w:val="pl-PL"/>
              </w:rPr>
              <w:t>aksymalna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="005D15A3" w:rsidRPr="00454FBC">
              <w:rPr>
                <w:sz w:val="20"/>
                <w:szCs w:val="20"/>
                <w:lang w:val="pl-PL"/>
              </w:rPr>
              <w:t>dobowa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="005D15A3" w:rsidRPr="00454FBC">
              <w:rPr>
                <w:sz w:val="20"/>
                <w:szCs w:val="20"/>
                <w:lang w:val="pl-PL"/>
              </w:rPr>
              <w:t>dawka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5D15A3" w:rsidRPr="00454FBC">
              <w:rPr>
                <w:b/>
                <w:bCs/>
                <w:sz w:val="20"/>
                <w:szCs w:val="20"/>
                <w:lang w:val="pl-PL"/>
              </w:rPr>
              <w:t>talazoparybu</w:t>
            </w:r>
            <w:proofErr w:type="spellEnd"/>
            <w:r w:rsidR="005D15A3" w:rsidRPr="00454FBC">
              <w:rPr>
                <w:b/>
                <w:bCs/>
                <w:sz w:val="20"/>
                <w:szCs w:val="20"/>
                <w:lang w:val="pl-PL"/>
              </w:rPr>
              <w:t>: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="005D15A3" w:rsidRPr="00454FBC">
              <w:rPr>
                <w:sz w:val="20"/>
                <w:szCs w:val="20"/>
                <w:lang w:val="pl-PL"/>
              </w:rPr>
              <w:t>1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="005D15A3" w:rsidRPr="00454FBC">
              <w:rPr>
                <w:sz w:val="20"/>
                <w:szCs w:val="20"/>
                <w:lang w:val="pl-PL"/>
              </w:rPr>
              <w:t>mg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="005D15A3" w:rsidRPr="00454FBC">
              <w:rPr>
                <w:sz w:val="20"/>
                <w:szCs w:val="20"/>
                <w:lang w:val="pl-PL"/>
              </w:rPr>
              <w:t>/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="005D15A3" w:rsidRPr="00454FBC">
              <w:rPr>
                <w:sz w:val="20"/>
                <w:szCs w:val="20"/>
                <w:lang w:val="pl-PL"/>
              </w:rPr>
              <w:t>dobę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="005D15A3" w:rsidRPr="00454FBC">
              <w:rPr>
                <w:sz w:val="20"/>
                <w:szCs w:val="20"/>
                <w:lang w:val="pl-PL"/>
              </w:rPr>
              <w:t>(codziennie)</w:t>
            </w:r>
            <w:r w:rsidR="001707CC" w:rsidRPr="00454FBC">
              <w:rPr>
                <w:sz w:val="20"/>
                <w:szCs w:val="20"/>
                <w:lang w:val="pl-PL"/>
              </w:rPr>
              <w:t>.</w:t>
            </w:r>
          </w:p>
          <w:p w14:paraId="2A50432B" w14:textId="77777777" w:rsidR="00E5229E" w:rsidRPr="00454FBC" w:rsidRDefault="0039745B" w:rsidP="00454FBC">
            <w:pPr>
              <w:pStyle w:val="TableParagraph"/>
              <w:spacing w:after="60" w:line="276" w:lineRule="auto"/>
              <w:ind w:right="108"/>
              <w:jc w:val="both"/>
              <w:rPr>
                <w:sz w:val="20"/>
                <w:szCs w:val="20"/>
                <w:lang w:val="pl-PL"/>
              </w:rPr>
            </w:pPr>
            <w:r w:rsidRPr="00454FBC">
              <w:rPr>
                <w:sz w:val="20"/>
                <w:szCs w:val="20"/>
                <w:lang w:val="pl-PL"/>
              </w:rPr>
              <w:t>Zalecana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sz w:val="20"/>
                <w:szCs w:val="20"/>
                <w:lang w:val="pl-PL"/>
              </w:rPr>
              <w:t>maksymalna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="00FF5700" w:rsidRPr="00454FBC">
              <w:rPr>
                <w:sz w:val="20"/>
                <w:szCs w:val="20"/>
                <w:lang w:val="pl-PL"/>
              </w:rPr>
              <w:t>d</w:t>
            </w:r>
            <w:r w:rsidR="00E0654B" w:rsidRPr="00454FBC">
              <w:rPr>
                <w:sz w:val="20"/>
                <w:szCs w:val="20"/>
                <w:lang w:val="pl-PL"/>
              </w:rPr>
              <w:t>awka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E5229E" w:rsidRPr="00454FBC">
              <w:rPr>
                <w:b/>
                <w:bCs/>
                <w:sz w:val="20"/>
                <w:szCs w:val="20"/>
                <w:lang w:val="pl-PL"/>
              </w:rPr>
              <w:t>sacytuzumabu</w:t>
            </w:r>
            <w:proofErr w:type="spellEnd"/>
            <w:r w:rsidR="00B873D9" w:rsidRPr="00454FBC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E5229E" w:rsidRPr="00454FBC">
              <w:rPr>
                <w:b/>
                <w:bCs/>
                <w:sz w:val="20"/>
                <w:szCs w:val="20"/>
                <w:lang w:val="pl-PL"/>
              </w:rPr>
              <w:t>gowitekanu</w:t>
            </w:r>
            <w:proofErr w:type="spellEnd"/>
            <w:r w:rsidR="00FF5700" w:rsidRPr="00454FBC">
              <w:rPr>
                <w:b/>
                <w:bCs/>
                <w:sz w:val="20"/>
                <w:szCs w:val="20"/>
                <w:lang w:val="pl-PL"/>
              </w:rPr>
              <w:t>: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="00E5229E" w:rsidRPr="00454FBC">
              <w:rPr>
                <w:sz w:val="20"/>
                <w:szCs w:val="20"/>
                <w:lang w:val="pl-PL"/>
              </w:rPr>
              <w:t>10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="00E5229E" w:rsidRPr="00454FBC">
              <w:rPr>
                <w:sz w:val="20"/>
                <w:szCs w:val="20"/>
                <w:lang w:val="pl-PL"/>
              </w:rPr>
              <w:t>mg/kg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="00E5229E" w:rsidRPr="00454FBC">
              <w:rPr>
                <w:sz w:val="20"/>
                <w:szCs w:val="20"/>
                <w:lang w:val="pl-PL"/>
              </w:rPr>
              <w:t>mc.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="006C6E32" w:rsidRPr="00454FBC">
              <w:rPr>
                <w:sz w:val="20"/>
                <w:szCs w:val="20"/>
                <w:lang w:val="pl-PL"/>
              </w:rPr>
              <w:t>(</w:t>
            </w:r>
            <w:r w:rsidR="00E5229E" w:rsidRPr="00454FBC">
              <w:rPr>
                <w:sz w:val="20"/>
                <w:szCs w:val="20"/>
                <w:lang w:val="pl-PL"/>
              </w:rPr>
              <w:t>podawana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="00E5229E" w:rsidRPr="00454FBC">
              <w:rPr>
                <w:sz w:val="20"/>
                <w:szCs w:val="20"/>
                <w:lang w:val="pl-PL"/>
              </w:rPr>
              <w:t>w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="006C6E32" w:rsidRPr="00454FBC">
              <w:rPr>
                <w:sz w:val="20"/>
                <w:szCs w:val="20"/>
                <w:lang w:val="pl-PL"/>
              </w:rPr>
              <w:t>1.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="006C6E32" w:rsidRPr="00454FBC">
              <w:rPr>
                <w:sz w:val="20"/>
                <w:szCs w:val="20"/>
                <w:lang w:val="pl-PL"/>
              </w:rPr>
              <w:t>i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="006C6E32" w:rsidRPr="00454FBC">
              <w:rPr>
                <w:sz w:val="20"/>
                <w:szCs w:val="20"/>
                <w:lang w:val="pl-PL"/>
              </w:rPr>
              <w:t>8.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="006C6E32" w:rsidRPr="00454FBC">
              <w:rPr>
                <w:sz w:val="20"/>
                <w:szCs w:val="20"/>
                <w:lang w:val="pl-PL"/>
              </w:rPr>
              <w:t>dniu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="006C6E32" w:rsidRPr="00454FBC">
              <w:rPr>
                <w:sz w:val="20"/>
                <w:szCs w:val="20"/>
                <w:lang w:val="pl-PL"/>
              </w:rPr>
              <w:t>każdego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="006C6E32" w:rsidRPr="00454FBC">
              <w:rPr>
                <w:sz w:val="20"/>
                <w:szCs w:val="20"/>
                <w:lang w:val="pl-PL"/>
              </w:rPr>
              <w:t>21-dniowego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="006C6E32" w:rsidRPr="00454FBC">
              <w:rPr>
                <w:sz w:val="20"/>
                <w:szCs w:val="20"/>
                <w:lang w:val="pl-PL"/>
              </w:rPr>
              <w:t>cyklu)</w:t>
            </w:r>
            <w:r w:rsidR="001707CC" w:rsidRPr="00454FBC">
              <w:rPr>
                <w:sz w:val="20"/>
                <w:szCs w:val="20"/>
                <w:lang w:val="pl-PL"/>
              </w:rPr>
              <w:t>.</w:t>
            </w:r>
          </w:p>
          <w:p w14:paraId="642DA1C9" w14:textId="77777777" w:rsidR="00E5229E" w:rsidRPr="00454FBC" w:rsidRDefault="00E5229E" w:rsidP="00454FBC">
            <w:pPr>
              <w:pStyle w:val="TableParagraph"/>
              <w:spacing w:after="60" w:line="276" w:lineRule="auto"/>
              <w:ind w:right="108"/>
              <w:jc w:val="both"/>
              <w:rPr>
                <w:sz w:val="20"/>
                <w:szCs w:val="20"/>
                <w:lang w:val="pl-PL"/>
              </w:rPr>
            </w:pPr>
          </w:p>
          <w:p w14:paraId="45A47BB4" w14:textId="77777777" w:rsidR="00D63865" w:rsidRPr="00454FBC" w:rsidRDefault="00D63865" w:rsidP="00454FBC">
            <w:pPr>
              <w:pStyle w:val="TableParagraph"/>
              <w:spacing w:after="60" w:line="276" w:lineRule="auto"/>
              <w:ind w:right="108"/>
              <w:jc w:val="both"/>
              <w:rPr>
                <w:sz w:val="20"/>
                <w:szCs w:val="20"/>
                <w:lang w:val="pl-PL"/>
              </w:rPr>
            </w:pPr>
            <w:r w:rsidRPr="00454FBC">
              <w:rPr>
                <w:sz w:val="20"/>
                <w:szCs w:val="20"/>
                <w:lang w:val="pl-PL"/>
              </w:rPr>
              <w:t>Możliwość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sz w:val="20"/>
                <w:szCs w:val="20"/>
                <w:lang w:val="pl-PL"/>
              </w:rPr>
              <w:t>redukcji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sz w:val="20"/>
                <w:szCs w:val="20"/>
                <w:lang w:val="pl-PL"/>
              </w:rPr>
              <w:t>dawki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sz w:val="20"/>
                <w:szCs w:val="20"/>
                <w:lang w:val="pl-PL"/>
              </w:rPr>
              <w:t>zgodnie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sz w:val="20"/>
                <w:szCs w:val="20"/>
                <w:lang w:val="pl-PL"/>
              </w:rPr>
              <w:t>z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54FBC">
              <w:rPr>
                <w:sz w:val="20"/>
                <w:szCs w:val="20"/>
                <w:lang w:val="pl-PL"/>
              </w:rPr>
              <w:t>ChPL</w:t>
            </w:r>
            <w:proofErr w:type="spellEnd"/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sz w:val="20"/>
                <w:szCs w:val="20"/>
                <w:lang w:val="pl-PL"/>
              </w:rPr>
              <w:t>aktualną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sz w:val="20"/>
                <w:szCs w:val="20"/>
                <w:lang w:val="pl-PL"/>
              </w:rPr>
              <w:t>na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sz w:val="20"/>
                <w:szCs w:val="20"/>
                <w:lang w:val="pl-PL"/>
              </w:rPr>
              <w:t>dzień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sz w:val="20"/>
                <w:szCs w:val="20"/>
                <w:lang w:val="pl-PL"/>
              </w:rPr>
              <w:t>wydania</w:t>
            </w:r>
            <w:r w:rsidR="00B873D9" w:rsidRPr="00454FBC">
              <w:rPr>
                <w:sz w:val="20"/>
                <w:szCs w:val="20"/>
                <w:lang w:val="pl-PL"/>
              </w:rPr>
              <w:t xml:space="preserve"> </w:t>
            </w:r>
            <w:r w:rsidRPr="00454FBC">
              <w:rPr>
                <w:sz w:val="20"/>
                <w:szCs w:val="20"/>
                <w:lang w:val="pl-PL"/>
              </w:rPr>
              <w:t>decyzji</w:t>
            </w:r>
          </w:p>
          <w:p w14:paraId="522A8081" w14:textId="77777777" w:rsidR="005D15A3" w:rsidRPr="00454FBC" w:rsidRDefault="005D15A3" w:rsidP="00454FBC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90C614" w14:textId="77777777" w:rsidR="00444C2F" w:rsidRPr="00454FBC" w:rsidRDefault="00444C2F" w:rsidP="00454FBC">
            <w:pPr>
              <w:pStyle w:val="Akapitzlist"/>
              <w:numPr>
                <w:ilvl w:val="1"/>
                <w:numId w:val="21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Czas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240BD8B7" w14:textId="77777777" w:rsidR="00444C2F" w:rsidRPr="00454FBC" w:rsidRDefault="00444C2F" w:rsidP="00454FBC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wa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u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jęcia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a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ego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cyzji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u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obiorcy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mi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enia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,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ch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wa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.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76BA4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  <w:p w14:paraId="7585AA16" w14:textId="77777777" w:rsidR="00444C2F" w:rsidRPr="00454FBC" w:rsidRDefault="00444C2F" w:rsidP="00454FBC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DB0462" w14:textId="77777777" w:rsidR="00DA1041" w:rsidRPr="00454FBC" w:rsidRDefault="00DA1041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0" w:type="dxa"/>
            <w:gridSpan w:val="2"/>
          </w:tcPr>
          <w:p w14:paraId="2443D6C8" w14:textId="77777777" w:rsidR="00971D9B" w:rsidRPr="00454FBC" w:rsidRDefault="00E302B5" w:rsidP="00454FBC">
            <w:pPr>
              <w:pStyle w:val="Akapitzlist"/>
              <w:numPr>
                <w:ilvl w:val="0"/>
                <w:numId w:val="22"/>
              </w:numPr>
              <w:spacing w:before="120"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ecze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czesnego,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HER2-dodatni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59936C74" w14:textId="77777777" w:rsidR="00E302B5" w:rsidRPr="00454FBC" w:rsidRDefault="00E302B5" w:rsidP="00454FBC">
            <w:pPr>
              <w:pStyle w:val="Akapitzlist"/>
              <w:numPr>
                <w:ilvl w:val="1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ykaz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badań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07B48805" w14:textId="77777777" w:rsidR="00E302B5" w:rsidRPr="00454FBC" w:rsidRDefault="00E302B5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mmunohistochemicz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hybrydyz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it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ISH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8FB" w:rsidRPr="00454FBC">
              <w:rPr>
                <w:rFonts w:ascii="Times New Roman" w:hAnsi="Times New Roman" w:cs="Times New Roman"/>
                <w:sz w:val="20"/>
                <w:szCs w:val="20"/>
              </w:rPr>
              <w:t>potwierdzając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dekspresj</w:t>
            </w:r>
            <w:r w:rsidR="009518FB" w:rsidRPr="00454FBC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eceptor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8FB" w:rsidRPr="00454FBC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op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kspres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eceptor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G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możli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korzyst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kon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cześniej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3D2CE2E" w14:textId="77777777" w:rsidR="00E302B5" w:rsidRPr="00454FBC" w:rsidRDefault="00E302B5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93C948D" w14:textId="77777777" w:rsidR="00E302B5" w:rsidRPr="00454FBC" w:rsidRDefault="005226C0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41BB6E5" w14:textId="77777777" w:rsidR="00E302B5" w:rsidRPr="00454FBC" w:rsidRDefault="005226C0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6444895" w14:textId="77777777" w:rsidR="00E302B5" w:rsidRPr="00454FBC" w:rsidRDefault="005226C0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4A14A5A" w14:textId="77777777" w:rsidR="00E302B5" w:rsidRPr="00454FBC" w:rsidRDefault="00E302B5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AAE50D0" w14:textId="77777777" w:rsidR="00E302B5" w:rsidRPr="00454FBC" w:rsidRDefault="00FF3AEA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5F078B" w14:textId="77777777" w:rsidR="00E302B5" w:rsidRPr="00454FBC" w:rsidRDefault="00FF3AEA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4B11A05" w14:textId="77777777" w:rsidR="00E302B5" w:rsidRPr="00454FBC" w:rsidRDefault="00E302B5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cynty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ść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linicznej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93FDFFA" w14:textId="77777777" w:rsidR="00E302B5" w:rsidRPr="00454FBC" w:rsidRDefault="00E302B5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mmo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ła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achowy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o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doperacyj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ytuacja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mien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F0E" w:rsidRPr="00454FBC">
              <w:rPr>
                <w:rFonts w:ascii="Times New Roman" w:hAnsi="Times New Roman" w:cs="Times New Roman"/>
                <w:sz w:val="20"/>
                <w:szCs w:val="20"/>
              </w:rPr>
              <w:t>T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5F0E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280291A" w14:textId="77777777" w:rsidR="006115AE" w:rsidRPr="00454FBC" w:rsidRDefault="00E302B5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9B59586" w14:textId="77777777" w:rsidR="00CA2A5C" w:rsidRPr="00454FBC" w:rsidRDefault="00E302B5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CH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6360FAB" w14:textId="77777777" w:rsidR="00CD3DB8" w:rsidRPr="00454FBC" w:rsidRDefault="00CD3DB8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nsultacj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ardiologicz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spółistniejący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stotny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chorzenia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ercowo-naczyni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F2763F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03F2BA" w14:textId="77777777" w:rsidR="00F2763F" w:rsidRPr="00454FBC" w:rsidRDefault="00F2763F" w:rsidP="00454FB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3C114" w14:textId="77777777" w:rsidR="00E302B5" w:rsidRPr="00454FBC" w:rsidRDefault="00E302B5" w:rsidP="00454FBC">
            <w:pPr>
              <w:pStyle w:val="Akapitzlist"/>
              <w:numPr>
                <w:ilvl w:val="1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4E9311AD" w14:textId="77777777" w:rsidR="00E302B5" w:rsidRPr="00454FBC" w:rsidRDefault="001707CC" w:rsidP="00454FBC">
            <w:pPr>
              <w:pStyle w:val="Akapitzlist"/>
              <w:numPr>
                <w:ilvl w:val="3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E302B5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adan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zadziej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niż</w:t>
            </w:r>
            <w:r w:rsidR="009E4FDF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B1A0BF6" w14:textId="77777777" w:rsidR="00E302B5" w:rsidRPr="00454FBC" w:rsidRDefault="00E302B5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z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tygod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odczas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stosowan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chemioterapi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04A6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A04A6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trastuzumabu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A04A6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emtanzyny</w:t>
            </w:r>
            <w:proofErr w:type="spellEnd"/>
          </w:p>
          <w:p w14:paraId="3149CEB6" w14:textId="77777777" w:rsidR="00E302B5" w:rsidRPr="00454FBC" w:rsidRDefault="00E302B5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z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miesiąc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odczas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stosowan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trastuzumabu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monoterapii</w:t>
            </w:r>
            <w:proofErr w:type="spellEnd"/>
          </w:p>
          <w:p w14:paraId="778BD6C8" w14:textId="77777777" w:rsidR="00E302B5" w:rsidRPr="00454FBC" w:rsidRDefault="00BF0632" w:rsidP="00454FBC">
            <w:pPr>
              <w:pStyle w:val="Akapitzlist"/>
              <w:numPr>
                <w:ilvl w:val="5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orfolog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paklitaksel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podawan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wykona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paklitaksel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), stężenie </w:t>
            </w:r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kreatyniny,</w:t>
            </w:r>
          </w:p>
          <w:p w14:paraId="4ABBBF7A" w14:textId="77777777" w:rsidR="00E302B5" w:rsidRPr="00454FBC" w:rsidRDefault="005226C0" w:rsidP="00454FBC">
            <w:pPr>
              <w:pStyle w:val="Akapitzlist"/>
              <w:numPr>
                <w:ilvl w:val="5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FAD78E0" w14:textId="77777777" w:rsidR="00E302B5" w:rsidRPr="00454FBC" w:rsidRDefault="005226C0" w:rsidP="00454FBC">
            <w:pPr>
              <w:pStyle w:val="Akapitzlist"/>
              <w:numPr>
                <w:ilvl w:val="5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E302B5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D02DCC6" w14:textId="77777777" w:rsidR="009E4FDF" w:rsidRPr="00454FBC" w:rsidRDefault="00E302B5" w:rsidP="00454FBC">
            <w:pPr>
              <w:pStyle w:val="Akapitzlist"/>
              <w:numPr>
                <w:ilvl w:val="5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1707CC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DC88FF" w14:textId="77777777" w:rsidR="00E302B5" w:rsidRPr="00454FBC" w:rsidRDefault="001707CC" w:rsidP="00454FBC">
            <w:pPr>
              <w:pStyle w:val="Akapitzlist"/>
              <w:numPr>
                <w:ilvl w:val="3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E302B5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adan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zadziej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niż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2B5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tygodni:</w:t>
            </w:r>
          </w:p>
          <w:p w14:paraId="14807C26" w14:textId="77777777" w:rsidR="00E302B5" w:rsidRPr="00454FBC" w:rsidRDefault="00E302B5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ła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achowy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o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doperacyjnie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zasadnio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yt</w:t>
            </w:r>
            <w:r w:rsidR="00FF3AEA" w:rsidRPr="00454FBC">
              <w:rPr>
                <w:rFonts w:ascii="Times New Roman" w:hAnsi="Times New Roman" w:cs="Times New Roman"/>
                <w:sz w:val="20"/>
                <w:szCs w:val="20"/>
              </w:rPr>
              <w:t>uacja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454FBC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454FBC">
              <w:rPr>
                <w:rFonts w:ascii="Times New Roman" w:hAnsi="Times New Roman" w:cs="Times New Roman"/>
                <w:sz w:val="20"/>
                <w:szCs w:val="20"/>
              </w:rPr>
              <w:t>zamien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454FBC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454FBC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318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zonans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AEA" w:rsidRPr="00454FBC">
              <w:rPr>
                <w:rFonts w:ascii="Times New Roman" w:hAnsi="Times New Roman" w:cs="Times New Roman"/>
                <w:sz w:val="20"/>
                <w:szCs w:val="20"/>
              </w:rPr>
              <w:t>magnetycz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stosowa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am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etod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jściow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m)</w:t>
            </w:r>
            <w:r w:rsidR="001707CC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278BA8" w14:textId="77777777" w:rsidR="00E302B5" w:rsidRPr="00454FBC" w:rsidRDefault="00E302B5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bó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us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możliwi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.</w:t>
            </w:r>
          </w:p>
          <w:p w14:paraId="28257B4F" w14:textId="77777777" w:rsidR="00E302B5" w:rsidRPr="00454FBC" w:rsidRDefault="00E302B5" w:rsidP="00454FBC">
            <w:pPr>
              <w:pStyle w:val="Akapitzlist"/>
              <w:numPr>
                <w:ilvl w:val="3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trzecim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szóstym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miesiącu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następ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skazań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klinicznych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zakończeniu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(4-6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tygodn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odan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ostatniej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dawki):</w:t>
            </w:r>
          </w:p>
          <w:p w14:paraId="40F83FEB" w14:textId="77777777" w:rsidR="00E302B5" w:rsidRPr="00454FBC" w:rsidRDefault="00E302B5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KG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B8F962" w14:textId="77777777" w:rsidR="00E302B5" w:rsidRPr="00454FBC" w:rsidRDefault="00E302B5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CHO.</w:t>
            </w:r>
          </w:p>
          <w:p w14:paraId="6943E45D" w14:textId="77777777" w:rsidR="00E302B5" w:rsidRPr="00454FBC" w:rsidRDefault="00E302B5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kołooperacyj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D5E" w:rsidRPr="00454F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3D5E" w:rsidRPr="00454FBC">
              <w:rPr>
                <w:rFonts w:ascii="Times New Roman" w:hAnsi="Times New Roman" w:cs="Times New Roman"/>
                <w:sz w:val="20"/>
                <w:szCs w:val="20"/>
              </w:rPr>
              <w:t>trastuzumab</w:t>
            </w:r>
            <w:r w:rsidR="003C7984" w:rsidRPr="00454FB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C7984" w:rsidRPr="00454F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93D5E" w:rsidRPr="00454FBC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BA5129" w:rsidRPr="00454FBC">
              <w:rPr>
                <w:rFonts w:ascii="Times New Roman" w:hAnsi="Times New Roman" w:cs="Times New Roman"/>
                <w:sz w:val="20"/>
                <w:szCs w:val="20"/>
              </w:rPr>
              <w:t>tanzyn</w:t>
            </w:r>
            <w:r w:rsidR="009C05CC" w:rsidRPr="00454FBC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proofErr w:type="spellEnd"/>
            <w:r w:rsidR="009F3C07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9CB3BA" w14:textId="77777777" w:rsidR="00E302B5" w:rsidRPr="00454FBC" w:rsidRDefault="00E302B5" w:rsidP="00454FBC">
            <w:pPr>
              <w:pStyle w:val="Akapitzlist"/>
              <w:numPr>
                <w:ilvl w:val="3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zadziej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niż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miesiące:</w:t>
            </w:r>
          </w:p>
          <w:p w14:paraId="52A7CEA5" w14:textId="77777777" w:rsidR="00E302B5" w:rsidRPr="00454FBC" w:rsidRDefault="00E302B5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CHO,</w:t>
            </w:r>
          </w:p>
          <w:p w14:paraId="0AAF7553" w14:textId="77777777" w:rsidR="00E302B5" w:rsidRPr="00454FBC" w:rsidRDefault="00E302B5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9F3C07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349B6A" w14:textId="77777777" w:rsidR="009E4FDF" w:rsidRPr="00454FBC" w:rsidRDefault="00E302B5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tycz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łącz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doperacyj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er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emioterapią.</w:t>
            </w:r>
          </w:p>
          <w:p w14:paraId="653AF611" w14:textId="77777777" w:rsidR="009E4FDF" w:rsidRPr="00454FBC" w:rsidRDefault="009E4FDF" w:rsidP="00454FBC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FECBBC" w14:textId="77777777" w:rsidR="003F5531" w:rsidRPr="00454FBC" w:rsidRDefault="003F5531" w:rsidP="00454FBC">
            <w:pPr>
              <w:pStyle w:val="Akapitzlist"/>
              <w:numPr>
                <w:ilvl w:val="0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erzutow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46DAB1CE" w14:textId="77777777" w:rsidR="00127F97" w:rsidRPr="00454FBC" w:rsidRDefault="00127F97" w:rsidP="00454FBC">
            <w:pPr>
              <w:pStyle w:val="Akapitzlist"/>
              <w:numPr>
                <w:ilvl w:val="1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ykaz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badań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4EE402C1" w14:textId="77777777" w:rsidR="00127F97" w:rsidRPr="00454FBC" w:rsidRDefault="00467BD1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D26ACB" w:rsidRPr="00454FBC">
              <w:rPr>
                <w:rFonts w:ascii="Times New Roman" w:hAnsi="Times New Roman" w:cs="Times New Roman"/>
                <w:sz w:val="20"/>
                <w:szCs w:val="20"/>
              </w:rPr>
              <w:t>ad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ACB" w:rsidRPr="00454FBC">
              <w:rPr>
                <w:rFonts w:ascii="Times New Roman" w:hAnsi="Times New Roman" w:cs="Times New Roman"/>
                <w:sz w:val="20"/>
                <w:szCs w:val="20"/>
              </w:rPr>
              <w:t>immunohistochemicz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hybrydyz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sit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18FB" w:rsidRPr="00454FBC">
              <w:rPr>
                <w:rFonts w:ascii="Times New Roman" w:hAnsi="Times New Roman" w:cs="Times New Roman"/>
                <w:sz w:val="20"/>
                <w:szCs w:val="20"/>
              </w:rPr>
              <w:t>oceniając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ekspresj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receptor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ER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PG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(możli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wykorzyst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wykon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wcześniej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4A7491" w14:textId="77777777" w:rsidR="00E95954" w:rsidRPr="00454FBC" w:rsidRDefault="00467BD1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95954" w:rsidRPr="00454FBC">
              <w:rPr>
                <w:rFonts w:ascii="Times New Roman" w:hAnsi="Times New Roman" w:cs="Times New Roman"/>
                <w:sz w:val="20"/>
                <w:szCs w:val="20"/>
              </w:rPr>
              <w:t>ad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454FBC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954" w:rsidRPr="00454FBC">
              <w:rPr>
                <w:rFonts w:ascii="Times New Roman" w:hAnsi="Times New Roman" w:cs="Times New Roman"/>
                <w:sz w:val="20"/>
                <w:szCs w:val="20"/>
              </w:rPr>
              <w:t>germinalnej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454FBC">
              <w:rPr>
                <w:rFonts w:ascii="Times New Roman" w:hAnsi="Times New Roman" w:cs="Times New Roman"/>
                <w:sz w:val="20"/>
                <w:szCs w:val="20"/>
              </w:rPr>
              <w:t>BRCA1/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454FBC">
              <w:rPr>
                <w:rFonts w:ascii="Times New Roman" w:hAnsi="Times New Roman" w:cs="Times New Roman"/>
                <w:sz w:val="20"/>
                <w:szCs w:val="20"/>
              </w:rPr>
              <w:t>(możli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454FBC">
              <w:rPr>
                <w:rFonts w:ascii="Times New Roman" w:hAnsi="Times New Roman" w:cs="Times New Roman"/>
                <w:sz w:val="20"/>
                <w:szCs w:val="20"/>
              </w:rPr>
              <w:t>wykorzyst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454FBC">
              <w:rPr>
                <w:rFonts w:ascii="Times New Roman" w:hAnsi="Times New Roman" w:cs="Times New Roman"/>
                <w:sz w:val="20"/>
                <w:szCs w:val="20"/>
              </w:rPr>
              <w:t>wykon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454FBC">
              <w:rPr>
                <w:rFonts w:ascii="Times New Roman" w:hAnsi="Times New Roman" w:cs="Times New Roman"/>
                <w:sz w:val="20"/>
                <w:szCs w:val="20"/>
              </w:rPr>
              <w:t>wcześniej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454FBC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954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95954" w:rsidRPr="00454FBC">
              <w:rPr>
                <w:rFonts w:ascii="Times New Roman" w:hAnsi="Times New Roman" w:cs="Times New Roman"/>
                <w:sz w:val="20"/>
                <w:szCs w:val="20"/>
              </w:rPr>
              <w:t>talazoparyb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F6698F8" w14:textId="77777777" w:rsidR="00E95954" w:rsidRPr="00454FBC" w:rsidRDefault="00467BD1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75AE9" w:rsidRPr="00454FBC">
              <w:rPr>
                <w:rFonts w:ascii="Times New Roman" w:hAnsi="Times New Roman" w:cs="Times New Roman"/>
                <w:sz w:val="20"/>
                <w:szCs w:val="20"/>
              </w:rPr>
              <w:t>otwierdzo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454FBC">
              <w:rPr>
                <w:rFonts w:ascii="Times New Roman" w:hAnsi="Times New Roman" w:cs="Times New Roman"/>
                <w:sz w:val="20"/>
                <w:szCs w:val="20"/>
              </w:rPr>
              <w:t>mutacj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454FBC">
              <w:rPr>
                <w:rFonts w:ascii="Times New Roman" w:hAnsi="Times New Roman" w:cs="Times New Roman"/>
                <w:sz w:val="20"/>
                <w:szCs w:val="20"/>
              </w:rPr>
              <w:t>gen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454FBC">
              <w:rPr>
                <w:rFonts w:ascii="Times New Roman" w:hAnsi="Times New Roman" w:cs="Times New Roman"/>
                <w:sz w:val="20"/>
                <w:szCs w:val="20"/>
              </w:rPr>
              <w:t>PIK3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454FBC">
              <w:rPr>
                <w:rFonts w:ascii="Times New Roman" w:hAnsi="Times New Roman" w:cs="Times New Roman"/>
                <w:sz w:val="20"/>
                <w:szCs w:val="20"/>
              </w:rPr>
              <w:t>wykorzystani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75AE9" w:rsidRPr="00454FBC">
              <w:rPr>
                <w:rFonts w:ascii="Times New Roman" w:hAnsi="Times New Roman" w:cs="Times New Roman"/>
                <w:sz w:val="20"/>
                <w:szCs w:val="20"/>
              </w:rPr>
              <w:t>zwalidowanego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454FBC">
              <w:rPr>
                <w:rFonts w:ascii="Times New Roman" w:hAnsi="Times New Roman" w:cs="Times New Roman"/>
                <w:sz w:val="20"/>
                <w:szCs w:val="20"/>
              </w:rPr>
              <w:t>testu</w:t>
            </w:r>
            <w:r w:rsidR="00ED6BCB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454F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454FBC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75AE9" w:rsidRPr="00454FBC">
              <w:rPr>
                <w:rFonts w:ascii="Times New Roman" w:hAnsi="Times New Roman" w:cs="Times New Roman"/>
                <w:sz w:val="20"/>
                <w:szCs w:val="20"/>
              </w:rPr>
              <w:t>alpelisyb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454FBC">
              <w:rPr>
                <w:rFonts w:ascii="Times New Roman" w:hAnsi="Times New Roman" w:cs="Times New Roman"/>
                <w:sz w:val="20"/>
                <w:szCs w:val="20"/>
              </w:rPr>
              <w:t>(możli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454FBC">
              <w:rPr>
                <w:rFonts w:ascii="Times New Roman" w:hAnsi="Times New Roman" w:cs="Times New Roman"/>
                <w:sz w:val="20"/>
                <w:szCs w:val="20"/>
              </w:rPr>
              <w:t>wykorzyst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454FBC">
              <w:rPr>
                <w:rFonts w:ascii="Times New Roman" w:hAnsi="Times New Roman" w:cs="Times New Roman"/>
                <w:sz w:val="20"/>
                <w:szCs w:val="20"/>
              </w:rPr>
              <w:t>wykon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AE9" w:rsidRPr="00454FBC">
              <w:rPr>
                <w:rFonts w:ascii="Times New Roman" w:hAnsi="Times New Roman" w:cs="Times New Roman"/>
                <w:sz w:val="20"/>
                <w:szCs w:val="20"/>
              </w:rPr>
              <w:t>wcześniej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074812" w14:textId="77777777" w:rsidR="00127F97" w:rsidRPr="00454FBC" w:rsidRDefault="00127F97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864BCA0" w14:textId="77777777" w:rsidR="00127F97" w:rsidRPr="00454FBC" w:rsidRDefault="009518FB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A4F0B0" w14:textId="77777777" w:rsidR="00127F97" w:rsidRPr="00454FBC" w:rsidRDefault="009518FB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1B24A02" w14:textId="77777777" w:rsidR="00127F97" w:rsidRPr="00454FBC" w:rsidRDefault="009518FB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FCDFFCC" w14:textId="77777777" w:rsidR="00127F97" w:rsidRPr="00454FBC" w:rsidRDefault="00127F97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CDB237B" w14:textId="77777777" w:rsidR="008A03D5" w:rsidRPr="00454FBC" w:rsidRDefault="00B95A47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BF" w:rsidRPr="00454FBC">
              <w:rPr>
                <w:rFonts w:ascii="Times New Roman" w:hAnsi="Times New Roman" w:cs="Times New Roman"/>
                <w:sz w:val="20"/>
                <w:szCs w:val="20"/>
              </w:rPr>
              <w:t>glukoz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BF" w:rsidRPr="00454F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BF" w:rsidRPr="00454FBC">
              <w:rPr>
                <w:rFonts w:ascii="Times New Roman" w:hAnsi="Times New Roman" w:cs="Times New Roman"/>
                <w:sz w:val="20"/>
                <w:szCs w:val="20"/>
              </w:rPr>
              <w:t>czcz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BF"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BF" w:rsidRPr="00454FBC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BF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14BF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14BF" w:rsidRPr="00454FBC">
              <w:rPr>
                <w:rFonts w:ascii="Times New Roman" w:hAnsi="Times New Roman" w:cs="Times New Roman"/>
                <w:sz w:val="20"/>
                <w:szCs w:val="20"/>
              </w:rPr>
              <w:t>alpelisyb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DECEE83" w14:textId="77777777" w:rsidR="00F314BF" w:rsidRPr="00454FBC" w:rsidRDefault="00F314BF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sete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hemoglobi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0B12" w:rsidRPr="00454FBC">
              <w:rPr>
                <w:rFonts w:ascii="Times New Roman" w:hAnsi="Times New Roman" w:cs="Times New Roman"/>
                <w:sz w:val="20"/>
                <w:szCs w:val="20"/>
              </w:rPr>
              <w:t>glikowanej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314" w:rsidRPr="00454FBC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314"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314" w:rsidRPr="00454FBC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314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4314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4314" w:rsidRPr="00454FBC">
              <w:rPr>
                <w:rFonts w:ascii="Times New Roman" w:hAnsi="Times New Roman" w:cs="Times New Roman"/>
                <w:sz w:val="20"/>
                <w:szCs w:val="20"/>
              </w:rPr>
              <w:t>alpelisyb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58706B6" w14:textId="77777777" w:rsidR="00CA2C66" w:rsidRPr="00454FBC" w:rsidRDefault="00CA2C66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ężenie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radiolu,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SH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H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ych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iem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siączki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kowanym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emioterapią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orych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sie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d-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ołomenopauzalnym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lko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hibitorami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DK4/6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74314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74314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pelisybem</w:t>
            </w:r>
            <w:proofErr w:type="spellEnd"/>
            <w:r w:rsidR="00B873D9" w:rsidRPr="00454F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181935FB" w14:textId="77777777" w:rsidR="00127F97" w:rsidRPr="00454FBC" w:rsidRDefault="00D26ACB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(wykona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ygodni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A38AB10" w14:textId="77777777" w:rsidR="00127F97" w:rsidRPr="00454FBC" w:rsidRDefault="00D26ACB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miednic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(wykona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tygodni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klinicznej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żliw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B07463A" w14:textId="77777777" w:rsidR="00127F97" w:rsidRPr="00454FBC" w:rsidRDefault="00127F97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cynty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ść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wykon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linicznej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11DE880" w14:textId="77777777" w:rsidR="00DE2B35" w:rsidRPr="00454FBC" w:rsidRDefault="00127F97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36D50A3" w14:textId="3E5B0694" w:rsidR="00127F97" w:rsidRPr="00454FBC" w:rsidRDefault="00127F97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CH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er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anty-HER2</w:t>
            </w:r>
            <w:r w:rsidR="005955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BB6AC2" w14:textId="77777777" w:rsidR="00127F97" w:rsidRPr="00454FBC" w:rsidRDefault="00127F97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nsultacj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ardiologicz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dy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dol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ercowo-naczyni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eprawidłow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nik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7FB83BE" w14:textId="77777777" w:rsidR="00127F97" w:rsidRPr="00454FBC" w:rsidRDefault="00127F97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ezonans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agnetycz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ózg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tylk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skaz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liniczne)</w:t>
            </w:r>
            <w:r w:rsidR="009F3C07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FA0630" w14:textId="77777777" w:rsidR="00127F97" w:rsidRPr="00454FBC" w:rsidRDefault="00127F97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C2426" w14:textId="77777777" w:rsidR="00127F97" w:rsidRPr="00454FBC" w:rsidRDefault="00127F97" w:rsidP="00454FBC">
            <w:pPr>
              <w:pStyle w:val="Akapitzlist"/>
              <w:numPr>
                <w:ilvl w:val="1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72938EEF" w14:textId="77777777" w:rsidR="00127F97" w:rsidRPr="00454FBC" w:rsidRDefault="006C1BC5" w:rsidP="00454FBC">
            <w:pPr>
              <w:pStyle w:val="Akapitzlist"/>
              <w:numPr>
                <w:ilvl w:val="3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aboratoryjn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1DF4B75" w14:textId="77777777" w:rsidR="00127F97" w:rsidRPr="00454FBC" w:rsidRDefault="00127F97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C07"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9F3C07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E5E78E3" w14:textId="77777777" w:rsidR="00127F97" w:rsidRPr="00454FBC" w:rsidRDefault="00127F97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ężeni</w:t>
            </w:r>
            <w:r w:rsidR="00555C07" w:rsidRPr="00454FB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9F3C07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950447A" w14:textId="77777777" w:rsidR="00127F97" w:rsidRPr="00454FBC" w:rsidRDefault="00127F97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ktywnoś</w:t>
            </w:r>
            <w:r w:rsidR="00555C07" w:rsidRPr="00454FBC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9F3C07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75FD602" w14:textId="77777777" w:rsidR="00127F97" w:rsidRPr="00454FBC" w:rsidRDefault="00CA2C66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7F97" w:rsidRPr="00454FBC">
              <w:rPr>
                <w:rFonts w:ascii="Times New Roman" w:hAnsi="Times New Roman" w:cs="Times New Roman"/>
                <w:sz w:val="20"/>
                <w:szCs w:val="20"/>
              </w:rPr>
              <w:t>AspA</w:t>
            </w:r>
            <w:r w:rsidR="009F3C07" w:rsidRPr="00454FBC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</w:p>
          <w:p w14:paraId="32A1F4D3" w14:textId="77777777" w:rsidR="00127F97" w:rsidRPr="00454FBC" w:rsidRDefault="00127F97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ężeni</w:t>
            </w:r>
            <w:r w:rsidR="00555C07" w:rsidRPr="00454FB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9F3C07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A3A244A" w14:textId="77777777" w:rsidR="003C057F" w:rsidRPr="00454FBC" w:rsidRDefault="003C057F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glukoz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zcz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843" w:rsidRPr="00454F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lpelisybu</w:t>
            </w:r>
            <w:proofErr w:type="spellEnd"/>
            <w:r w:rsidR="009F3C07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38ED1FE" w14:textId="77777777" w:rsidR="003C057F" w:rsidRPr="00454FBC" w:rsidRDefault="003C057F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sete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hemoglobi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glikowanej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1843" w:rsidRPr="00454F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lpelisybu</w:t>
            </w:r>
            <w:proofErr w:type="spellEnd"/>
            <w:r w:rsidR="009F3C07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91AF66F" w14:textId="77777777" w:rsidR="00C62C88" w:rsidRPr="00454FBC" w:rsidRDefault="00C62C88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tylk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ybocyklib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QTc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k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454F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454FBC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454FBC">
              <w:rPr>
                <w:rFonts w:ascii="Times New Roman" w:hAnsi="Times New Roman" w:cs="Times New Roman"/>
                <w:sz w:val="20"/>
                <w:szCs w:val="20"/>
              </w:rPr>
              <w:t>pierwsz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454FBC">
              <w:rPr>
                <w:rFonts w:ascii="Times New Roman" w:hAnsi="Times New Roman" w:cs="Times New Roman"/>
                <w:sz w:val="20"/>
                <w:szCs w:val="20"/>
              </w:rPr>
              <w:t>cykl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454FBC">
              <w:rPr>
                <w:rFonts w:ascii="Times New Roman" w:hAnsi="Times New Roman" w:cs="Times New Roman"/>
                <w:sz w:val="20"/>
                <w:szCs w:val="20"/>
              </w:rPr>
              <w:t>(+/-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454F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454FBC">
              <w:rPr>
                <w:rFonts w:ascii="Times New Roman" w:hAnsi="Times New Roman" w:cs="Times New Roman"/>
                <w:sz w:val="20"/>
                <w:szCs w:val="20"/>
              </w:rPr>
              <w:t>dni)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454F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454FBC">
              <w:rPr>
                <w:rFonts w:ascii="Times New Roman" w:hAnsi="Times New Roman" w:cs="Times New Roman"/>
                <w:sz w:val="20"/>
                <w:szCs w:val="20"/>
              </w:rPr>
              <w:t>począt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454FBC">
              <w:rPr>
                <w:rFonts w:ascii="Times New Roman" w:hAnsi="Times New Roman" w:cs="Times New Roman"/>
                <w:sz w:val="20"/>
                <w:szCs w:val="20"/>
              </w:rPr>
              <w:t>drugi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454FBC">
              <w:rPr>
                <w:rFonts w:ascii="Times New Roman" w:hAnsi="Times New Roman" w:cs="Times New Roman"/>
                <w:sz w:val="20"/>
                <w:szCs w:val="20"/>
              </w:rPr>
              <w:t>cyklu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454F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454FBC">
              <w:rPr>
                <w:rFonts w:ascii="Times New Roman" w:hAnsi="Times New Roman" w:cs="Times New Roman"/>
                <w:sz w:val="20"/>
                <w:szCs w:val="20"/>
              </w:rPr>
              <w:t>pot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454FBC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454FBC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4453" w:rsidRPr="00454FBC">
              <w:rPr>
                <w:rFonts w:ascii="Times New Roman" w:hAnsi="Times New Roman" w:cs="Times New Roman"/>
                <w:sz w:val="20"/>
                <w:szCs w:val="20"/>
              </w:rPr>
              <w:t>klinicznych)</w:t>
            </w:r>
            <w:r w:rsidR="009F3C07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56A1D0" w14:textId="77777777" w:rsidR="00B817BE" w:rsidRPr="00454FBC" w:rsidRDefault="00B817BE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konuj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ię:</w:t>
            </w:r>
          </w:p>
          <w:p w14:paraId="358A75D1" w14:textId="77777777" w:rsidR="00B817BE" w:rsidRPr="00454FBC" w:rsidRDefault="00B817BE" w:rsidP="00454FBC">
            <w:pPr>
              <w:pStyle w:val="Akapitzlist"/>
              <w:numPr>
                <w:ilvl w:val="5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lejn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ykl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zgod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ytm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ykli)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łącz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oso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ertuzumab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noterapii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stuzumab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nhibitor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romatazy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BD690D2" w14:textId="77777777" w:rsidR="00127F97" w:rsidRPr="00454FBC" w:rsidRDefault="00127F97" w:rsidP="00454FBC">
            <w:pPr>
              <w:pStyle w:val="Akapitzlist"/>
              <w:numPr>
                <w:ilvl w:val="5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ykl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7BE"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7BE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7BE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7BE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17BE" w:rsidRPr="00454FBC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817BE" w:rsidRPr="00454FBC">
              <w:rPr>
                <w:rFonts w:ascii="Times New Roman" w:hAnsi="Times New Roman" w:cs="Times New Roman"/>
                <w:sz w:val="20"/>
                <w:szCs w:val="20"/>
              </w:rPr>
              <w:t>emtanzyną</w:t>
            </w:r>
            <w:proofErr w:type="spellEnd"/>
            <w:r w:rsidR="00B817BE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7E7D1E" w14:textId="77777777" w:rsidR="00127F97" w:rsidRPr="00454FBC" w:rsidRDefault="008C1BFB" w:rsidP="00454FBC">
            <w:pPr>
              <w:pStyle w:val="Akapitzlist"/>
              <w:numPr>
                <w:ilvl w:val="5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454FBC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454FBC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454FBC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2C7B" w:rsidRPr="00454FBC">
              <w:rPr>
                <w:rFonts w:ascii="Times New Roman" w:hAnsi="Times New Roman" w:cs="Times New Roman"/>
                <w:sz w:val="20"/>
                <w:szCs w:val="20"/>
              </w:rPr>
              <w:t>paklitaksel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2C7B" w:rsidRPr="00454FBC">
              <w:rPr>
                <w:rFonts w:ascii="Times New Roman" w:hAnsi="Times New Roman" w:cs="Times New Roman"/>
                <w:sz w:val="20"/>
                <w:szCs w:val="20"/>
              </w:rPr>
              <w:t>tras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454FBC">
              <w:rPr>
                <w:rFonts w:ascii="Times New Roman" w:hAnsi="Times New Roman" w:cs="Times New Roman"/>
                <w:sz w:val="20"/>
                <w:szCs w:val="20"/>
              </w:rPr>
              <w:t>skojarze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C7B"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aklitakselem</w:t>
            </w:r>
            <w:proofErr w:type="spellEnd"/>
            <w:r w:rsidR="00B1327D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929D8C" w14:textId="77777777" w:rsidR="007B1577" w:rsidRPr="00454FBC" w:rsidRDefault="00E96108" w:rsidP="00454FBC">
            <w:pPr>
              <w:pStyle w:val="Akapitzlist"/>
              <w:numPr>
                <w:ilvl w:val="5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07B6" w:rsidRPr="00454FBC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cząt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lej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ykl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6B9"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F6F"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F6F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F6F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F6F" w:rsidRPr="00454FBC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357518" w:rsidRPr="00454F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F6F" w:rsidRPr="00454FBC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F6F" w:rsidRPr="00454FBC">
              <w:rPr>
                <w:rFonts w:ascii="Times New Roman" w:hAnsi="Times New Roman" w:cs="Times New Roman"/>
                <w:sz w:val="20"/>
                <w:szCs w:val="20"/>
              </w:rPr>
              <w:t>CD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F6F" w:rsidRPr="00454FBC">
              <w:rPr>
                <w:rFonts w:ascii="Times New Roman" w:hAnsi="Times New Roman" w:cs="Times New Roman"/>
                <w:sz w:val="20"/>
                <w:szCs w:val="20"/>
              </w:rPr>
              <w:t>4/6;</w:t>
            </w:r>
          </w:p>
          <w:p w14:paraId="5FB2DFCB" w14:textId="77777777" w:rsidR="005A68BE" w:rsidRPr="00454FBC" w:rsidRDefault="007B1577" w:rsidP="00454FBC">
            <w:pPr>
              <w:pStyle w:val="Akapitzlist"/>
              <w:numPr>
                <w:ilvl w:val="5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znaczo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57518" w:rsidRPr="00454FBC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)-f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ygod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znaczo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F6316" w:rsidRPr="00454FBC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A40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A40" w:rsidRPr="00454FBC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A40" w:rsidRPr="00454F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A40" w:rsidRPr="00454FBC">
              <w:rPr>
                <w:rFonts w:ascii="Times New Roman" w:hAnsi="Times New Roman" w:cs="Times New Roman"/>
                <w:sz w:val="20"/>
                <w:szCs w:val="20"/>
              </w:rPr>
              <w:t>pierwsz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A40" w:rsidRPr="00454FBC">
              <w:rPr>
                <w:rFonts w:ascii="Times New Roman" w:hAnsi="Times New Roman" w:cs="Times New Roman"/>
                <w:sz w:val="20"/>
                <w:szCs w:val="20"/>
              </w:rPr>
              <w:t>miesięcy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stęp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6A40"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52D" w:rsidRPr="00454FBC">
              <w:rPr>
                <w:rFonts w:ascii="Times New Roman" w:hAnsi="Times New Roman" w:cs="Times New Roman"/>
                <w:sz w:val="20"/>
                <w:szCs w:val="20"/>
              </w:rPr>
              <w:t>oznaczo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52D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052D" w:rsidRPr="00454FBC">
              <w:rPr>
                <w:rFonts w:ascii="Times New Roman" w:hAnsi="Times New Roman" w:cs="Times New Roman"/>
                <w:sz w:val="20"/>
                <w:szCs w:val="20"/>
              </w:rPr>
              <w:t>ppkt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52D" w:rsidRPr="00454FBC">
              <w:rPr>
                <w:rFonts w:ascii="Times New Roman" w:hAnsi="Times New Roman" w:cs="Times New Roman"/>
                <w:sz w:val="20"/>
                <w:szCs w:val="20"/>
              </w:rPr>
              <w:t>a)-g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052D" w:rsidRPr="00454FBC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670B" w:rsidRPr="00454F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3D8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3D8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23D8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23D8" w:rsidRPr="00454FBC">
              <w:rPr>
                <w:rFonts w:ascii="Times New Roman" w:hAnsi="Times New Roman" w:cs="Times New Roman"/>
                <w:sz w:val="20"/>
                <w:szCs w:val="20"/>
              </w:rPr>
              <w:t>alpelisybem</w:t>
            </w:r>
            <w:proofErr w:type="spellEnd"/>
            <w:r w:rsidR="00715B82"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406A13" w14:textId="77777777" w:rsidR="006246B9" w:rsidRPr="00454FBC" w:rsidRDefault="006246B9" w:rsidP="00454FBC">
            <w:pPr>
              <w:pStyle w:val="Akapitzlist"/>
              <w:numPr>
                <w:ilvl w:val="5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linicznych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został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alazoparybem</w:t>
            </w:r>
            <w:proofErr w:type="spellEnd"/>
            <w:r w:rsidR="00715B82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325A5A" w14:textId="77777777" w:rsidR="00B56425" w:rsidRPr="00454FBC" w:rsidRDefault="00B56425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12DD9" w14:textId="77777777" w:rsidR="00127F97" w:rsidRPr="00454FBC" w:rsidRDefault="00127F97" w:rsidP="00454FBC">
            <w:pPr>
              <w:pStyle w:val="Akapitzlist"/>
              <w:numPr>
                <w:ilvl w:val="3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trzecim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szóstym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miesiącu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następ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skazań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klinicznych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zakończeniu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(4-6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tygodn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odan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ostatniej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dawki)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453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453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453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dotyczy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453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inhibitorów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4453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CDK4/6</w:t>
            </w:r>
            <w:r w:rsidR="00CB1CB3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B1CB3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alpelisybu</w:t>
            </w:r>
            <w:proofErr w:type="spellEnd"/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1CB3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B1CB3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talazoparybu</w:t>
            </w:r>
            <w:proofErr w:type="spellEnd"/>
            <w:r w:rsidR="009F3C07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4A08C11D" w14:textId="77777777" w:rsidR="00127F97" w:rsidRPr="00454FBC" w:rsidRDefault="00127F97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KG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E542F0" w14:textId="77777777" w:rsidR="00127F97" w:rsidRPr="00454FBC" w:rsidRDefault="00127F97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CHO,</w:t>
            </w:r>
          </w:p>
          <w:p w14:paraId="1245BD05" w14:textId="77777777" w:rsidR="00127F97" w:rsidRPr="00454FBC" w:rsidRDefault="00127F97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nsultacj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ardiologicz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9F3C07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711567" w14:textId="77777777" w:rsidR="00127F97" w:rsidRPr="00454FBC" w:rsidRDefault="00127F97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EC6D1" w14:textId="77777777" w:rsidR="00127F97" w:rsidRPr="00454FBC" w:rsidRDefault="00127F97" w:rsidP="00454FBC">
            <w:pPr>
              <w:pStyle w:val="Akapitzlist"/>
              <w:numPr>
                <w:ilvl w:val="3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F089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obrazow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ykonywan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4346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4346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zadziej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4346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niż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miesiąc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(wybór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metody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yjściowej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metody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obrazowej)</w:t>
            </w:r>
            <w:r w:rsidR="009F3C07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A2E14D1" w14:textId="77777777" w:rsidR="00127F97" w:rsidRPr="00454FBC" w:rsidRDefault="00127F97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omografi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mputerow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miednic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mian)</w:t>
            </w:r>
            <w:r w:rsidR="006573BD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4E18E69" w14:textId="77777777" w:rsidR="00127F97" w:rsidRPr="00454FBC" w:rsidRDefault="00127F97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mian),</w:t>
            </w:r>
          </w:p>
          <w:p w14:paraId="6C212EFA" w14:textId="77777777" w:rsidR="00127F97" w:rsidRPr="00454FBC" w:rsidRDefault="00127F97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cynty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ś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obrazo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2B35" w:rsidRPr="00454FBC">
              <w:rPr>
                <w:rFonts w:ascii="Times New Roman" w:hAnsi="Times New Roman" w:cs="Times New Roman"/>
                <w:sz w:val="20"/>
                <w:szCs w:val="20"/>
              </w:rPr>
              <w:t>leczenie)</w:t>
            </w:r>
            <w:r w:rsidR="00D46E83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0142F0C" w14:textId="77777777" w:rsidR="00D46E83" w:rsidRPr="00454FBC" w:rsidRDefault="00D46E83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sete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hemoglobi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glikowanej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HbA1c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lpelisybu</w:t>
            </w:r>
            <w:proofErr w:type="spellEnd"/>
          </w:p>
          <w:p w14:paraId="315DAD83" w14:textId="77777777" w:rsidR="00E96108" w:rsidRPr="00454FBC" w:rsidRDefault="00E96108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stradiolu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FS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raki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iesiączk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ndukowan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emioterapi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osowani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nalog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HR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or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kr</w:t>
            </w:r>
            <w:r w:rsidR="00D64C2D" w:rsidRPr="00454FBC">
              <w:rPr>
                <w:rFonts w:ascii="Times New Roman" w:hAnsi="Times New Roman" w:cs="Times New Roman"/>
                <w:sz w:val="20"/>
                <w:szCs w:val="20"/>
              </w:rPr>
              <w:t>es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454FBC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454FBC">
              <w:rPr>
                <w:rFonts w:ascii="Times New Roman" w:hAnsi="Times New Roman" w:cs="Times New Roman"/>
                <w:sz w:val="20"/>
                <w:szCs w:val="20"/>
              </w:rPr>
              <w:t>okołomenopauzaln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454FBC">
              <w:rPr>
                <w:rFonts w:ascii="Times New Roman" w:hAnsi="Times New Roman" w:cs="Times New Roman"/>
                <w:sz w:val="20"/>
                <w:szCs w:val="20"/>
              </w:rPr>
              <w:t>inhibitora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454FBC">
              <w:rPr>
                <w:rFonts w:ascii="Times New Roman" w:hAnsi="Times New Roman" w:cs="Times New Roman"/>
                <w:sz w:val="20"/>
                <w:szCs w:val="20"/>
              </w:rPr>
              <w:t>CDK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C2D" w:rsidRPr="00454FBC">
              <w:rPr>
                <w:rFonts w:ascii="Times New Roman" w:hAnsi="Times New Roman" w:cs="Times New Roman"/>
                <w:sz w:val="20"/>
                <w:szCs w:val="20"/>
              </w:rPr>
              <w:t>4/6</w:t>
            </w:r>
            <w:r w:rsidR="006573BD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1D63F5F" w14:textId="77777777" w:rsidR="00BF1D1D" w:rsidRPr="00454FBC" w:rsidRDefault="00BF1D1D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ezonans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agnetycz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ózg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jedy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or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zuta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ózgu)</w:t>
            </w:r>
            <w:r w:rsidR="006573BD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4A15F9" w14:textId="77777777" w:rsidR="002D3BDF" w:rsidRPr="00454FBC" w:rsidRDefault="002D3BDF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39D20B" w14:textId="77777777" w:rsidR="00A900FD" w:rsidRPr="00454FBC" w:rsidRDefault="00D46E83" w:rsidP="00454FBC">
            <w:pPr>
              <w:pStyle w:val="Akapitzlist"/>
              <w:numPr>
                <w:ilvl w:val="0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otrój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ujemnego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rak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iersi</w:t>
            </w:r>
          </w:p>
          <w:p w14:paraId="213BA8A5" w14:textId="77777777" w:rsidR="002D3BDF" w:rsidRPr="00454FBC" w:rsidRDefault="00D46E83" w:rsidP="00454FBC">
            <w:pPr>
              <w:pStyle w:val="Akapitzlist"/>
              <w:numPr>
                <w:ilvl w:val="1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ykaz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badań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08C181B6" w14:textId="77777777" w:rsidR="002D3BDF" w:rsidRPr="00454FBC" w:rsidRDefault="00640144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ad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immunohistochemicz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hybrydyz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sit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oceniając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ekspresj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HER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receptor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ER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PG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(możli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wykorzyst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wykon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wcześniej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299C656" w14:textId="77777777" w:rsidR="002D3BDF" w:rsidRPr="00454FBC" w:rsidRDefault="006573BD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ad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mut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germinalnej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BRCA1/2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(możli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wykorzyst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wykonan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wcześniej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tylk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D3BDF" w:rsidRPr="00454FBC">
              <w:rPr>
                <w:rFonts w:ascii="Times New Roman" w:hAnsi="Times New Roman" w:cs="Times New Roman"/>
                <w:sz w:val="20"/>
                <w:szCs w:val="20"/>
              </w:rPr>
              <w:t>talazoparybu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05A92F4" w14:textId="77777777" w:rsidR="002D3BDF" w:rsidRPr="00454FBC" w:rsidRDefault="002D3BDF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ozmaz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DC47FF3" w14:textId="77777777" w:rsidR="002D3BDF" w:rsidRPr="00454FBC" w:rsidRDefault="002D3BDF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reatyni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66D4792" w14:textId="77777777" w:rsidR="002D3BDF" w:rsidRPr="00454FBC" w:rsidRDefault="002D3BDF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95F9204" w14:textId="77777777" w:rsidR="002D3BDF" w:rsidRPr="00454FBC" w:rsidRDefault="002D3BDF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2718576" w14:textId="77777777" w:rsidR="002D3BDF" w:rsidRPr="00454FBC" w:rsidRDefault="002D3BDF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ilirubi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19C9D3" w14:textId="77777777" w:rsidR="002D3BDF" w:rsidRPr="00454FBC" w:rsidRDefault="002D3BDF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wykona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8CF"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8CF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58CF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A58CF" w:rsidRPr="00454FBC">
              <w:rPr>
                <w:rFonts w:ascii="Times New Roman" w:hAnsi="Times New Roman" w:cs="Times New Roman"/>
                <w:sz w:val="20"/>
                <w:szCs w:val="20"/>
              </w:rPr>
              <w:t>talazoparybu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06061D9" w14:textId="77777777" w:rsidR="002D3BDF" w:rsidRPr="00454FBC" w:rsidRDefault="002D3BDF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iednic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R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EE7" w:rsidRPr="00454FBC">
              <w:rPr>
                <w:rFonts w:ascii="Times New Roman" w:hAnsi="Times New Roman" w:cs="Times New Roman"/>
                <w:sz w:val="20"/>
                <w:szCs w:val="20"/>
              </w:rPr>
              <w:t>(wykona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EE7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EE7" w:rsidRPr="00454FBC">
              <w:rPr>
                <w:rFonts w:ascii="Times New Roman" w:hAnsi="Times New Roman" w:cs="Times New Roman"/>
                <w:sz w:val="20"/>
                <w:szCs w:val="20"/>
              </w:rPr>
              <w:t>ciąg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EE7" w:rsidRPr="00454FBC">
              <w:rPr>
                <w:rFonts w:ascii="Times New Roman" w:hAnsi="Times New Roman" w:cs="Times New Roman"/>
                <w:sz w:val="20"/>
                <w:szCs w:val="20"/>
              </w:rPr>
              <w:t>ostatni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EE7" w:rsidRPr="00454F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EE7" w:rsidRPr="00454FBC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EE7"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EE7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4EE7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4EE7" w:rsidRPr="00454FBC">
              <w:rPr>
                <w:rFonts w:ascii="Times New Roman" w:hAnsi="Times New Roman" w:cs="Times New Roman"/>
                <w:sz w:val="20"/>
                <w:szCs w:val="20"/>
              </w:rPr>
              <w:t>talazoparybu</w:t>
            </w:r>
            <w:proofErr w:type="spellEnd"/>
            <w:r w:rsidR="001341F0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41F0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linicznej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bó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odzaj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966C2C" w14:textId="77777777" w:rsidR="002D3BDF" w:rsidRPr="00454FBC" w:rsidRDefault="002D3BDF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cynty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śćc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wykon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linicznej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1C07928" w14:textId="77777777" w:rsidR="002D3BDF" w:rsidRPr="00454FBC" w:rsidRDefault="002D3BDF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DC2543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FF4929E" w14:textId="77777777" w:rsidR="002D3BDF" w:rsidRPr="00454FBC" w:rsidRDefault="002D3BDF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nsultacj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ardiologicz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edy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linicz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dol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kład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ercowo-naczyni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eprawidłow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nik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4A99097" w14:textId="77777777" w:rsidR="002D3BDF" w:rsidRPr="00454FBC" w:rsidRDefault="002D3BDF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ezonans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agnetycz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ózg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tylk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skaz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liniczne)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81CEEF6" w14:textId="77777777" w:rsidR="00363C5F" w:rsidRPr="00454FBC" w:rsidRDefault="00363C5F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EB5" w:rsidRPr="00454FBC">
              <w:rPr>
                <w:rFonts w:ascii="Times New Roman" w:hAnsi="Times New Roman" w:cs="Times New Roman"/>
                <w:sz w:val="20"/>
                <w:szCs w:val="20"/>
              </w:rPr>
              <w:t>obrazo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EB5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EB5" w:rsidRPr="00454FBC">
              <w:rPr>
                <w:rFonts w:ascii="Times New Roman" w:hAnsi="Times New Roman" w:cs="Times New Roman"/>
                <w:sz w:val="20"/>
                <w:szCs w:val="20"/>
              </w:rPr>
              <w:t>raz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EB5" w:rsidRPr="00454FBC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7EB5" w:rsidRPr="00454FBC">
              <w:rPr>
                <w:rFonts w:ascii="Times New Roman" w:hAnsi="Times New Roman" w:cs="Times New Roman"/>
                <w:sz w:val="20"/>
                <w:szCs w:val="20"/>
              </w:rPr>
              <w:t>klinicznych.</w:t>
            </w:r>
          </w:p>
          <w:p w14:paraId="790821D0" w14:textId="77777777" w:rsidR="00A869DE" w:rsidRPr="00454FBC" w:rsidRDefault="00A869DE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tęp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brazo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możliwi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óźniejsz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biektywn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ktual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ECIST.</w:t>
            </w:r>
          </w:p>
          <w:p w14:paraId="48062F95" w14:textId="77777777" w:rsidR="00A869DE" w:rsidRPr="00454FBC" w:rsidRDefault="00A869DE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5C4D42" w14:textId="77777777" w:rsidR="002D3BDF" w:rsidRPr="00454FBC" w:rsidRDefault="00E04103" w:rsidP="00454FBC">
            <w:pPr>
              <w:pStyle w:val="Akapitzlist"/>
              <w:numPr>
                <w:ilvl w:val="1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600CA68E" w14:textId="77777777" w:rsidR="004B2F6E" w:rsidRPr="00454FBC" w:rsidRDefault="00C16743" w:rsidP="00454FBC">
            <w:pPr>
              <w:pStyle w:val="Akapitzlist"/>
              <w:numPr>
                <w:ilvl w:val="3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4646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laboratoryjn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05E7DA9" w14:textId="77777777" w:rsidR="004B2F6E" w:rsidRPr="00454FBC" w:rsidRDefault="004B2F6E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rfolog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rw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ozmazem;</w:t>
            </w:r>
          </w:p>
          <w:p w14:paraId="2407A1B3" w14:textId="77777777" w:rsidR="004B2F6E" w:rsidRPr="00454FBC" w:rsidRDefault="004B2F6E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reatyniny;</w:t>
            </w:r>
          </w:p>
          <w:p w14:paraId="53D319AE" w14:textId="77777777" w:rsidR="004B2F6E" w:rsidRPr="00454FBC" w:rsidRDefault="004B2F6E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ktywnoś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8D1741" w14:textId="77777777" w:rsidR="004B2F6E" w:rsidRPr="00454FBC" w:rsidRDefault="004B2F6E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C1F9CC" w14:textId="77777777" w:rsidR="004B2F6E" w:rsidRPr="00454FBC" w:rsidRDefault="004B2F6E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tęż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ilirubiny;</w:t>
            </w:r>
          </w:p>
          <w:p w14:paraId="689C173C" w14:textId="77777777" w:rsidR="00D33197" w:rsidRPr="00454FBC" w:rsidRDefault="00E763B3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konuj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F43EB2" w:rsidRPr="00454F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7344BBD" w14:textId="77777777" w:rsidR="00CD2E57" w:rsidRPr="00454FBC" w:rsidRDefault="00BF3397" w:rsidP="00454FBC">
            <w:pPr>
              <w:pStyle w:val="Akapitzlist"/>
              <w:numPr>
                <w:ilvl w:val="5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rfologi</w:t>
            </w:r>
            <w:r w:rsidR="003F3059" w:rsidRPr="00454FB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skaza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linicznych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1B7" w:rsidRPr="00454FBC">
              <w:rPr>
                <w:rFonts w:ascii="Times New Roman" w:hAnsi="Times New Roman" w:cs="Times New Roman"/>
                <w:sz w:val="20"/>
                <w:szCs w:val="20"/>
              </w:rPr>
              <w:t>pozostał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1B7"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1B7" w:rsidRPr="00454FB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1B7" w:rsidRPr="00454FBC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1B7" w:rsidRPr="00454FBC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1B7"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1CB" w:rsidRPr="00454F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1CB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1CB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D06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E11CB" w:rsidRPr="00454FBC">
              <w:rPr>
                <w:rFonts w:ascii="Times New Roman" w:hAnsi="Times New Roman" w:cs="Times New Roman"/>
                <w:sz w:val="20"/>
                <w:szCs w:val="20"/>
              </w:rPr>
              <w:t>talazo</w:t>
            </w:r>
            <w:r w:rsidR="00CD4D06" w:rsidRPr="00454FBC">
              <w:rPr>
                <w:rFonts w:ascii="Times New Roman" w:hAnsi="Times New Roman" w:cs="Times New Roman"/>
                <w:sz w:val="20"/>
                <w:szCs w:val="20"/>
              </w:rPr>
              <w:t>parybem</w:t>
            </w:r>
            <w:proofErr w:type="spellEnd"/>
          </w:p>
          <w:p w14:paraId="3C4A5D90" w14:textId="3E50CA9E" w:rsidR="00CA14F5" w:rsidRPr="00454FBC" w:rsidRDefault="00CD4D06" w:rsidP="00454FBC">
            <w:pPr>
              <w:pStyle w:val="Akapitzlist"/>
              <w:numPr>
                <w:ilvl w:val="5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A14F5" w:rsidRPr="00454FBC">
              <w:rPr>
                <w:rFonts w:ascii="Times New Roman" w:hAnsi="Times New Roman" w:cs="Times New Roman"/>
                <w:sz w:val="20"/>
                <w:szCs w:val="20"/>
              </w:rPr>
              <w:t>rze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4F5" w:rsidRPr="00454FBC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34FE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podaniem </w:t>
            </w:r>
            <w:r w:rsidR="00CA14F5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4F5"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4F5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1B7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1B7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01B7" w:rsidRPr="00454FBC">
              <w:rPr>
                <w:rFonts w:ascii="Times New Roman" w:hAnsi="Times New Roman" w:cs="Times New Roman"/>
                <w:sz w:val="20"/>
                <w:szCs w:val="20"/>
              </w:rPr>
              <w:t>sacy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01B7" w:rsidRPr="00454FBC">
              <w:rPr>
                <w:rFonts w:ascii="Times New Roman" w:hAnsi="Times New Roman" w:cs="Times New Roman"/>
                <w:sz w:val="20"/>
                <w:szCs w:val="20"/>
              </w:rPr>
              <w:t>gowitekan</w:t>
            </w:r>
            <w:proofErr w:type="spellEnd"/>
            <w:r w:rsidR="006201B7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F4373B" w14:textId="77777777" w:rsidR="004B2F6E" w:rsidRPr="00454FBC" w:rsidRDefault="004B2F6E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F784B6" w14:textId="77777777" w:rsidR="00647471" w:rsidRPr="00454FBC" w:rsidRDefault="00CD2E57" w:rsidP="00454FBC">
            <w:pPr>
              <w:pStyle w:val="Akapitzlist"/>
              <w:numPr>
                <w:ilvl w:val="3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obrazow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7471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(wybór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7471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metody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7471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7471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7471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7471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wyjściowej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7471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metody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7471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obrazowej)</w:t>
            </w:r>
            <w:r w:rsidR="009F3C07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CAB0F62" w14:textId="77777777" w:rsidR="00376769" w:rsidRPr="00454FBC" w:rsidRDefault="00376769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S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jam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rzusz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iednic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R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mian)</w:t>
            </w:r>
            <w:r w:rsidR="009F3C07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97A1791" w14:textId="77777777" w:rsidR="00376769" w:rsidRPr="00454FBC" w:rsidRDefault="00376769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omo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latk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iersiow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żliw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miar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mian)</w:t>
            </w:r>
            <w:r w:rsidR="009F3C07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BE6DDE8" w14:textId="77777777" w:rsidR="00376769" w:rsidRPr="00454FBC" w:rsidRDefault="00376769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cynty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ad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brazo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)</w:t>
            </w:r>
            <w:r w:rsidR="009F3C07" w:rsidRPr="00454F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2DBEB04" w14:textId="77777777" w:rsidR="00376769" w:rsidRPr="00454FBC" w:rsidRDefault="00376769" w:rsidP="00454FBC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mograf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mputerow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ezonans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agnetycz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ózg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(jedy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hor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erzuta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ózgu);</w:t>
            </w:r>
          </w:p>
          <w:p w14:paraId="4F8D69AD" w14:textId="77777777" w:rsidR="00BF0899" w:rsidRPr="00454FBC" w:rsidRDefault="00BF0899" w:rsidP="00454FBC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konuj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ię:</w:t>
            </w:r>
          </w:p>
          <w:p w14:paraId="7F1C0190" w14:textId="77777777" w:rsidR="00E327B6" w:rsidRPr="00454FBC" w:rsidRDefault="00E327B6" w:rsidP="00454FBC">
            <w:pPr>
              <w:pStyle w:val="Akapitzlist"/>
              <w:numPr>
                <w:ilvl w:val="5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F0899" w:rsidRPr="00454FBC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899" w:rsidRPr="00454FBC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899" w:rsidRPr="00454FBC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899"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899" w:rsidRPr="00454F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899" w:rsidRPr="00454FBC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  <w:r w:rsidR="005E2FFC" w:rsidRPr="00454FB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AD781F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alazoparybem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74EAD8" w14:textId="77777777" w:rsidR="00181742" w:rsidRPr="00454FBC" w:rsidRDefault="00181742" w:rsidP="00454FBC">
            <w:pPr>
              <w:pStyle w:val="Akapitzlist"/>
              <w:numPr>
                <w:ilvl w:val="5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zadzi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tygodn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14E" w:rsidRPr="00454F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027A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027A" w:rsidRPr="00454FBC">
              <w:rPr>
                <w:rFonts w:ascii="Times New Roman" w:hAnsi="Times New Roman" w:cs="Times New Roman"/>
                <w:sz w:val="20"/>
                <w:szCs w:val="20"/>
              </w:rPr>
              <w:t>ostatni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027A" w:rsidRPr="00454FBC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69C0" w:rsidRPr="00454F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1027A" w:rsidRPr="00454F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69C0" w:rsidRPr="00454FBC">
              <w:rPr>
                <w:rFonts w:ascii="Times New Roman" w:hAnsi="Times New Roman" w:cs="Times New Roman"/>
                <w:sz w:val="20"/>
                <w:szCs w:val="20"/>
              </w:rPr>
              <w:t>tygod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69C0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acytuzumabem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gowitekanem</w:t>
            </w:r>
            <w:proofErr w:type="spellEnd"/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0625249" w14:textId="77777777" w:rsidR="00631CAD" w:rsidRPr="00454FBC" w:rsidRDefault="00631CAD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B910F" w14:textId="77777777" w:rsidR="00BA21BA" w:rsidRPr="00454FBC" w:rsidRDefault="00BA21BA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06E" w:rsidRPr="00454FBC">
              <w:rPr>
                <w:rFonts w:ascii="Times New Roman" w:hAnsi="Times New Roman" w:cs="Times New Roman"/>
                <w:sz w:val="20"/>
                <w:szCs w:val="20"/>
              </w:rPr>
              <w:t>dopuszcz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06E" w:rsidRPr="00454FB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konywan</w:t>
            </w:r>
            <w:r w:rsidR="0073106E"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06E" w:rsidRPr="00454FBC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06E" w:rsidRPr="00454FBC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06E" w:rsidRPr="00454FBC">
              <w:rPr>
                <w:rFonts w:ascii="Times New Roman" w:hAnsi="Times New Roman" w:cs="Times New Roman"/>
                <w:sz w:val="20"/>
                <w:szCs w:val="20"/>
              </w:rPr>
              <w:t>obrazow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onieczn</w:t>
            </w:r>
            <w:r w:rsidR="0073106E" w:rsidRPr="00454FBC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RECIS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ależ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linicznej.</w:t>
            </w:r>
          </w:p>
          <w:p w14:paraId="5BF8E4C8" w14:textId="77777777" w:rsidR="00BA21BA" w:rsidRPr="00454FBC" w:rsidRDefault="00BA21BA" w:rsidP="00454FBC">
            <w:pPr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6DC1EB" w14:textId="77777777" w:rsidR="00BA21BA" w:rsidRPr="00454FBC" w:rsidRDefault="00BA21BA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kreśl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winn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konywan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korzystani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metody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identycz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ykorzysta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odczas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kwalifiko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6BB53879" w14:textId="77777777" w:rsidR="00957268" w:rsidRPr="00454FBC" w:rsidRDefault="00957268" w:rsidP="00454FBC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446D93" w14:textId="77777777" w:rsidR="005A38EC" w:rsidRPr="00454FBC" w:rsidRDefault="005A38EC" w:rsidP="00454FBC">
            <w:pPr>
              <w:pStyle w:val="Akapitzlist"/>
              <w:numPr>
                <w:ilvl w:val="0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B873D9"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362C5E5E" w14:textId="77777777" w:rsidR="005A38EC" w:rsidRPr="00454FBC" w:rsidRDefault="009F3C07" w:rsidP="00454FBC">
            <w:pPr>
              <w:pStyle w:val="Akapitzlist"/>
              <w:numPr>
                <w:ilvl w:val="3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2D1E4E" w14:textId="6A947949" w:rsidR="005A38EC" w:rsidRPr="00454FBC" w:rsidRDefault="009F3C07" w:rsidP="00454FBC">
            <w:pPr>
              <w:pStyle w:val="Akapitzlist"/>
              <w:numPr>
                <w:ilvl w:val="3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zupełni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FBC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(SMPT)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F06E3A" w14:textId="77777777" w:rsidR="00606666" w:rsidRPr="00454FBC" w:rsidRDefault="009F3C07" w:rsidP="00454FBC">
            <w:pPr>
              <w:pStyle w:val="Akapitzlist"/>
              <w:numPr>
                <w:ilvl w:val="3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454FBC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454FBC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454FBC">
              <w:rPr>
                <w:rFonts w:ascii="Times New Roman" w:hAnsi="Times New Roman" w:cs="Times New Roman"/>
                <w:sz w:val="20"/>
                <w:szCs w:val="20"/>
              </w:rPr>
              <w:t>wykorzystani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454FBC">
              <w:rPr>
                <w:rFonts w:ascii="Times New Roman" w:hAnsi="Times New Roman" w:cs="Times New Roman"/>
                <w:sz w:val="20"/>
                <w:szCs w:val="20"/>
              </w:rPr>
              <w:t>substan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454FBC">
              <w:rPr>
                <w:rFonts w:ascii="Times New Roman" w:hAnsi="Times New Roman" w:cs="Times New Roman"/>
                <w:sz w:val="20"/>
                <w:szCs w:val="20"/>
              </w:rPr>
              <w:t>czynn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6666" w:rsidRPr="00454FBC">
              <w:rPr>
                <w:rFonts w:ascii="Times New Roman" w:hAnsi="Times New Roman" w:cs="Times New Roman"/>
                <w:sz w:val="20"/>
                <w:szCs w:val="20"/>
              </w:rPr>
              <w:t>sacytuzumab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06666" w:rsidRPr="00454FBC">
              <w:rPr>
                <w:rFonts w:ascii="Times New Roman" w:hAnsi="Times New Roman" w:cs="Times New Roman"/>
                <w:sz w:val="20"/>
                <w:szCs w:val="20"/>
              </w:rPr>
              <w:t>gowitekan</w:t>
            </w:r>
            <w:proofErr w:type="spellEnd"/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454FBC">
              <w:rPr>
                <w:rFonts w:ascii="Times New Roman" w:hAnsi="Times New Roman" w:cs="Times New Roman"/>
                <w:sz w:val="20"/>
                <w:szCs w:val="20"/>
              </w:rPr>
              <w:t>przekazyw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454FBC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454F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średnictwem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454FBC">
              <w:rPr>
                <w:rFonts w:ascii="Times New Roman" w:hAnsi="Times New Roman" w:cs="Times New Roman"/>
                <w:sz w:val="20"/>
                <w:szCs w:val="20"/>
              </w:rPr>
              <w:t>rejestru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454FBC">
              <w:rPr>
                <w:rFonts w:ascii="Times New Roman" w:hAnsi="Times New Roman" w:cs="Times New Roman"/>
                <w:sz w:val="20"/>
                <w:szCs w:val="20"/>
              </w:rPr>
              <w:t>SMPT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454FBC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454FBC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454FBC">
              <w:rPr>
                <w:rFonts w:ascii="Times New Roman" w:hAnsi="Times New Roman" w:cs="Times New Roman"/>
                <w:sz w:val="20"/>
                <w:szCs w:val="20"/>
              </w:rPr>
              <w:t>wskaźnikó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3A50" w:rsidRPr="00454FBC">
              <w:rPr>
                <w:rFonts w:ascii="Times New Roman" w:hAnsi="Times New Roman" w:cs="Times New Roman"/>
                <w:sz w:val="20"/>
                <w:szCs w:val="20"/>
              </w:rPr>
              <w:t>efektywnośc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666" w:rsidRPr="00454FBC">
              <w:rPr>
                <w:rFonts w:ascii="Times New Roman" w:hAnsi="Times New Roman" w:cs="Times New Roman"/>
                <w:sz w:val="20"/>
                <w:szCs w:val="20"/>
              </w:rPr>
              <w:t>terapii:</w:t>
            </w:r>
          </w:p>
          <w:p w14:paraId="02C18363" w14:textId="77777777" w:rsidR="005657C9" w:rsidRPr="00454FBC" w:rsidRDefault="005657C9" w:rsidP="00454FBC">
            <w:pPr>
              <w:pStyle w:val="Akapitzlist"/>
              <w:numPr>
                <w:ilvl w:val="4"/>
                <w:numId w:val="22"/>
              </w:numPr>
              <w:autoSpaceDE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miertelność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życie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kowite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S)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j.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y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j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y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nu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iejkolwiek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yny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życie</w:t>
            </w:r>
            <w:r w:rsidR="00B873D9"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ałkowite</w:t>
            </w:r>
            <w:r w:rsidR="00B873D9"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zekiwaną</w:t>
            </w:r>
            <w:r w:rsidR="00B873D9"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dianą</w:t>
            </w:r>
            <w:r w:rsidR="00B873D9"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,8</w:t>
            </w:r>
            <w:r w:rsidR="00B873D9"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siąca</w:t>
            </w:r>
            <w:r w:rsidR="009F3C07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54DA180C" w14:textId="77777777" w:rsidR="005657C9" w:rsidRPr="00454FBC" w:rsidRDefault="005657C9" w:rsidP="00454FBC">
            <w:pPr>
              <w:pStyle w:val="Akapitzlist"/>
              <w:numPr>
                <w:ilvl w:val="4"/>
                <w:numId w:val="22"/>
              </w:numPr>
              <w:autoSpaceDE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życie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esji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FS)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j.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s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y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nia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j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ki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u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y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rwszej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kumentowanej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esji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nu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iejkolwiek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yny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życie</w:t>
            </w:r>
            <w:r w:rsidR="00B873D9"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lne</w:t>
            </w:r>
            <w:r w:rsidR="00B873D9"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d</w:t>
            </w:r>
            <w:r w:rsidR="00B873D9"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esji</w:t>
            </w:r>
            <w:r w:rsidR="00B873D9"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zekiwaną</w:t>
            </w:r>
            <w:r w:rsidR="00B873D9"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edianą</w:t>
            </w:r>
            <w:r w:rsidR="00B873D9"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,8</w:t>
            </w:r>
            <w:r w:rsidR="00B873D9"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siąca</w:t>
            </w:r>
            <w:r w:rsidR="009F3C07"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</w:t>
            </w:r>
          </w:p>
          <w:p w14:paraId="4DD96F35" w14:textId="77777777" w:rsidR="00606666" w:rsidRPr="00454FBC" w:rsidRDefault="005657C9" w:rsidP="00454FBC">
            <w:pPr>
              <w:pStyle w:val="Akapitzlist"/>
              <w:numPr>
                <w:ilvl w:val="4"/>
                <w:numId w:val="22"/>
              </w:numPr>
              <w:autoSpaceDE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iektywnych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RR)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j.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etek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ów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ą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e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ci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ej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R)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owej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R)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iektywnych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873D9"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</w:t>
            </w:r>
            <w:r w:rsidR="00B873D9"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zekiwany</w:t>
            </w:r>
            <w:r w:rsidRPr="00454F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B873D9"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ziomie</w:t>
            </w:r>
            <w:r w:rsidR="00B873D9"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1%</w:t>
            </w:r>
            <w:r w:rsidR="009F3C07" w:rsidRPr="00454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;</w:t>
            </w:r>
          </w:p>
          <w:p w14:paraId="298C35D9" w14:textId="77777777" w:rsidR="005A38EC" w:rsidRPr="00454FBC" w:rsidRDefault="009F3C07" w:rsidP="00454FBC">
            <w:pPr>
              <w:pStyle w:val="Akapitzlist"/>
              <w:numPr>
                <w:ilvl w:val="3"/>
                <w:numId w:val="22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rzekazywa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B873D9" w:rsidRPr="00454F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FBC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5A38EC" w:rsidRPr="00454F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029050E" w14:textId="77777777" w:rsidR="00104C31" w:rsidRPr="00B873D9" w:rsidRDefault="00104C31"/>
    <w:sectPr w:rsidR="00104C31" w:rsidRPr="00B873D9" w:rsidSect="003C345F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1D3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1350243D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15546E89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EB65BDC"/>
    <w:multiLevelType w:val="multilevel"/>
    <w:tmpl w:val="70F025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216B3EB4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1DA6EA0"/>
    <w:multiLevelType w:val="multilevel"/>
    <w:tmpl w:val="CEDA000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574166A"/>
    <w:multiLevelType w:val="multilevel"/>
    <w:tmpl w:val="CEDA000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26222ED7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279E208D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37464152"/>
    <w:multiLevelType w:val="multilevel"/>
    <w:tmpl w:val="70F025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40C50F52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442B6D25"/>
    <w:multiLevelType w:val="multilevel"/>
    <w:tmpl w:val="CEDA000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469B5E51"/>
    <w:multiLevelType w:val="multilevel"/>
    <w:tmpl w:val="CEDA000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4F455846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57FD40AD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59CF20E3"/>
    <w:multiLevelType w:val="multilevel"/>
    <w:tmpl w:val="70F025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5E1D3CC2"/>
    <w:multiLevelType w:val="multilevel"/>
    <w:tmpl w:val="70F025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627E45AC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63D124E6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66A5106F"/>
    <w:multiLevelType w:val="multilevel"/>
    <w:tmpl w:val="70F025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6DD6057F"/>
    <w:multiLevelType w:val="multilevel"/>
    <w:tmpl w:val="70F0254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74331CA5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510292733">
    <w:abstractNumId w:val="7"/>
  </w:num>
  <w:num w:numId="2" w16cid:durableId="1743067909">
    <w:abstractNumId w:val="4"/>
  </w:num>
  <w:num w:numId="3" w16cid:durableId="1777673738">
    <w:abstractNumId w:val="17"/>
  </w:num>
  <w:num w:numId="4" w16cid:durableId="70851461">
    <w:abstractNumId w:val="0"/>
  </w:num>
  <w:num w:numId="5" w16cid:durableId="280958335">
    <w:abstractNumId w:val="2"/>
  </w:num>
  <w:num w:numId="6" w16cid:durableId="1706560164">
    <w:abstractNumId w:val="18"/>
  </w:num>
  <w:num w:numId="7" w16cid:durableId="320937198">
    <w:abstractNumId w:val="3"/>
  </w:num>
  <w:num w:numId="8" w16cid:durableId="1163155499">
    <w:abstractNumId w:val="19"/>
  </w:num>
  <w:num w:numId="9" w16cid:durableId="1924682549">
    <w:abstractNumId w:val="20"/>
  </w:num>
  <w:num w:numId="10" w16cid:durableId="1722443425">
    <w:abstractNumId w:val="15"/>
  </w:num>
  <w:num w:numId="11" w16cid:durableId="1785274065">
    <w:abstractNumId w:val="9"/>
  </w:num>
  <w:num w:numId="12" w16cid:durableId="1820687942">
    <w:abstractNumId w:val="16"/>
  </w:num>
  <w:num w:numId="13" w16cid:durableId="675574555">
    <w:abstractNumId w:val="8"/>
  </w:num>
  <w:num w:numId="14" w16cid:durableId="763308331">
    <w:abstractNumId w:val="13"/>
  </w:num>
  <w:num w:numId="15" w16cid:durableId="2031444104">
    <w:abstractNumId w:val="10"/>
  </w:num>
  <w:num w:numId="16" w16cid:durableId="2020813658">
    <w:abstractNumId w:val="1"/>
  </w:num>
  <w:num w:numId="17" w16cid:durableId="2128430217">
    <w:abstractNumId w:val="14"/>
  </w:num>
  <w:num w:numId="18" w16cid:durableId="415444122">
    <w:abstractNumId w:val="21"/>
  </w:num>
  <w:num w:numId="19" w16cid:durableId="1182820378">
    <w:abstractNumId w:val="5"/>
  </w:num>
  <w:num w:numId="20" w16cid:durableId="233853792">
    <w:abstractNumId w:val="6"/>
  </w:num>
  <w:num w:numId="21" w16cid:durableId="279996648">
    <w:abstractNumId w:val="12"/>
  </w:num>
  <w:num w:numId="22" w16cid:durableId="162781159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9B"/>
    <w:rsid w:val="00000263"/>
    <w:rsid w:val="00003D64"/>
    <w:rsid w:val="00003FDE"/>
    <w:rsid w:val="000042CB"/>
    <w:rsid w:val="00007894"/>
    <w:rsid w:val="00011428"/>
    <w:rsid w:val="000128B8"/>
    <w:rsid w:val="0001703F"/>
    <w:rsid w:val="000179EB"/>
    <w:rsid w:val="00017E74"/>
    <w:rsid w:val="000252C9"/>
    <w:rsid w:val="0002535A"/>
    <w:rsid w:val="00031AAF"/>
    <w:rsid w:val="00032EC5"/>
    <w:rsid w:val="00034D20"/>
    <w:rsid w:val="0003511C"/>
    <w:rsid w:val="000368A8"/>
    <w:rsid w:val="00040B70"/>
    <w:rsid w:val="000453C9"/>
    <w:rsid w:val="00046005"/>
    <w:rsid w:val="0005639B"/>
    <w:rsid w:val="00060DB6"/>
    <w:rsid w:val="0006500B"/>
    <w:rsid w:val="00080C2A"/>
    <w:rsid w:val="0008395E"/>
    <w:rsid w:val="0008571E"/>
    <w:rsid w:val="00085755"/>
    <w:rsid w:val="00085988"/>
    <w:rsid w:val="00086379"/>
    <w:rsid w:val="00087555"/>
    <w:rsid w:val="00090F70"/>
    <w:rsid w:val="000A0CB0"/>
    <w:rsid w:val="000A3C7C"/>
    <w:rsid w:val="000A59EA"/>
    <w:rsid w:val="000B0278"/>
    <w:rsid w:val="000B21CF"/>
    <w:rsid w:val="000B585F"/>
    <w:rsid w:val="000B5DDF"/>
    <w:rsid w:val="000B5E96"/>
    <w:rsid w:val="000B5F9E"/>
    <w:rsid w:val="000C2090"/>
    <w:rsid w:val="000C75B6"/>
    <w:rsid w:val="000D0E52"/>
    <w:rsid w:val="000D5778"/>
    <w:rsid w:val="000D7D2D"/>
    <w:rsid w:val="000F39D8"/>
    <w:rsid w:val="00100F8E"/>
    <w:rsid w:val="00102A4A"/>
    <w:rsid w:val="00104C31"/>
    <w:rsid w:val="00107B77"/>
    <w:rsid w:val="0011027A"/>
    <w:rsid w:val="0011175F"/>
    <w:rsid w:val="00120A38"/>
    <w:rsid w:val="00121A99"/>
    <w:rsid w:val="0012493A"/>
    <w:rsid w:val="00127F97"/>
    <w:rsid w:val="00132EAC"/>
    <w:rsid w:val="001341F0"/>
    <w:rsid w:val="001369C0"/>
    <w:rsid w:val="0014213C"/>
    <w:rsid w:val="001423D8"/>
    <w:rsid w:val="00145133"/>
    <w:rsid w:val="0016207C"/>
    <w:rsid w:val="0016571B"/>
    <w:rsid w:val="001707CC"/>
    <w:rsid w:val="001730CE"/>
    <w:rsid w:val="001746F7"/>
    <w:rsid w:val="00181742"/>
    <w:rsid w:val="00191941"/>
    <w:rsid w:val="00195EAC"/>
    <w:rsid w:val="001A336C"/>
    <w:rsid w:val="001B4529"/>
    <w:rsid w:val="001C30BB"/>
    <w:rsid w:val="001C5F00"/>
    <w:rsid w:val="001E0A1F"/>
    <w:rsid w:val="001E19D2"/>
    <w:rsid w:val="001E3CF1"/>
    <w:rsid w:val="001E47C7"/>
    <w:rsid w:val="001E535D"/>
    <w:rsid w:val="001E63DA"/>
    <w:rsid w:val="001E6CE7"/>
    <w:rsid w:val="0020079E"/>
    <w:rsid w:val="00202A04"/>
    <w:rsid w:val="00221F54"/>
    <w:rsid w:val="002232FD"/>
    <w:rsid w:val="00223A3A"/>
    <w:rsid w:val="00225BDF"/>
    <w:rsid w:val="00230A17"/>
    <w:rsid w:val="0023102B"/>
    <w:rsid w:val="002311E9"/>
    <w:rsid w:val="00231D81"/>
    <w:rsid w:val="00233EF5"/>
    <w:rsid w:val="0023755B"/>
    <w:rsid w:val="002435D3"/>
    <w:rsid w:val="00245FFA"/>
    <w:rsid w:val="00246110"/>
    <w:rsid w:val="0025478C"/>
    <w:rsid w:val="0025656E"/>
    <w:rsid w:val="002568D4"/>
    <w:rsid w:val="00257206"/>
    <w:rsid w:val="00263665"/>
    <w:rsid w:val="00267CCC"/>
    <w:rsid w:val="002712E4"/>
    <w:rsid w:val="00272769"/>
    <w:rsid w:val="00275407"/>
    <w:rsid w:val="00281EA0"/>
    <w:rsid w:val="00290560"/>
    <w:rsid w:val="00291F18"/>
    <w:rsid w:val="002A1959"/>
    <w:rsid w:val="002A1A4C"/>
    <w:rsid w:val="002B4593"/>
    <w:rsid w:val="002B6596"/>
    <w:rsid w:val="002C09C5"/>
    <w:rsid w:val="002C3B14"/>
    <w:rsid w:val="002C65CE"/>
    <w:rsid w:val="002C6C1A"/>
    <w:rsid w:val="002D0C94"/>
    <w:rsid w:val="002D2DC4"/>
    <w:rsid w:val="002D3BDF"/>
    <w:rsid w:val="002D5454"/>
    <w:rsid w:val="002D59C9"/>
    <w:rsid w:val="002D6A38"/>
    <w:rsid w:val="002E1826"/>
    <w:rsid w:val="002F113D"/>
    <w:rsid w:val="00310506"/>
    <w:rsid w:val="00314453"/>
    <w:rsid w:val="00315E27"/>
    <w:rsid w:val="003200F0"/>
    <w:rsid w:val="00321501"/>
    <w:rsid w:val="00330EFE"/>
    <w:rsid w:val="00333676"/>
    <w:rsid w:val="00333EE5"/>
    <w:rsid w:val="00336C2D"/>
    <w:rsid w:val="003402EF"/>
    <w:rsid w:val="00343B02"/>
    <w:rsid w:val="00344227"/>
    <w:rsid w:val="00350667"/>
    <w:rsid w:val="00356216"/>
    <w:rsid w:val="00357518"/>
    <w:rsid w:val="00361F3B"/>
    <w:rsid w:val="00363C5F"/>
    <w:rsid w:val="00364D0B"/>
    <w:rsid w:val="00365A2F"/>
    <w:rsid w:val="00366D62"/>
    <w:rsid w:val="00376769"/>
    <w:rsid w:val="00380A48"/>
    <w:rsid w:val="00381E4D"/>
    <w:rsid w:val="0038537F"/>
    <w:rsid w:val="003868BA"/>
    <w:rsid w:val="00393D5E"/>
    <w:rsid w:val="0039745B"/>
    <w:rsid w:val="003A20A5"/>
    <w:rsid w:val="003B1671"/>
    <w:rsid w:val="003B3CF5"/>
    <w:rsid w:val="003C057F"/>
    <w:rsid w:val="003C345F"/>
    <w:rsid w:val="003C51C0"/>
    <w:rsid w:val="003C7984"/>
    <w:rsid w:val="003D1606"/>
    <w:rsid w:val="003D2959"/>
    <w:rsid w:val="003D60C1"/>
    <w:rsid w:val="003E0452"/>
    <w:rsid w:val="003E40FB"/>
    <w:rsid w:val="003E4851"/>
    <w:rsid w:val="003F0170"/>
    <w:rsid w:val="003F3059"/>
    <w:rsid w:val="003F5531"/>
    <w:rsid w:val="003F66BF"/>
    <w:rsid w:val="003F7FDB"/>
    <w:rsid w:val="0040465B"/>
    <w:rsid w:val="00405EB8"/>
    <w:rsid w:val="0041002D"/>
    <w:rsid w:val="00410B12"/>
    <w:rsid w:val="00422D4D"/>
    <w:rsid w:val="00430E2D"/>
    <w:rsid w:val="00432394"/>
    <w:rsid w:val="004343AD"/>
    <w:rsid w:val="00434A9C"/>
    <w:rsid w:val="00436A64"/>
    <w:rsid w:val="00436A95"/>
    <w:rsid w:val="00436F41"/>
    <w:rsid w:val="00440680"/>
    <w:rsid w:val="00444646"/>
    <w:rsid w:val="00444C2F"/>
    <w:rsid w:val="00444DCF"/>
    <w:rsid w:val="00450BB0"/>
    <w:rsid w:val="004541C7"/>
    <w:rsid w:val="00454FBC"/>
    <w:rsid w:val="00454FFD"/>
    <w:rsid w:val="0046329D"/>
    <w:rsid w:val="00467BD1"/>
    <w:rsid w:val="00471D46"/>
    <w:rsid w:val="00471EBA"/>
    <w:rsid w:val="00482098"/>
    <w:rsid w:val="0048640D"/>
    <w:rsid w:val="00487283"/>
    <w:rsid w:val="004909BE"/>
    <w:rsid w:val="004A60C2"/>
    <w:rsid w:val="004A79E8"/>
    <w:rsid w:val="004B2F6E"/>
    <w:rsid w:val="004C33D6"/>
    <w:rsid w:val="004D1FAC"/>
    <w:rsid w:val="004D4CE2"/>
    <w:rsid w:val="004D7A56"/>
    <w:rsid w:val="004E18D0"/>
    <w:rsid w:val="004E3993"/>
    <w:rsid w:val="004E4D24"/>
    <w:rsid w:val="004E61E0"/>
    <w:rsid w:val="004F7967"/>
    <w:rsid w:val="00501D31"/>
    <w:rsid w:val="0050222E"/>
    <w:rsid w:val="005061A3"/>
    <w:rsid w:val="00507B13"/>
    <w:rsid w:val="00507EF5"/>
    <w:rsid w:val="0051121A"/>
    <w:rsid w:val="005120B0"/>
    <w:rsid w:val="005226C0"/>
    <w:rsid w:val="0052363C"/>
    <w:rsid w:val="00524131"/>
    <w:rsid w:val="00525490"/>
    <w:rsid w:val="005254FC"/>
    <w:rsid w:val="005334AD"/>
    <w:rsid w:val="00540C0F"/>
    <w:rsid w:val="0054628D"/>
    <w:rsid w:val="00553D1B"/>
    <w:rsid w:val="00555C07"/>
    <w:rsid w:val="00555F20"/>
    <w:rsid w:val="00557007"/>
    <w:rsid w:val="005611F4"/>
    <w:rsid w:val="005657C9"/>
    <w:rsid w:val="00565C76"/>
    <w:rsid w:val="00566145"/>
    <w:rsid w:val="00572F4C"/>
    <w:rsid w:val="005772F7"/>
    <w:rsid w:val="00582275"/>
    <w:rsid w:val="00583ACD"/>
    <w:rsid w:val="005870CF"/>
    <w:rsid w:val="00592695"/>
    <w:rsid w:val="00595510"/>
    <w:rsid w:val="005A2DF8"/>
    <w:rsid w:val="005A3460"/>
    <w:rsid w:val="005A38EC"/>
    <w:rsid w:val="005A3FC7"/>
    <w:rsid w:val="005A45CB"/>
    <w:rsid w:val="005A5686"/>
    <w:rsid w:val="005A68BE"/>
    <w:rsid w:val="005B3B41"/>
    <w:rsid w:val="005C183B"/>
    <w:rsid w:val="005C1950"/>
    <w:rsid w:val="005C4C1A"/>
    <w:rsid w:val="005C4EA1"/>
    <w:rsid w:val="005C566C"/>
    <w:rsid w:val="005C670B"/>
    <w:rsid w:val="005C78D5"/>
    <w:rsid w:val="005D15A3"/>
    <w:rsid w:val="005D373B"/>
    <w:rsid w:val="005D41AE"/>
    <w:rsid w:val="005D61A9"/>
    <w:rsid w:val="005E0501"/>
    <w:rsid w:val="005E248B"/>
    <w:rsid w:val="005E2FFC"/>
    <w:rsid w:val="005F4DB3"/>
    <w:rsid w:val="005F4E54"/>
    <w:rsid w:val="005F5546"/>
    <w:rsid w:val="005F6316"/>
    <w:rsid w:val="005F6AA0"/>
    <w:rsid w:val="00606666"/>
    <w:rsid w:val="00606E24"/>
    <w:rsid w:val="006115AE"/>
    <w:rsid w:val="00611F6B"/>
    <w:rsid w:val="00612ECE"/>
    <w:rsid w:val="00614298"/>
    <w:rsid w:val="00615B44"/>
    <w:rsid w:val="006167D2"/>
    <w:rsid w:val="006201B7"/>
    <w:rsid w:val="006246B9"/>
    <w:rsid w:val="00624776"/>
    <w:rsid w:val="00626F2A"/>
    <w:rsid w:val="00627CA3"/>
    <w:rsid w:val="00631CAD"/>
    <w:rsid w:val="00640144"/>
    <w:rsid w:val="00642011"/>
    <w:rsid w:val="006451A4"/>
    <w:rsid w:val="0064522A"/>
    <w:rsid w:val="00647471"/>
    <w:rsid w:val="006545A7"/>
    <w:rsid w:val="00654DE7"/>
    <w:rsid w:val="00656A46"/>
    <w:rsid w:val="006573BD"/>
    <w:rsid w:val="00663097"/>
    <w:rsid w:val="0066408B"/>
    <w:rsid w:val="006710D9"/>
    <w:rsid w:val="00674928"/>
    <w:rsid w:val="00682C5C"/>
    <w:rsid w:val="00684593"/>
    <w:rsid w:val="006862B2"/>
    <w:rsid w:val="0069017F"/>
    <w:rsid w:val="00690F4B"/>
    <w:rsid w:val="00691E03"/>
    <w:rsid w:val="00692362"/>
    <w:rsid w:val="00692511"/>
    <w:rsid w:val="00693D3F"/>
    <w:rsid w:val="006963B6"/>
    <w:rsid w:val="006A38A9"/>
    <w:rsid w:val="006A3D74"/>
    <w:rsid w:val="006A559B"/>
    <w:rsid w:val="006A7391"/>
    <w:rsid w:val="006B27B4"/>
    <w:rsid w:val="006B32FE"/>
    <w:rsid w:val="006C1BC5"/>
    <w:rsid w:val="006C30B7"/>
    <w:rsid w:val="006C6E32"/>
    <w:rsid w:val="006C7982"/>
    <w:rsid w:val="006D00F3"/>
    <w:rsid w:val="006D4610"/>
    <w:rsid w:val="006E282B"/>
    <w:rsid w:val="006F4178"/>
    <w:rsid w:val="006F4868"/>
    <w:rsid w:val="006F4EF8"/>
    <w:rsid w:val="007030FE"/>
    <w:rsid w:val="00705EF6"/>
    <w:rsid w:val="00715B82"/>
    <w:rsid w:val="00717D49"/>
    <w:rsid w:val="00720F17"/>
    <w:rsid w:val="00722124"/>
    <w:rsid w:val="007232E5"/>
    <w:rsid w:val="0072614E"/>
    <w:rsid w:val="00727A11"/>
    <w:rsid w:val="0073106E"/>
    <w:rsid w:val="007329A5"/>
    <w:rsid w:val="0073638C"/>
    <w:rsid w:val="007410AC"/>
    <w:rsid w:val="007413CF"/>
    <w:rsid w:val="00743EAD"/>
    <w:rsid w:val="00753490"/>
    <w:rsid w:val="0075387A"/>
    <w:rsid w:val="00754B8F"/>
    <w:rsid w:val="007618B4"/>
    <w:rsid w:val="007630B6"/>
    <w:rsid w:val="00763F41"/>
    <w:rsid w:val="00764964"/>
    <w:rsid w:val="007670B5"/>
    <w:rsid w:val="00770FE9"/>
    <w:rsid w:val="007750BA"/>
    <w:rsid w:val="007773E1"/>
    <w:rsid w:val="00785C79"/>
    <w:rsid w:val="00793B0E"/>
    <w:rsid w:val="007A0DC8"/>
    <w:rsid w:val="007A387B"/>
    <w:rsid w:val="007B1577"/>
    <w:rsid w:val="007B46E1"/>
    <w:rsid w:val="007B69AE"/>
    <w:rsid w:val="007C09C3"/>
    <w:rsid w:val="007C32D0"/>
    <w:rsid w:val="007C495E"/>
    <w:rsid w:val="007C4F43"/>
    <w:rsid w:val="007C5B2F"/>
    <w:rsid w:val="007D1A4B"/>
    <w:rsid w:val="007D4346"/>
    <w:rsid w:val="007E07B6"/>
    <w:rsid w:val="007E11CB"/>
    <w:rsid w:val="007E704D"/>
    <w:rsid w:val="007F482B"/>
    <w:rsid w:val="00806717"/>
    <w:rsid w:val="00810835"/>
    <w:rsid w:val="0081296A"/>
    <w:rsid w:val="00821E0C"/>
    <w:rsid w:val="0082462E"/>
    <w:rsid w:val="00826899"/>
    <w:rsid w:val="0083524A"/>
    <w:rsid w:val="00836318"/>
    <w:rsid w:val="008363E1"/>
    <w:rsid w:val="008365FE"/>
    <w:rsid w:val="00837403"/>
    <w:rsid w:val="008375AF"/>
    <w:rsid w:val="00842650"/>
    <w:rsid w:val="008436D1"/>
    <w:rsid w:val="00843BFF"/>
    <w:rsid w:val="00846E4C"/>
    <w:rsid w:val="008470E0"/>
    <w:rsid w:val="00847201"/>
    <w:rsid w:val="00847ACF"/>
    <w:rsid w:val="00852B9E"/>
    <w:rsid w:val="00853729"/>
    <w:rsid w:val="008648FE"/>
    <w:rsid w:val="00871D6C"/>
    <w:rsid w:val="00873A12"/>
    <w:rsid w:val="00876BA4"/>
    <w:rsid w:val="00880E73"/>
    <w:rsid w:val="00880E7C"/>
    <w:rsid w:val="008819F6"/>
    <w:rsid w:val="0089531A"/>
    <w:rsid w:val="00896407"/>
    <w:rsid w:val="008964FF"/>
    <w:rsid w:val="008A03D5"/>
    <w:rsid w:val="008A462F"/>
    <w:rsid w:val="008A58CF"/>
    <w:rsid w:val="008A5ACF"/>
    <w:rsid w:val="008A5FA3"/>
    <w:rsid w:val="008B3A50"/>
    <w:rsid w:val="008B571E"/>
    <w:rsid w:val="008B7802"/>
    <w:rsid w:val="008C1BFB"/>
    <w:rsid w:val="008C6ABD"/>
    <w:rsid w:val="008D29CC"/>
    <w:rsid w:val="008D30B5"/>
    <w:rsid w:val="008E5A33"/>
    <w:rsid w:val="008F2EF4"/>
    <w:rsid w:val="008F658E"/>
    <w:rsid w:val="009015D8"/>
    <w:rsid w:val="00902BD7"/>
    <w:rsid w:val="00905EF2"/>
    <w:rsid w:val="00907CAC"/>
    <w:rsid w:val="0091052D"/>
    <w:rsid w:val="00917924"/>
    <w:rsid w:val="00917B1B"/>
    <w:rsid w:val="0092327A"/>
    <w:rsid w:val="0092439E"/>
    <w:rsid w:val="00924854"/>
    <w:rsid w:val="009248AB"/>
    <w:rsid w:val="009301CC"/>
    <w:rsid w:val="00937566"/>
    <w:rsid w:val="00945AF5"/>
    <w:rsid w:val="009518FB"/>
    <w:rsid w:val="00951F22"/>
    <w:rsid w:val="009525FC"/>
    <w:rsid w:val="00955703"/>
    <w:rsid w:val="00957268"/>
    <w:rsid w:val="00960E9C"/>
    <w:rsid w:val="00964359"/>
    <w:rsid w:val="00964593"/>
    <w:rsid w:val="00970D9F"/>
    <w:rsid w:val="00971843"/>
    <w:rsid w:val="00971D9B"/>
    <w:rsid w:val="009724F5"/>
    <w:rsid w:val="00974314"/>
    <w:rsid w:val="00974E59"/>
    <w:rsid w:val="00976333"/>
    <w:rsid w:val="00985537"/>
    <w:rsid w:val="00987EE6"/>
    <w:rsid w:val="00997629"/>
    <w:rsid w:val="009A04A6"/>
    <w:rsid w:val="009A1DCA"/>
    <w:rsid w:val="009A24E5"/>
    <w:rsid w:val="009A44A0"/>
    <w:rsid w:val="009A7533"/>
    <w:rsid w:val="009B1961"/>
    <w:rsid w:val="009B3441"/>
    <w:rsid w:val="009B382E"/>
    <w:rsid w:val="009B57BB"/>
    <w:rsid w:val="009B626E"/>
    <w:rsid w:val="009C05CC"/>
    <w:rsid w:val="009C3AC2"/>
    <w:rsid w:val="009C46FB"/>
    <w:rsid w:val="009C544C"/>
    <w:rsid w:val="009C652E"/>
    <w:rsid w:val="009C6984"/>
    <w:rsid w:val="009E0020"/>
    <w:rsid w:val="009E1F23"/>
    <w:rsid w:val="009E4FDF"/>
    <w:rsid w:val="009F314E"/>
    <w:rsid w:val="009F3C07"/>
    <w:rsid w:val="00A04746"/>
    <w:rsid w:val="00A0600B"/>
    <w:rsid w:val="00A109DC"/>
    <w:rsid w:val="00A11A11"/>
    <w:rsid w:val="00A276E1"/>
    <w:rsid w:val="00A31A36"/>
    <w:rsid w:val="00A327CF"/>
    <w:rsid w:val="00A37960"/>
    <w:rsid w:val="00A40D9B"/>
    <w:rsid w:val="00A442B7"/>
    <w:rsid w:val="00A552E0"/>
    <w:rsid w:val="00A56A71"/>
    <w:rsid w:val="00A7032E"/>
    <w:rsid w:val="00A70BCB"/>
    <w:rsid w:val="00A70DDF"/>
    <w:rsid w:val="00A74FBE"/>
    <w:rsid w:val="00A75AE9"/>
    <w:rsid w:val="00A75FB2"/>
    <w:rsid w:val="00A817EC"/>
    <w:rsid w:val="00A86450"/>
    <w:rsid w:val="00A8661E"/>
    <w:rsid w:val="00A869DE"/>
    <w:rsid w:val="00A87335"/>
    <w:rsid w:val="00A900FD"/>
    <w:rsid w:val="00A902C3"/>
    <w:rsid w:val="00A9210C"/>
    <w:rsid w:val="00AA3DDB"/>
    <w:rsid w:val="00AA409E"/>
    <w:rsid w:val="00AA47B3"/>
    <w:rsid w:val="00AA6229"/>
    <w:rsid w:val="00AB086A"/>
    <w:rsid w:val="00AC18ED"/>
    <w:rsid w:val="00AC6E9D"/>
    <w:rsid w:val="00AD35FD"/>
    <w:rsid w:val="00AD685F"/>
    <w:rsid w:val="00AD781F"/>
    <w:rsid w:val="00AD7A41"/>
    <w:rsid w:val="00AE13CF"/>
    <w:rsid w:val="00AE3B16"/>
    <w:rsid w:val="00B02E54"/>
    <w:rsid w:val="00B115B3"/>
    <w:rsid w:val="00B1327D"/>
    <w:rsid w:val="00B13484"/>
    <w:rsid w:val="00B1370A"/>
    <w:rsid w:val="00B16063"/>
    <w:rsid w:val="00B16CE2"/>
    <w:rsid w:val="00B215BF"/>
    <w:rsid w:val="00B21EAF"/>
    <w:rsid w:val="00B22C7B"/>
    <w:rsid w:val="00B23CDF"/>
    <w:rsid w:val="00B25A69"/>
    <w:rsid w:val="00B30CD2"/>
    <w:rsid w:val="00B34502"/>
    <w:rsid w:val="00B4095C"/>
    <w:rsid w:val="00B419F9"/>
    <w:rsid w:val="00B4621E"/>
    <w:rsid w:val="00B475C5"/>
    <w:rsid w:val="00B54969"/>
    <w:rsid w:val="00B56425"/>
    <w:rsid w:val="00B648A4"/>
    <w:rsid w:val="00B65FB5"/>
    <w:rsid w:val="00B66641"/>
    <w:rsid w:val="00B67AA5"/>
    <w:rsid w:val="00B73A19"/>
    <w:rsid w:val="00B74973"/>
    <w:rsid w:val="00B817BE"/>
    <w:rsid w:val="00B873D9"/>
    <w:rsid w:val="00B90793"/>
    <w:rsid w:val="00B95A47"/>
    <w:rsid w:val="00BA21BA"/>
    <w:rsid w:val="00BA2262"/>
    <w:rsid w:val="00BA502A"/>
    <w:rsid w:val="00BA5129"/>
    <w:rsid w:val="00BA5F6F"/>
    <w:rsid w:val="00BA7FFE"/>
    <w:rsid w:val="00BB683A"/>
    <w:rsid w:val="00BC01D3"/>
    <w:rsid w:val="00BD199C"/>
    <w:rsid w:val="00BD56D4"/>
    <w:rsid w:val="00BE59E7"/>
    <w:rsid w:val="00BF0632"/>
    <w:rsid w:val="00BF0899"/>
    <w:rsid w:val="00BF1D1D"/>
    <w:rsid w:val="00BF3397"/>
    <w:rsid w:val="00BF4564"/>
    <w:rsid w:val="00BF6179"/>
    <w:rsid w:val="00BF73FA"/>
    <w:rsid w:val="00C0353C"/>
    <w:rsid w:val="00C05FC8"/>
    <w:rsid w:val="00C06F5B"/>
    <w:rsid w:val="00C0756F"/>
    <w:rsid w:val="00C16698"/>
    <w:rsid w:val="00C16743"/>
    <w:rsid w:val="00C16A53"/>
    <w:rsid w:val="00C35287"/>
    <w:rsid w:val="00C4087D"/>
    <w:rsid w:val="00C41232"/>
    <w:rsid w:val="00C43BFC"/>
    <w:rsid w:val="00C445BF"/>
    <w:rsid w:val="00C501CE"/>
    <w:rsid w:val="00C51725"/>
    <w:rsid w:val="00C558A3"/>
    <w:rsid w:val="00C57735"/>
    <w:rsid w:val="00C602C1"/>
    <w:rsid w:val="00C61692"/>
    <w:rsid w:val="00C62C88"/>
    <w:rsid w:val="00C649BB"/>
    <w:rsid w:val="00C663D7"/>
    <w:rsid w:val="00C70B44"/>
    <w:rsid w:val="00C727DC"/>
    <w:rsid w:val="00C736C5"/>
    <w:rsid w:val="00C809E9"/>
    <w:rsid w:val="00C9507D"/>
    <w:rsid w:val="00C95719"/>
    <w:rsid w:val="00CA0EC2"/>
    <w:rsid w:val="00CA14F5"/>
    <w:rsid w:val="00CA2A5C"/>
    <w:rsid w:val="00CA2C66"/>
    <w:rsid w:val="00CB171E"/>
    <w:rsid w:val="00CB1CB3"/>
    <w:rsid w:val="00CB5CF8"/>
    <w:rsid w:val="00CB6EF2"/>
    <w:rsid w:val="00CC0768"/>
    <w:rsid w:val="00CC47D5"/>
    <w:rsid w:val="00CD2E57"/>
    <w:rsid w:val="00CD34FE"/>
    <w:rsid w:val="00CD37FE"/>
    <w:rsid w:val="00CD3DB8"/>
    <w:rsid w:val="00CD4D06"/>
    <w:rsid w:val="00CE1061"/>
    <w:rsid w:val="00CE3BDE"/>
    <w:rsid w:val="00CE753B"/>
    <w:rsid w:val="00CF0C0F"/>
    <w:rsid w:val="00CF560C"/>
    <w:rsid w:val="00D01D25"/>
    <w:rsid w:val="00D118E2"/>
    <w:rsid w:val="00D22F42"/>
    <w:rsid w:val="00D26ACB"/>
    <w:rsid w:val="00D31207"/>
    <w:rsid w:val="00D33197"/>
    <w:rsid w:val="00D451F1"/>
    <w:rsid w:val="00D46E83"/>
    <w:rsid w:val="00D50692"/>
    <w:rsid w:val="00D55BEF"/>
    <w:rsid w:val="00D56136"/>
    <w:rsid w:val="00D567C1"/>
    <w:rsid w:val="00D56A40"/>
    <w:rsid w:val="00D63865"/>
    <w:rsid w:val="00D646CA"/>
    <w:rsid w:val="00D64C2D"/>
    <w:rsid w:val="00D73034"/>
    <w:rsid w:val="00D74864"/>
    <w:rsid w:val="00D74BBF"/>
    <w:rsid w:val="00D810F0"/>
    <w:rsid w:val="00D828C7"/>
    <w:rsid w:val="00D84D30"/>
    <w:rsid w:val="00D90D29"/>
    <w:rsid w:val="00D96AB7"/>
    <w:rsid w:val="00DA1041"/>
    <w:rsid w:val="00DA6819"/>
    <w:rsid w:val="00DA7F4C"/>
    <w:rsid w:val="00DB060C"/>
    <w:rsid w:val="00DB4EE7"/>
    <w:rsid w:val="00DB62A6"/>
    <w:rsid w:val="00DC2543"/>
    <w:rsid w:val="00DC3B68"/>
    <w:rsid w:val="00DC5CFF"/>
    <w:rsid w:val="00DD3035"/>
    <w:rsid w:val="00DE1201"/>
    <w:rsid w:val="00DE1451"/>
    <w:rsid w:val="00DE2B35"/>
    <w:rsid w:val="00DE5F0E"/>
    <w:rsid w:val="00DE6208"/>
    <w:rsid w:val="00DF0899"/>
    <w:rsid w:val="00DF33DC"/>
    <w:rsid w:val="00E04103"/>
    <w:rsid w:val="00E0654B"/>
    <w:rsid w:val="00E20941"/>
    <w:rsid w:val="00E21754"/>
    <w:rsid w:val="00E24748"/>
    <w:rsid w:val="00E25CC1"/>
    <w:rsid w:val="00E276A3"/>
    <w:rsid w:val="00E277A2"/>
    <w:rsid w:val="00E302B5"/>
    <w:rsid w:val="00E327B6"/>
    <w:rsid w:val="00E367D2"/>
    <w:rsid w:val="00E41D09"/>
    <w:rsid w:val="00E4360F"/>
    <w:rsid w:val="00E5155B"/>
    <w:rsid w:val="00E51F03"/>
    <w:rsid w:val="00E5229E"/>
    <w:rsid w:val="00E559DD"/>
    <w:rsid w:val="00E572A6"/>
    <w:rsid w:val="00E612BF"/>
    <w:rsid w:val="00E6298C"/>
    <w:rsid w:val="00E67EB5"/>
    <w:rsid w:val="00E7150D"/>
    <w:rsid w:val="00E763B3"/>
    <w:rsid w:val="00E83968"/>
    <w:rsid w:val="00E871E2"/>
    <w:rsid w:val="00E91A3A"/>
    <w:rsid w:val="00E92B86"/>
    <w:rsid w:val="00E95808"/>
    <w:rsid w:val="00E95954"/>
    <w:rsid w:val="00E96108"/>
    <w:rsid w:val="00EA134C"/>
    <w:rsid w:val="00EA2D63"/>
    <w:rsid w:val="00EA395C"/>
    <w:rsid w:val="00EB3938"/>
    <w:rsid w:val="00EB5044"/>
    <w:rsid w:val="00EB7F06"/>
    <w:rsid w:val="00EC1216"/>
    <w:rsid w:val="00EC5D86"/>
    <w:rsid w:val="00ED1A32"/>
    <w:rsid w:val="00ED6BCB"/>
    <w:rsid w:val="00ED6C58"/>
    <w:rsid w:val="00EE16EC"/>
    <w:rsid w:val="00EE3CD4"/>
    <w:rsid w:val="00EE5FE5"/>
    <w:rsid w:val="00F0126E"/>
    <w:rsid w:val="00F051CF"/>
    <w:rsid w:val="00F11F6F"/>
    <w:rsid w:val="00F15590"/>
    <w:rsid w:val="00F249EF"/>
    <w:rsid w:val="00F2763F"/>
    <w:rsid w:val="00F314BF"/>
    <w:rsid w:val="00F3689C"/>
    <w:rsid w:val="00F40A35"/>
    <w:rsid w:val="00F40FCA"/>
    <w:rsid w:val="00F410F6"/>
    <w:rsid w:val="00F43EB2"/>
    <w:rsid w:val="00F446E4"/>
    <w:rsid w:val="00F54722"/>
    <w:rsid w:val="00F61155"/>
    <w:rsid w:val="00F6562C"/>
    <w:rsid w:val="00F71373"/>
    <w:rsid w:val="00F76E5F"/>
    <w:rsid w:val="00F77B7D"/>
    <w:rsid w:val="00F804EA"/>
    <w:rsid w:val="00F805F9"/>
    <w:rsid w:val="00F8208B"/>
    <w:rsid w:val="00F94DFB"/>
    <w:rsid w:val="00FA0EE7"/>
    <w:rsid w:val="00FA1A89"/>
    <w:rsid w:val="00FB04E0"/>
    <w:rsid w:val="00FB5242"/>
    <w:rsid w:val="00FB5526"/>
    <w:rsid w:val="00FB694F"/>
    <w:rsid w:val="00FC0E90"/>
    <w:rsid w:val="00FC2A14"/>
    <w:rsid w:val="00FD1B1B"/>
    <w:rsid w:val="00FD32BA"/>
    <w:rsid w:val="00FD7FA8"/>
    <w:rsid w:val="00FE5064"/>
    <w:rsid w:val="00FF3AEA"/>
    <w:rsid w:val="00FF454F"/>
    <w:rsid w:val="00FF5700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03B55"/>
  <w15:docId w15:val="{5B336356-EF12-4483-B07C-EA3DD96C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B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,Bullet1,List Paragraph1,Akapit z listą11,List Paragraph,aotm_załączniki,Akapit z listą1,Table Legend,BulletPoints,podpunkt ankietyy,5 - W tabeli,Dot pt,F5 List Paragraph,No Spacing1,List Paragraph Char Char Char,Indicator Text"/>
    <w:basedOn w:val="Normalny"/>
    <w:link w:val="AkapitzlistZnak"/>
    <w:uiPriority w:val="99"/>
    <w:qFormat/>
    <w:rsid w:val="00971D9B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2493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24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24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9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93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6408B"/>
    <w:pPr>
      <w:spacing w:after="0" w:line="240" w:lineRule="auto"/>
    </w:pPr>
  </w:style>
  <w:style w:type="character" w:customStyle="1" w:styleId="AkapitzlistZnak">
    <w:name w:val="Akapit z listą Znak"/>
    <w:aliases w:val="Styl moj Znak,Bullet1 Znak,List Paragraph1 Znak,Akapit z listą11 Znak,List Paragraph Znak,aotm_załączniki Znak,Akapit z listą1 Znak,Table Legend Znak,BulletPoints Znak,podpunkt ankietyy Znak,5 - W tabeli Znak,Dot pt Znak"/>
    <w:basedOn w:val="Domylnaczcionkaakapitu"/>
    <w:link w:val="Akapitzlist"/>
    <w:uiPriority w:val="99"/>
    <w:qFormat/>
    <w:locked/>
    <w:rsid w:val="00D567C1"/>
  </w:style>
  <w:style w:type="paragraph" w:customStyle="1" w:styleId="TableParagraph">
    <w:name w:val="Table Paragraph"/>
    <w:basedOn w:val="Normalny"/>
    <w:uiPriority w:val="1"/>
    <w:qFormat/>
    <w:rsid w:val="00330E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f01">
    <w:name w:val="cf01"/>
    <w:basedOn w:val="Domylnaczcionkaakapitu"/>
    <w:rsid w:val="00CE753B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3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7397-1536-40A5-883B-5BDF2A7D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54</Words>
  <Characters>34527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Janik Aleksandra</cp:lastModifiedBy>
  <cp:revision>3</cp:revision>
  <dcterms:created xsi:type="dcterms:W3CDTF">2023-02-01T07:41:00Z</dcterms:created>
  <dcterms:modified xsi:type="dcterms:W3CDTF">2023-02-01T07:41:00Z</dcterms:modified>
</cp:coreProperties>
</file>